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C93B6" w14:textId="77777777" w:rsidR="00FF5F4D" w:rsidRPr="00683E67" w:rsidRDefault="00DD741D" w:rsidP="00683E67">
      <w:pPr>
        <w:widowControl/>
        <w:jc w:val="left"/>
        <w:rPr>
          <w:rStyle w:val="a8"/>
          <w:b w:val="0"/>
          <w:bCs w:val="0"/>
          <w:lang w:eastAsia="zh-TW"/>
        </w:rPr>
      </w:pPr>
      <w:r>
        <w:rPr>
          <w:bCs/>
          <w:noProof/>
        </w:rPr>
        <w:pict w14:anchorId="7BF441E1">
          <v:rect id="_x0000_s1030" style="position:absolute;margin-left:7.1pt;margin-top:-41.55pt;width:282.75pt;height:34.5pt;z-index:251661312">
            <v:textbox inset="5.85pt,.7pt,5.85pt,.7pt">
              <w:txbxContent>
                <w:p w14:paraId="262A4BF4" w14:textId="77777777" w:rsidR="0054570D" w:rsidRPr="0099562D" w:rsidRDefault="0054570D" w:rsidP="0054570D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99562D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津市ふるさと就職</w:t>
                  </w:r>
                  <w:r w:rsidR="00BB102C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活動</w:t>
                  </w:r>
                  <w:r w:rsidRPr="0099562D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応援奨励金用</w:t>
                  </w:r>
                </w:p>
              </w:txbxContent>
            </v:textbox>
          </v:rect>
        </w:pict>
      </w:r>
      <w:r>
        <w:rPr>
          <w:bCs/>
          <w:noProof/>
        </w:rPr>
        <w:pict w14:anchorId="64904FE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margin-left:293.6pt;margin-top:-4.05pt;width:2in;height:78.75pt;z-index:251660288" adj="2595,24315">
            <v:textbox inset="5.85pt,.7pt,5.85pt,.7pt">
              <w:txbxContent>
                <w:p w14:paraId="73971111" w14:textId="77777777" w:rsidR="0054570D" w:rsidRPr="0041603B" w:rsidRDefault="0054570D">
                  <w:pPr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41603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太枠内をご自身で、ご記入のうえ、企業等へご依頼ください。</w:t>
                  </w:r>
                </w:p>
              </w:txbxContent>
            </v:textbox>
          </v:shape>
        </w:pict>
      </w:r>
      <w:r w:rsidR="00D85BB1">
        <w:rPr>
          <w:rFonts w:hint="eastAsia"/>
          <w:lang w:eastAsia="zh-TW"/>
        </w:rPr>
        <w:t>別記様式</w:t>
      </w:r>
      <w:r w:rsidR="00FF5F4D" w:rsidRPr="00F626A2">
        <w:rPr>
          <w:rStyle w:val="a8"/>
          <w:rFonts w:hint="eastAsia"/>
          <w:b w:val="0"/>
          <w:lang w:eastAsia="zh-TW"/>
        </w:rPr>
        <w:t>（</w:t>
      </w:r>
      <w:r w:rsidR="003A1404">
        <w:rPr>
          <w:rStyle w:val="a8"/>
          <w:rFonts w:hint="eastAsia"/>
          <w:b w:val="0"/>
          <w:lang w:eastAsia="zh-TW"/>
        </w:rPr>
        <w:t>第</w:t>
      </w:r>
      <w:r w:rsidR="0002738E">
        <w:rPr>
          <w:rStyle w:val="a8"/>
          <w:rFonts w:hint="eastAsia"/>
          <w:b w:val="0"/>
          <w:lang w:eastAsia="zh-TW"/>
        </w:rPr>
        <w:t>８</w:t>
      </w:r>
      <w:r w:rsidR="003A1404">
        <w:rPr>
          <w:rStyle w:val="a8"/>
          <w:rFonts w:hint="eastAsia"/>
          <w:b w:val="0"/>
          <w:lang w:eastAsia="zh-TW"/>
        </w:rPr>
        <w:t>条</w:t>
      </w:r>
      <w:r w:rsidR="00FF5F4D" w:rsidRPr="00F626A2">
        <w:rPr>
          <w:rStyle w:val="a8"/>
          <w:rFonts w:hint="eastAsia"/>
          <w:b w:val="0"/>
          <w:lang w:eastAsia="zh-TW"/>
        </w:rPr>
        <w:t>関係）</w:t>
      </w:r>
    </w:p>
    <w:p w14:paraId="7F7B74F8" w14:textId="77777777" w:rsidR="00FF5F4D" w:rsidRPr="00F626A2" w:rsidRDefault="00FF5F4D" w:rsidP="00FF5F4D">
      <w:pPr>
        <w:jc w:val="center"/>
        <w:rPr>
          <w:rStyle w:val="a8"/>
          <w:b w:val="0"/>
          <w:lang w:eastAsia="zh-TW"/>
        </w:rPr>
      </w:pPr>
      <w:r>
        <w:rPr>
          <w:rStyle w:val="a8"/>
          <w:rFonts w:hint="eastAsia"/>
          <w:b w:val="0"/>
          <w:lang w:eastAsia="zh-TW"/>
        </w:rPr>
        <w:t>就職活動</w:t>
      </w:r>
      <w:r w:rsidRPr="00F626A2">
        <w:rPr>
          <w:rStyle w:val="a8"/>
          <w:rFonts w:hint="eastAsia"/>
          <w:b w:val="0"/>
          <w:lang w:eastAsia="zh-TW"/>
        </w:rPr>
        <w:t>実施証明書</w:t>
      </w:r>
    </w:p>
    <w:p w14:paraId="3E4355B7" w14:textId="77777777" w:rsidR="008F238A" w:rsidRDefault="008F238A" w:rsidP="008F238A">
      <w:pPr>
        <w:ind w:firstLineChars="100" w:firstLine="259"/>
        <w:rPr>
          <w:rStyle w:val="a8"/>
          <w:b w:val="0"/>
          <w:lang w:eastAsia="zh-TW"/>
        </w:rPr>
      </w:pPr>
    </w:p>
    <w:p w14:paraId="383C1EA1" w14:textId="77777777" w:rsidR="00FF5F4D" w:rsidRPr="00683E67" w:rsidRDefault="00683E67" w:rsidP="00825DF2">
      <w:pPr>
        <w:ind w:firstLineChars="200" w:firstLine="518"/>
        <w:rPr>
          <w:rStyle w:val="a8"/>
          <w:b w:val="0"/>
        </w:rPr>
      </w:pPr>
      <w:r>
        <w:rPr>
          <w:rStyle w:val="a8"/>
          <w:rFonts w:hint="eastAsia"/>
          <w:b w:val="0"/>
        </w:rPr>
        <w:t>（宛先）津市長</w:t>
      </w:r>
    </w:p>
    <w:p w14:paraId="756FD576" w14:textId="77777777" w:rsidR="008F238A" w:rsidRDefault="00DD741D" w:rsidP="008F238A">
      <w:pPr>
        <w:ind w:firstLineChars="100" w:firstLine="259"/>
        <w:rPr>
          <w:rStyle w:val="a8"/>
          <w:b w:val="0"/>
        </w:rPr>
      </w:pPr>
      <w:r>
        <w:rPr>
          <w:bCs/>
          <w:noProof/>
        </w:rPr>
        <w:pict w14:anchorId="0F56DBE4">
          <v:rect id="_x0000_s1027" style="position:absolute;left:0;text-align:left;margin-left:2.6pt;margin-top:6.35pt;width:468pt;height:189pt;z-index:251659264" filled="f" strokeweight="3pt">
            <v:textbox inset="5.85pt,.7pt,5.85pt,.7pt"/>
          </v:rect>
        </w:pict>
      </w:r>
    </w:p>
    <w:p w14:paraId="5E5CFAF0" w14:textId="77777777" w:rsidR="00FF5F4D" w:rsidRPr="00D13D36" w:rsidRDefault="00FF5F4D" w:rsidP="008F238A">
      <w:pPr>
        <w:ind w:firstLineChars="100" w:firstLine="259"/>
        <w:rPr>
          <w:rStyle w:val="a8"/>
          <w:b w:val="0"/>
        </w:rPr>
      </w:pPr>
      <w:r>
        <w:rPr>
          <w:rStyle w:val="a8"/>
          <w:rFonts w:hint="eastAsia"/>
          <w:b w:val="0"/>
        </w:rPr>
        <w:t>就職活動を行った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067"/>
      </w:tblGrid>
      <w:tr w:rsidR="00FF5F4D" w:rsidRPr="00F626A2" w14:paraId="4598ACAA" w14:textId="77777777" w:rsidTr="008F238A">
        <w:trPr>
          <w:trHeight w:val="67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3B8C2" w14:textId="77777777" w:rsidR="00FF5F4D" w:rsidRPr="00F626A2" w:rsidRDefault="00FF5F4D" w:rsidP="00B816A7">
            <w:pPr>
              <w:jc w:val="center"/>
              <w:rPr>
                <w:rStyle w:val="a8"/>
                <w:b w:val="0"/>
              </w:rPr>
            </w:pPr>
            <w:r w:rsidRPr="00F626A2">
              <w:rPr>
                <w:rStyle w:val="a8"/>
                <w:rFonts w:hint="eastAsia"/>
                <w:b w:val="0"/>
              </w:rPr>
              <w:t>氏　　名</w:t>
            </w:r>
          </w:p>
        </w:tc>
        <w:tc>
          <w:tcPr>
            <w:tcW w:w="7067" w:type="dxa"/>
            <w:tcBorders>
              <w:bottom w:val="single" w:sz="4" w:space="0" w:color="auto"/>
            </w:tcBorders>
            <w:shd w:val="clear" w:color="auto" w:fill="auto"/>
          </w:tcPr>
          <w:p w14:paraId="7FA3AFB5" w14:textId="77777777" w:rsidR="00FF5F4D" w:rsidRPr="00C64E8E" w:rsidRDefault="003931E6" w:rsidP="009835F5">
            <w:pPr>
              <w:rPr>
                <w:rStyle w:val="a8"/>
                <w:color w:val="FF0000"/>
              </w:rPr>
            </w:pPr>
            <w:r w:rsidRPr="00C64E8E">
              <w:rPr>
                <w:rStyle w:val="a8"/>
                <w:rFonts w:hint="eastAsia"/>
              </w:rPr>
              <w:t xml:space="preserve">　</w:t>
            </w:r>
            <w:r w:rsidRPr="00C64E8E">
              <w:rPr>
                <w:rStyle w:val="a8"/>
                <w:rFonts w:hint="eastAsia"/>
                <w:color w:val="FF0000"/>
              </w:rPr>
              <w:t>津市　太郎</w:t>
            </w:r>
          </w:p>
        </w:tc>
      </w:tr>
      <w:tr w:rsidR="00FF5F4D" w:rsidRPr="00F626A2" w14:paraId="53233B3E" w14:textId="77777777" w:rsidTr="008F238A">
        <w:trPr>
          <w:trHeight w:val="676"/>
        </w:trPr>
        <w:tc>
          <w:tcPr>
            <w:tcW w:w="1701" w:type="dxa"/>
            <w:shd w:val="clear" w:color="auto" w:fill="auto"/>
            <w:vAlign w:val="center"/>
          </w:tcPr>
          <w:p w14:paraId="0D24BD9E" w14:textId="01C6F42E" w:rsidR="00FF5F4D" w:rsidRPr="00F626A2" w:rsidRDefault="00FF5F4D" w:rsidP="00B816A7">
            <w:pPr>
              <w:jc w:val="center"/>
              <w:rPr>
                <w:rStyle w:val="a8"/>
                <w:b w:val="0"/>
              </w:rPr>
            </w:pPr>
            <w:r w:rsidRPr="00F626A2">
              <w:rPr>
                <w:rStyle w:val="a8"/>
                <w:rFonts w:hint="eastAsia"/>
                <w:b w:val="0"/>
              </w:rPr>
              <w:t>住　  所</w:t>
            </w:r>
            <w:r w:rsidR="00DD741D">
              <w:rPr>
                <w:rStyle w:val="a8"/>
                <w:rFonts w:hint="eastAsia"/>
                <w:b w:val="0"/>
              </w:rPr>
              <w:t xml:space="preserve">　</w:t>
            </w:r>
          </w:p>
        </w:tc>
        <w:tc>
          <w:tcPr>
            <w:tcW w:w="7067" w:type="dxa"/>
            <w:shd w:val="clear" w:color="auto" w:fill="auto"/>
            <w:vAlign w:val="center"/>
          </w:tcPr>
          <w:p w14:paraId="558B114B" w14:textId="77777777" w:rsidR="00FF5F4D" w:rsidRPr="00C64E8E" w:rsidRDefault="003931E6" w:rsidP="009835F5">
            <w:pPr>
              <w:rPr>
                <w:rStyle w:val="a8"/>
                <w:color w:val="FF0000"/>
              </w:rPr>
            </w:pPr>
            <w:r w:rsidRPr="00C64E8E">
              <w:rPr>
                <w:rStyle w:val="a8"/>
                <w:rFonts w:hint="eastAsia"/>
              </w:rPr>
              <w:t xml:space="preserve">　</w:t>
            </w:r>
            <w:r w:rsidRPr="00C64E8E">
              <w:rPr>
                <w:rStyle w:val="a8"/>
                <w:rFonts w:hint="eastAsia"/>
                <w:color w:val="FF0000"/>
              </w:rPr>
              <w:t>東京都千代田区○○町○○番地○○</w:t>
            </w:r>
          </w:p>
        </w:tc>
      </w:tr>
      <w:tr w:rsidR="00FF5F4D" w:rsidRPr="00F626A2" w14:paraId="2403C81B" w14:textId="77777777" w:rsidTr="008F238A">
        <w:trPr>
          <w:trHeight w:val="676"/>
        </w:trPr>
        <w:tc>
          <w:tcPr>
            <w:tcW w:w="1701" w:type="dxa"/>
            <w:shd w:val="clear" w:color="auto" w:fill="auto"/>
            <w:vAlign w:val="center"/>
          </w:tcPr>
          <w:p w14:paraId="09A4A0EE" w14:textId="77777777" w:rsidR="00FF5F4D" w:rsidRPr="00F626A2" w:rsidRDefault="00FF5F4D" w:rsidP="00B816A7">
            <w:pPr>
              <w:jc w:val="center"/>
              <w:rPr>
                <w:rStyle w:val="a8"/>
                <w:b w:val="0"/>
              </w:rPr>
            </w:pPr>
            <w:r w:rsidRPr="001A5EEF">
              <w:rPr>
                <w:rStyle w:val="a8"/>
                <w:rFonts w:hint="eastAsia"/>
                <w:b w:val="0"/>
                <w:spacing w:val="75"/>
                <w:kern w:val="0"/>
                <w:fitText w:val="1036" w:id="902031872"/>
              </w:rPr>
              <w:t>実施</w:t>
            </w:r>
            <w:r w:rsidRPr="001A5EEF">
              <w:rPr>
                <w:rStyle w:val="a8"/>
                <w:rFonts w:hint="eastAsia"/>
                <w:b w:val="0"/>
                <w:spacing w:val="7"/>
                <w:kern w:val="0"/>
                <w:fitText w:val="1036" w:id="902031872"/>
              </w:rPr>
              <w:t>日</w:t>
            </w:r>
          </w:p>
        </w:tc>
        <w:tc>
          <w:tcPr>
            <w:tcW w:w="7067" w:type="dxa"/>
            <w:shd w:val="clear" w:color="auto" w:fill="auto"/>
            <w:vAlign w:val="center"/>
          </w:tcPr>
          <w:p w14:paraId="0BBE710D" w14:textId="77777777" w:rsidR="00FF5F4D" w:rsidRPr="00C64E8E" w:rsidRDefault="00D94B1A" w:rsidP="00C5310A">
            <w:pPr>
              <w:ind w:firstLineChars="100" w:firstLine="260"/>
              <w:rPr>
                <w:rStyle w:val="a8"/>
                <w:color w:val="FF0000"/>
              </w:rPr>
            </w:pPr>
            <w:r>
              <w:rPr>
                <w:rStyle w:val="a8"/>
                <w:rFonts w:hint="eastAsia"/>
                <w:color w:val="FF0000"/>
              </w:rPr>
              <w:t>令和</w:t>
            </w:r>
            <w:r w:rsidR="001A5EEF">
              <w:rPr>
                <w:rStyle w:val="a8"/>
                <w:rFonts w:hint="eastAsia"/>
                <w:color w:val="FF0000"/>
              </w:rPr>
              <w:t>○○</w:t>
            </w:r>
            <w:r w:rsidR="001336F3">
              <w:rPr>
                <w:rStyle w:val="a8"/>
                <w:rFonts w:hint="eastAsia"/>
                <w:color w:val="FF0000"/>
              </w:rPr>
              <w:t>年</w:t>
            </w:r>
            <w:r w:rsidR="001A5EEF">
              <w:rPr>
                <w:rStyle w:val="a8"/>
                <w:rFonts w:hint="eastAsia"/>
                <w:color w:val="FF0000"/>
              </w:rPr>
              <w:t>○○</w:t>
            </w:r>
            <w:r w:rsidR="00DE6908">
              <w:rPr>
                <w:rStyle w:val="a8"/>
                <w:rFonts w:hint="eastAsia"/>
                <w:color w:val="FF0000"/>
              </w:rPr>
              <w:t>月</w:t>
            </w:r>
            <w:r w:rsidR="001A5EEF">
              <w:rPr>
                <w:rStyle w:val="a8"/>
                <w:rFonts w:hint="eastAsia"/>
                <w:color w:val="FF0000"/>
              </w:rPr>
              <w:t>○○</w:t>
            </w:r>
            <w:r w:rsidR="00FF5F4D" w:rsidRPr="00C64E8E">
              <w:rPr>
                <w:rStyle w:val="a8"/>
                <w:rFonts w:hint="eastAsia"/>
                <w:color w:val="FF0000"/>
              </w:rPr>
              <w:t>日</w:t>
            </w:r>
          </w:p>
        </w:tc>
      </w:tr>
      <w:tr w:rsidR="00B816A7" w:rsidRPr="00F626A2" w14:paraId="1D73FC2C" w14:textId="77777777" w:rsidTr="003931E6">
        <w:trPr>
          <w:trHeight w:val="676"/>
        </w:trPr>
        <w:tc>
          <w:tcPr>
            <w:tcW w:w="1701" w:type="dxa"/>
            <w:shd w:val="clear" w:color="auto" w:fill="auto"/>
            <w:vAlign w:val="center"/>
          </w:tcPr>
          <w:p w14:paraId="4020791E" w14:textId="77777777" w:rsidR="00B816A7" w:rsidRPr="00562262" w:rsidRDefault="00B816A7" w:rsidP="00B816A7">
            <w:pPr>
              <w:jc w:val="center"/>
              <w:rPr>
                <w:rStyle w:val="a8"/>
                <w:b w:val="0"/>
              </w:rPr>
            </w:pPr>
            <w:r w:rsidRPr="00562262">
              <w:rPr>
                <w:rStyle w:val="a8"/>
                <w:rFonts w:hint="eastAsia"/>
                <w:b w:val="0"/>
              </w:rPr>
              <w:t>実施場所</w:t>
            </w:r>
          </w:p>
        </w:tc>
        <w:tc>
          <w:tcPr>
            <w:tcW w:w="7067" w:type="dxa"/>
            <w:shd w:val="clear" w:color="auto" w:fill="auto"/>
            <w:vAlign w:val="center"/>
          </w:tcPr>
          <w:p w14:paraId="38D34E6A" w14:textId="77777777" w:rsidR="00B816A7" w:rsidRPr="00C64E8E" w:rsidRDefault="003931E6" w:rsidP="003931E6">
            <w:pPr>
              <w:rPr>
                <w:rStyle w:val="a8"/>
                <w:color w:val="FF0000"/>
              </w:rPr>
            </w:pPr>
            <w:r w:rsidRPr="00C64E8E">
              <w:rPr>
                <w:rStyle w:val="a8"/>
                <w:rFonts w:hint="eastAsia"/>
              </w:rPr>
              <w:t xml:space="preserve">　</w:t>
            </w:r>
            <w:r w:rsidRPr="00C64E8E">
              <w:rPr>
                <w:rStyle w:val="a8"/>
                <w:rFonts w:hint="eastAsia"/>
                <w:color w:val="FF0000"/>
              </w:rPr>
              <w:t>（株）○○本社　津市○○町○○番地○○</w:t>
            </w:r>
            <w:r w:rsidR="00B816A7" w:rsidRPr="00C64E8E">
              <w:rPr>
                <w:rStyle w:val="a8"/>
                <w:rFonts w:hint="eastAsia"/>
                <w:color w:val="FF0000"/>
              </w:rPr>
              <w:t xml:space="preserve">　</w:t>
            </w:r>
          </w:p>
        </w:tc>
      </w:tr>
      <w:tr w:rsidR="00FF5F4D" w:rsidRPr="00F626A2" w14:paraId="05201324" w14:textId="77777777" w:rsidTr="008F238A">
        <w:trPr>
          <w:trHeight w:val="676"/>
        </w:trPr>
        <w:tc>
          <w:tcPr>
            <w:tcW w:w="876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9DD84A" w14:textId="77777777" w:rsidR="00FF5F4D" w:rsidRDefault="00FF5F4D" w:rsidP="009835F5">
            <w:pPr>
              <w:rPr>
                <w:rStyle w:val="a8"/>
                <w:b w:val="0"/>
                <w:lang w:eastAsia="zh-TW"/>
              </w:rPr>
            </w:pPr>
          </w:p>
          <w:p w14:paraId="137F3A1F" w14:textId="77777777" w:rsidR="00FF5F4D" w:rsidRDefault="00FF5F4D" w:rsidP="009835F5">
            <w:pPr>
              <w:rPr>
                <w:rStyle w:val="a8"/>
                <w:b w:val="0"/>
                <w:lang w:eastAsia="zh-TW"/>
              </w:rPr>
            </w:pPr>
            <w:r w:rsidRPr="00F626A2">
              <w:rPr>
                <w:rStyle w:val="a8"/>
                <w:rFonts w:hint="eastAsia"/>
                <w:b w:val="0"/>
                <w:lang w:eastAsia="zh-TW"/>
              </w:rPr>
              <w:t>【就職活動先企業等証明</w:t>
            </w:r>
            <w:r w:rsidR="0090026B">
              <w:rPr>
                <w:rStyle w:val="a8"/>
                <w:rFonts w:hint="eastAsia"/>
                <w:b w:val="0"/>
                <w:lang w:eastAsia="zh-TW"/>
              </w:rPr>
              <w:t>欄</w:t>
            </w:r>
            <w:r>
              <w:rPr>
                <w:rStyle w:val="a8"/>
                <w:rFonts w:hint="eastAsia"/>
                <w:b w:val="0"/>
                <w:lang w:eastAsia="zh-TW"/>
              </w:rPr>
              <w:t>】</w:t>
            </w:r>
          </w:p>
          <w:p w14:paraId="12E56353" w14:textId="77777777" w:rsidR="00FF5F4D" w:rsidRPr="00C64E8E" w:rsidRDefault="00FF5F4D" w:rsidP="00C64E8E">
            <w:pPr>
              <w:ind w:firstLineChars="100" w:firstLine="260"/>
              <w:rPr>
                <w:rStyle w:val="a8"/>
                <w:color w:val="0070C0"/>
              </w:rPr>
            </w:pPr>
            <w:r w:rsidRPr="00C64E8E">
              <w:rPr>
                <w:rStyle w:val="a8"/>
                <w:rFonts w:hint="eastAsia"/>
                <w:color w:val="0070C0"/>
              </w:rPr>
              <w:t>（</w:t>
            </w:r>
            <w:r w:rsidR="001A5EEF">
              <w:rPr>
                <w:rStyle w:val="a8"/>
                <w:rFonts w:hint="eastAsia"/>
                <w:color w:val="0070C0"/>
              </w:rPr>
              <w:t>当該年度内に</w:t>
            </w:r>
            <w:r w:rsidRPr="00C64E8E">
              <w:rPr>
                <w:rStyle w:val="a8"/>
                <w:rFonts w:hint="eastAsia"/>
                <w:color w:val="0070C0"/>
              </w:rPr>
              <w:t>説明会</w:t>
            </w:r>
            <w:r w:rsidR="00683E67" w:rsidRPr="00C64E8E">
              <w:rPr>
                <w:rStyle w:val="a8"/>
                <w:rFonts w:hint="eastAsia"/>
                <w:color w:val="0070C0"/>
              </w:rPr>
              <w:t>に参加し</w:t>
            </w:r>
            <w:r w:rsidRPr="00C64E8E">
              <w:rPr>
                <w:rStyle w:val="a8"/>
                <w:rFonts w:hint="eastAsia"/>
                <w:color w:val="0070C0"/>
              </w:rPr>
              <w:t>、</w:t>
            </w:r>
            <w:r w:rsidR="00683E67" w:rsidRPr="00C64E8E">
              <w:rPr>
                <w:rStyle w:val="a8"/>
                <w:rFonts w:hint="eastAsia"/>
                <w:color w:val="0070C0"/>
              </w:rPr>
              <w:t>又は</w:t>
            </w:r>
            <w:r w:rsidRPr="00C64E8E">
              <w:rPr>
                <w:rStyle w:val="a8"/>
                <w:rFonts w:hint="eastAsia"/>
                <w:color w:val="0070C0"/>
              </w:rPr>
              <w:t>就職試験</w:t>
            </w:r>
            <w:r w:rsidR="00683E67" w:rsidRPr="00C64E8E">
              <w:rPr>
                <w:rStyle w:val="a8"/>
                <w:rFonts w:hint="eastAsia"/>
                <w:color w:val="0070C0"/>
              </w:rPr>
              <w:t>及び</w:t>
            </w:r>
            <w:r w:rsidRPr="00C64E8E">
              <w:rPr>
                <w:rStyle w:val="a8"/>
                <w:rFonts w:hint="eastAsia"/>
                <w:color w:val="0070C0"/>
              </w:rPr>
              <w:t>面接を受けた企業等から証明を受けてください。）</w:t>
            </w:r>
          </w:p>
        </w:tc>
      </w:tr>
      <w:tr w:rsidR="00FF5F4D" w:rsidRPr="00F626A2" w14:paraId="6F1D15A7" w14:textId="77777777" w:rsidTr="008F238A">
        <w:trPr>
          <w:trHeight w:val="4156"/>
        </w:trPr>
        <w:tc>
          <w:tcPr>
            <w:tcW w:w="87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AF118" w14:textId="77777777" w:rsidR="00FF5F4D" w:rsidRPr="00F626A2" w:rsidRDefault="00FF5F4D" w:rsidP="009835F5">
            <w:pPr>
              <w:jc w:val="center"/>
              <w:rPr>
                <w:rStyle w:val="a8"/>
                <w:b w:val="0"/>
              </w:rPr>
            </w:pPr>
            <w:r w:rsidRPr="00F626A2">
              <w:rPr>
                <w:rStyle w:val="a8"/>
                <w:rFonts w:hint="eastAsia"/>
                <w:b w:val="0"/>
              </w:rPr>
              <w:t>就職活動実施証明書</w:t>
            </w:r>
          </w:p>
          <w:p w14:paraId="7F4FF537" w14:textId="77777777" w:rsidR="00FF5F4D" w:rsidRPr="00F626A2" w:rsidRDefault="00FF5F4D" w:rsidP="009835F5">
            <w:pPr>
              <w:rPr>
                <w:rStyle w:val="a8"/>
                <w:b w:val="0"/>
              </w:rPr>
            </w:pPr>
          </w:p>
          <w:p w14:paraId="397F3478" w14:textId="77777777" w:rsidR="000E4B06" w:rsidRDefault="00FF5F4D" w:rsidP="0090026B">
            <w:pPr>
              <w:ind w:firstLineChars="200" w:firstLine="518"/>
              <w:rPr>
                <w:rStyle w:val="a8"/>
                <w:b w:val="0"/>
              </w:rPr>
            </w:pPr>
            <w:r w:rsidRPr="00F626A2">
              <w:rPr>
                <w:rStyle w:val="a8"/>
                <w:rFonts w:hint="eastAsia"/>
                <w:b w:val="0"/>
              </w:rPr>
              <w:t>上記の者は</w:t>
            </w:r>
            <w:r w:rsidR="00683E67">
              <w:rPr>
                <w:rStyle w:val="a8"/>
                <w:rFonts w:hint="eastAsia"/>
                <w:b w:val="0"/>
              </w:rPr>
              <w:t xml:space="preserve">　　</w:t>
            </w:r>
            <w:r w:rsidRPr="00F626A2">
              <w:rPr>
                <w:rStyle w:val="a8"/>
                <w:rFonts w:hint="eastAsia"/>
                <w:b w:val="0"/>
              </w:rPr>
              <w:t xml:space="preserve">　　　年　　　月　　　日　当社に対し、就職活動</w:t>
            </w:r>
          </w:p>
          <w:p w14:paraId="600CB23D" w14:textId="77777777" w:rsidR="00FF5F4D" w:rsidRPr="00F626A2" w:rsidRDefault="00FF5F4D" w:rsidP="000E4B06">
            <w:pPr>
              <w:ind w:firstLineChars="100" w:firstLine="259"/>
              <w:rPr>
                <w:rStyle w:val="a8"/>
                <w:b w:val="0"/>
              </w:rPr>
            </w:pPr>
            <w:r w:rsidRPr="00F626A2">
              <w:rPr>
                <w:rStyle w:val="a8"/>
                <w:rFonts w:hint="eastAsia"/>
                <w:b w:val="0"/>
              </w:rPr>
              <w:t>を行ったことを証明します。</w:t>
            </w:r>
          </w:p>
          <w:p w14:paraId="621EB569" w14:textId="77777777" w:rsidR="00FF5F4D" w:rsidRPr="008F238A" w:rsidRDefault="00FF5F4D" w:rsidP="009835F5">
            <w:pPr>
              <w:rPr>
                <w:rStyle w:val="a8"/>
                <w:b w:val="0"/>
              </w:rPr>
            </w:pPr>
          </w:p>
          <w:p w14:paraId="4F226286" w14:textId="77777777" w:rsidR="00FF5F4D" w:rsidRPr="00F626A2" w:rsidRDefault="00FF5F4D" w:rsidP="00D5044B">
            <w:pPr>
              <w:ind w:firstLineChars="400" w:firstLine="1037"/>
              <w:rPr>
                <w:rStyle w:val="a8"/>
                <w:b w:val="0"/>
                <w:lang w:eastAsia="zh-TW"/>
              </w:rPr>
            </w:pPr>
            <w:r w:rsidRPr="00F626A2">
              <w:rPr>
                <w:rStyle w:val="a8"/>
                <w:rFonts w:hint="eastAsia"/>
                <w:b w:val="0"/>
              </w:rPr>
              <w:t xml:space="preserve">　　</w:t>
            </w:r>
            <w:r w:rsidRPr="00F626A2">
              <w:rPr>
                <w:rStyle w:val="a8"/>
                <w:rFonts w:hint="eastAsia"/>
                <w:b w:val="0"/>
                <w:lang w:eastAsia="zh-TW"/>
              </w:rPr>
              <w:t>年　　月　　日</w:t>
            </w:r>
          </w:p>
          <w:p w14:paraId="752A7F4D" w14:textId="77777777" w:rsidR="00FF5F4D" w:rsidRPr="00F626A2" w:rsidRDefault="00FF5F4D" w:rsidP="00FF5F4D">
            <w:pPr>
              <w:ind w:firstLineChars="1600" w:firstLine="4146"/>
              <w:rPr>
                <w:rStyle w:val="a8"/>
                <w:b w:val="0"/>
                <w:lang w:eastAsia="zh-TW"/>
              </w:rPr>
            </w:pPr>
            <w:r w:rsidRPr="00F626A2">
              <w:rPr>
                <w:rStyle w:val="a8"/>
                <w:rFonts w:hint="eastAsia"/>
                <w:b w:val="0"/>
                <w:lang w:eastAsia="zh-TW"/>
              </w:rPr>
              <w:t>企業等名称</w:t>
            </w:r>
          </w:p>
          <w:p w14:paraId="7A6297E4" w14:textId="77777777" w:rsidR="00FF5F4D" w:rsidRPr="00F626A2" w:rsidRDefault="00FF5F4D" w:rsidP="00FF5F4D">
            <w:pPr>
              <w:ind w:firstLineChars="1600" w:firstLine="4146"/>
              <w:rPr>
                <w:rStyle w:val="a8"/>
                <w:b w:val="0"/>
                <w:lang w:eastAsia="zh-TW"/>
              </w:rPr>
            </w:pPr>
            <w:r w:rsidRPr="00F626A2">
              <w:rPr>
                <w:rStyle w:val="a8"/>
                <w:rFonts w:hint="eastAsia"/>
                <w:b w:val="0"/>
                <w:lang w:eastAsia="zh-TW"/>
              </w:rPr>
              <w:t>所　在　地</w:t>
            </w:r>
          </w:p>
          <w:p w14:paraId="336A0DD3" w14:textId="77777777" w:rsidR="00FF5F4D" w:rsidRPr="00F626A2" w:rsidRDefault="00FF5F4D" w:rsidP="00FF5F4D">
            <w:pPr>
              <w:ind w:firstLineChars="1600" w:firstLine="4146"/>
              <w:rPr>
                <w:rStyle w:val="a8"/>
                <w:b w:val="0"/>
                <w:lang w:eastAsia="zh-TW"/>
              </w:rPr>
            </w:pPr>
            <w:r w:rsidRPr="00F626A2">
              <w:rPr>
                <w:rStyle w:val="a8"/>
                <w:rFonts w:hint="eastAsia"/>
                <w:b w:val="0"/>
                <w:lang w:eastAsia="zh-TW"/>
              </w:rPr>
              <w:t>責　任　者</w:t>
            </w:r>
            <w:r w:rsidR="00B816A7">
              <w:rPr>
                <w:rStyle w:val="a8"/>
                <w:rFonts w:hint="eastAsia"/>
                <w:b w:val="0"/>
                <w:lang w:eastAsia="zh-TW"/>
              </w:rPr>
              <w:t xml:space="preserve">　　　　　　　　　　　</w:t>
            </w:r>
          </w:p>
          <w:p w14:paraId="62B251B0" w14:textId="77777777" w:rsidR="00FF5F4D" w:rsidRDefault="00FF5F4D" w:rsidP="00FF5F4D">
            <w:pPr>
              <w:ind w:firstLineChars="1600" w:firstLine="4146"/>
              <w:rPr>
                <w:rStyle w:val="a8"/>
                <w:b w:val="0"/>
              </w:rPr>
            </w:pPr>
            <w:r w:rsidRPr="00F626A2">
              <w:rPr>
                <w:rStyle w:val="a8"/>
                <w:rFonts w:hint="eastAsia"/>
                <w:b w:val="0"/>
              </w:rPr>
              <w:t>連　絡　先</w:t>
            </w:r>
          </w:p>
          <w:p w14:paraId="5E9AA75C" w14:textId="77777777" w:rsidR="00AF348E" w:rsidRDefault="00AF348E" w:rsidP="00FF5F4D">
            <w:pPr>
              <w:ind w:firstLineChars="1600" w:firstLine="4146"/>
              <w:rPr>
                <w:rStyle w:val="a8"/>
                <w:b w:val="0"/>
              </w:rPr>
            </w:pPr>
          </w:p>
          <w:p w14:paraId="6E135527" w14:textId="77777777" w:rsidR="00AF348E" w:rsidRDefault="00AF348E" w:rsidP="00AF348E">
            <w:pPr>
              <w:ind w:firstLineChars="1600" w:firstLine="4146"/>
              <w:rPr>
                <w:rStyle w:val="a8"/>
                <w:b w:val="0"/>
              </w:rPr>
            </w:pPr>
            <w:r w:rsidRPr="00AC0B65">
              <w:rPr>
                <w:rStyle w:val="a8"/>
                <w:rFonts w:hint="eastAsia"/>
                <w:b w:val="0"/>
              </w:rPr>
              <w:t>※</w:t>
            </w:r>
            <w:r>
              <w:rPr>
                <w:rStyle w:val="a8"/>
                <w:rFonts w:hint="eastAsia"/>
                <w:b w:val="0"/>
              </w:rPr>
              <w:t>自署でない場合は、記名と押印が</w:t>
            </w:r>
          </w:p>
          <w:p w14:paraId="06A12535" w14:textId="76B6A61C" w:rsidR="00AF348E" w:rsidRPr="00F626A2" w:rsidRDefault="00AF348E" w:rsidP="00DD741D">
            <w:pPr>
              <w:ind w:firstLineChars="1700" w:firstLine="4405"/>
              <w:rPr>
                <w:rStyle w:val="a8"/>
                <w:rFonts w:hint="eastAsia"/>
                <w:b w:val="0"/>
              </w:rPr>
            </w:pPr>
            <w:bookmarkStart w:id="0" w:name="_GoBack"/>
            <w:bookmarkEnd w:id="0"/>
            <w:r>
              <w:rPr>
                <w:rStyle w:val="a8"/>
                <w:rFonts w:hint="eastAsia"/>
                <w:b w:val="0"/>
              </w:rPr>
              <w:t>必要です。</w:t>
            </w:r>
          </w:p>
        </w:tc>
      </w:tr>
    </w:tbl>
    <w:p w14:paraId="49D498BC" w14:textId="77777777" w:rsidR="0002738E" w:rsidRDefault="0002738E" w:rsidP="00A3607A"/>
    <w:sectPr w:rsidR="0002738E" w:rsidSect="00A7404B">
      <w:pgSz w:w="11906" w:h="16838" w:code="9"/>
      <w:pgMar w:top="1701" w:right="1418" w:bottom="1701" w:left="1418" w:header="851" w:footer="851" w:gutter="0"/>
      <w:cols w:space="425"/>
      <w:docGrid w:type="linesAndChars" w:linePitch="39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B0E9E" w14:textId="77777777" w:rsidR="0054570D" w:rsidRDefault="0054570D" w:rsidP="003D62D0">
      <w:r>
        <w:separator/>
      </w:r>
    </w:p>
  </w:endnote>
  <w:endnote w:type="continuationSeparator" w:id="0">
    <w:p w14:paraId="037DBB6B" w14:textId="77777777" w:rsidR="0054570D" w:rsidRDefault="0054570D" w:rsidP="003D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52EBA" w14:textId="77777777" w:rsidR="0054570D" w:rsidRDefault="0054570D" w:rsidP="003D62D0">
      <w:r>
        <w:separator/>
      </w:r>
    </w:p>
  </w:footnote>
  <w:footnote w:type="continuationSeparator" w:id="0">
    <w:p w14:paraId="6F661163" w14:textId="77777777" w:rsidR="0054570D" w:rsidRDefault="0054570D" w:rsidP="003D6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9"/>
  <w:drawingGridVerticalSpacing w:val="398"/>
  <w:noPunctuationKerning/>
  <w:characterSpacingControl w:val="doNotCompress"/>
  <w:hdrShapeDefaults>
    <o:shapedefaults v:ext="edit" spidmax="1607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410"/>
    <w:rsid w:val="00001986"/>
    <w:rsid w:val="000020D3"/>
    <w:rsid w:val="000024CF"/>
    <w:rsid w:val="00002507"/>
    <w:rsid w:val="00002A3C"/>
    <w:rsid w:val="000031AB"/>
    <w:rsid w:val="00003319"/>
    <w:rsid w:val="000033F4"/>
    <w:rsid w:val="00003806"/>
    <w:rsid w:val="000038F8"/>
    <w:rsid w:val="0000472C"/>
    <w:rsid w:val="00005965"/>
    <w:rsid w:val="0000621D"/>
    <w:rsid w:val="000067FE"/>
    <w:rsid w:val="00006822"/>
    <w:rsid w:val="00006DAF"/>
    <w:rsid w:val="00007C0D"/>
    <w:rsid w:val="00007DDA"/>
    <w:rsid w:val="0001024E"/>
    <w:rsid w:val="000102AB"/>
    <w:rsid w:val="0001030C"/>
    <w:rsid w:val="0001078B"/>
    <w:rsid w:val="00010A4A"/>
    <w:rsid w:val="00010FBC"/>
    <w:rsid w:val="0001112D"/>
    <w:rsid w:val="00011D99"/>
    <w:rsid w:val="00011DC2"/>
    <w:rsid w:val="00012175"/>
    <w:rsid w:val="00012A17"/>
    <w:rsid w:val="00012FF4"/>
    <w:rsid w:val="000148A4"/>
    <w:rsid w:val="00014A4A"/>
    <w:rsid w:val="00015DBB"/>
    <w:rsid w:val="000166CB"/>
    <w:rsid w:val="000175EC"/>
    <w:rsid w:val="00017AB2"/>
    <w:rsid w:val="00017FCE"/>
    <w:rsid w:val="000200CB"/>
    <w:rsid w:val="0002016F"/>
    <w:rsid w:val="00020C0E"/>
    <w:rsid w:val="00020EDD"/>
    <w:rsid w:val="000210D8"/>
    <w:rsid w:val="00021173"/>
    <w:rsid w:val="00021631"/>
    <w:rsid w:val="00021A06"/>
    <w:rsid w:val="00021FEE"/>
    <w:rsid w:val="00022312"/>
    <w:rsid w:val="00022345"/>
    <w:rsid w:val="0002272B"/>
    <w:rsid w:val="000233A6"/>
    <w:rsid w:val="00023C7D"/>
    <w:rsid w:val="00024256"/>
    <w:rsid w:val="00024B95"/>
    <w:rsid w:val="00024F51"/>
    <w:rsid w:val="00024FB8"/>
    <w:rsid w:val="000253AC"/>
    <w:rsid w:val="0002558F"/>
    <w:rsid w:val="0002580C"/>
    <w:rsid w:val="00025F79"/>
    <w:rsid w:val="00025F85"/>
    <w:rsid w:val="000265A4"/>
    <w:rsid w:val="00026DAC"/>
    <w:rsid w:val="00026F70"/>
    <w:rsid w:val="0002738E"/>
    <w:rsid w:val="0002756E"/>
    <w:rsid w:val="00027AE9"/>
    <w:rsid w:val="00030A18"/>
    <w:rsid w:val="00030EBD"/>
    <w:rsid w:val="00030F3C"/>
    <w:rsid w:val="000313E5"/>
    <w:rsid w:val="000318F2"/>
    <w:rsid w:val="00032198"/>
    <w:rsid w:val="000327DE"/>
    <w:rsid w:val="00032E4D"/>
    <w:rsid w:val="00033564"/>
    <w:rsid w:val="000338F0"/>
    <w:rsid w:val="00033A73"/>
    <w:rsid w:val="00033EE1"/>
    <w:rsid w:val="000343ED"/>
    <w:rsid w:val="0003485F"/>
    <w:rsid w:val="000348F0"/>
    <w:rsid w:val="000352C0"/>
    <w:rsid w:val="000359AC"/>
    <w:rsid w:val="00035AA3"/>
    <w:rsid w:val="00035BB0"/>
    <w:rsid w:val="00035CAD"/>
    <w:rsid w:val="00035F5A"/>
    <w:rsid w:val="00036E3D"/>
    <w:rsid w:val="0003764C"/>
    <w:rsid w:val="0003788D"/>
    <w:rsid w:val="00037EB9"/>
    <w:rsid w:val="00041678"/>
    <w:rsid w:val="00041975"/>
    <w:rsid w:val="00041CC7"/>
    <w:rsid w:val="00041CE5"/>
    <w:rsid w:val="00041EB2"/>
    <w:rsid w:val="000429B8"/>
    <w:rsid w:val="00042B0B"/>
    <w:rsid w:val="00042E2E"/>
    <w:rsid w:val="00044FC1"/>
    <w:rsid w:val="00045B85"/>
    <w:rsid w:val="00045E81"/>
    <w:rsid w:val="00045FAA"/>
    <w:rsid w:val="0004676D"/>
    <w:rsid w:val="00046784"/>
    <w:rsid w:val="00047172"/>
    <w:rsid w:val="0004728F"/>
    <w:rsid w:val="00047BD1"/>
    <w:rsid w:val="00047E30"/>
    <w:rsid w:val="0005057E"/>
    <w:rsid w:val="00050B4E"/>
    <w:rsid w:val="00050CE3"/>
    <w:rsid w:val="00050F59"/>
    <w:rsid w:val="0005143D"/>
    <w:rsid w:val="0005250E"/>
    <w:rsid w:val="0005292B"/>
    <w:rsid w:val="0005311A"/>
    <w:rsid w:val="000532D8"/>
    <w:rsid w:val="0005350B"/>
    <w:rsid w:val="00053C64"/>
    <w:rsid w:val="000542AC"/>
    <w:rsid w:val="0005465C"/>
    <w:rsid w:val="0005471E"/>
    <w:rsid w:val="00054813"/>
    <w:rsid w:val="00054A04"/>
    <w:rsid w:val="00055311"/>
    <w:rsid w:val="0005552A"/>
    <w:rsid w:val="000558E2"/>
    <w:rsid w:val="00055BFD"/>
    <w:rsid w:val="00057209"/>
    <w:rsid w:val="00057B0F"/>
    <w:rsid w:val="00057F08"/>
    <w:rsid w:val="00060906"/>
    <w:rsid w:val="00060B32"/>
    <w:rsid w:val="0006116A"/>
    <w:rsid w:val="00061B1F"/>
    <w:rsid w:val="000628F8"/>
    <w:rsid w:val="0006299C"/>
    <w:rsid w:val="00062D2F"/>
    <w:rsid w:val="00062D92"/>
    <w:rsid w:val="000644EE"/>
    <w:rsid w:val="00064A76"/>
    <w:rsid w:val="00064DF4"/>
    <w:rsid w:val="0006527A"/>
    <w:rsid w:val="000655DC"/>
    <w:rsid w:val="00065977"/>
    <w:rsid w:val="00065B7F"/>
    <w:rsid w:val="00066F93"/>
    <w:rsid w:val="00067A4A"/>
    <w:rsid w:val="00067F52"/>
    <w:rsid w:val="00070439"/>
    <w:rsid w:val="000709EF"/>
    <w:rsid w:val="00070D40"/>
    <w:rsid w:val="00070D8C"/>
    <w:rsid w:val="0007139A"/>
    <w:rsid w:val="00072588"/>
    <w:rsid w:val="00072C3D"/>
    <w:rsid w:val="00073075"/>
    <w:rsid w:val="00073208"/>
    <w:rsid w:val="00073BD8"/>
    <w:rsid w:val="00073E91"/>
    <w:rsid w:val="000741EB"/>
    <w:rsid w:val="00074A93"/>
    <w:rsid w:val="00074C2C"/>
    <w:rsid w:val="00075875"/>
    <w:rsid w:val="00075B8C"/>
    <w:rsid w:val="00075E71"/>
    <w:rsid w:val="00076080"/>
    <w:rsid w:val="0007677F"/>
    <w:rsid w:val="00076A24"/>
    <w:rsid w:val="00076DE0"/>
    <w:rsid w:val="000771CB"/>
    <w:rsid w:val="00077577"/>
    <w:rsid w:val="00077D0A"/>
    <w:rsid w:val="00080AAA"/>
    <w:rsid w:val="00080C83"/>
    <w:rsid w:val="00081242"/>
    <w:rsid w:val="00081B6F"/>
    <w:rsid w:val="00081C07"/>
    <w:rsid w:val="00082432"/>
    <w:rsid w:val="00082889"/>
    <w:rsid w:val="000829BF"/>
    <w:rsid w:val="00082CBB"/>
    <w:rsid w:val="00082DA2"/>
    <w:rsid w:val="00083898"/>
    <w:rsid w:val="00083B91"/>
    <w:rsid w:val="00083FF5"/>
    <w:rsid w:val="00084661"/>
    <w:rsid w:val="00085928"/>
    <w:rsid w:val="00085CFA"/>
    <w:rsid w:val="0008600A"/>
    <w:rsid w:val="000860A5"/>
    <w:rsid w:val="000869CC"/>
    <w:rsid w:val="00086ADE"/>
    <w:rsid w:val="00087AAB"/>
    <w:rsid w:val="00087D37"/>
    <w:rsid w:val="0009081B"/>
    <w:rsid w:val="00090B8D"/>
    <w:rsid w:val="00090CA0"/>
    <w:rsid w:val="00090D9D"/>
    <w:rsid w:val="00091333"/>
    <w:rsid w:val="00091FBC"/>
    <w:rsid w:val="00092088"/>
    <w:rsid w:val="0009221F"/>
    <w:rsid w:val="00092838"/>
    <w:rsid w:val="0009291A"/>
    <w:rsid w:val="00092932"/>
    <w:rsid w:val="00094E1F"/>
    <w:rsid w:val="0009501C"/>
    <w:rsid w:val="00095B2C"/>
    <w:rsid w:val="00095DCD"/>
    <w:rsid w:val="0009602F"/>
    <w:rsid w:val="00096CD0"/>
    <w:rsid w:val="00097076"/>
    <w:rsid w:val="00097653"/>
    <w:rsid w:val="00097B76"/>
    <w:rsid w:val="00097E95"/>
    <w:rsid w:val="00097F93"/>
    <w:rsid w:val="000A0DA4"/>
    <w:rsid w:val="000A0FFD"/>
    <w:rsid w:val="000A1A68"/>
    <w:rsid w:val="000A1E23"/>
    <w:rsid w:val="000A29F9"/>
    <w:rsid w:val="000A2B8A"/>
    <w:rsid w:val="000A3115"/>
    <w:rsid w:val="000A3681"/>
    <w:rsid w:val="000A3A36"/>
    <w:rsid w:val="000A3CA8"/>
    <w:rsid w:val="000A5028"/>
    <w:rsid w:val="000A5412"/>
    <w:rsid w:val="000A5574"/>
    <w:rsid w:val="000A5A7C"/>
    <w:rsid w:val="000A5BCA"/>
    <w:rsid w:val="000A639B"/>
    <w:rsid w:val="000A6B48"/>
    <w:rsid w:val="000A6B4D"/>
    <w:rsid w:val="000A7391"/>
    <w:rsid w:val="000A753E"/>
    <w:rsid w:val="000A7C9F"/>
    <w:rsid w:val="000B0014"/>
    <w:rsid w:val="000B070C"/>
    <w:rsid w:val="000B0D72"/>
    <w:rsid w:val="000B0EB5"/>
    <w:rsid w:val="000B0FB6"/>
    <w:rsid w:val="000B1178"/>
    <w:rsid w:val="000B194F"/>
    <w:rsid w:val="000B22C5"/>
    <w:rsid w:val="000B2632"/>
    <w:rsid w:val="000B37AF"/>
    <w:rsid w:val="000B3AFA"/>
    <w:rsid w:val="000B40FA"/>
    <w:rsid w:val="000B42AC"/>
    <w:rsid w:val="000B4457"/>
    <w:rsid w:val="000B4606"/>
    <w:rsid w:val="000B4B49"/>
    <w:rsid w:val="000B4D3A"/>
    <w:rsid w:val="000B51D0"/>
    <w:rsid w:val="000B54A3"/>
    <w:rsid w:val="000B5C05"/>
    <w:rsid w:val="000B5F5A"/>
    <w:rsid w:val="000B60D3"/>
    <w:rsid w:val="000B6867"/>
    <w:rsid w:val="000B6D24"/>
    <w:rsid w:val="000B7733"/>
    <w:rsid w:val="000C08E6"/>
    <w:rsid w:val="000C0E00"/>
    <w:rsid w:val="000C1439"/>
    <w:rsid w:val="000C15B1"/>
    <w:rsid w:val="000C190E"/>
    <w:rsid w:val="000C20D2"/>
    <w:rsid w:val="000C2360"/>
    <w:rsid w:val="000C27FE"/>
    <w:rsid w:val="000C3DA6"/>
    <w:rsid w:val="000C3E65"/>
    <w:rsid w:val="000C3E9A"/>
    <w:rsid w:val="000C515C"/>
    <w:rsid w:val="000C61E8"/>
    <w:rsid w:val="000C7231"/>
    <w:rsid w:val="000C739D"/>
    <w:rsid w:val="000C741E"/>
    <w:rsid w:val="000C7504"/>
    <w:rsid w:val="000C7A26"/>
    <w:rsid w:val="000D07DF"/>
    <w:rsid w:val="000D0E90"/>
    <w:rsid w:val="000D13F3"/>
    <w:rsid w:val="000D1663"/>
    <w:rsid w:val="000D1E28"/>
    <w:rsid w:val="000D2074"/>
    <w:rsid w:val="000D21C1"/>
    <w:rsid w:val="000D25D0"/>
    <w:rsid w:val="000D287E"/>
    <w:rsid w:val="000D288E"/>
    <w:rsid w:val="000D2A65"/>
    <w:rsid w:val="000D32F8"/>
    <w:rsid w:val="000D3737"/>
    <w:rsid w:val="000D3CD3"/>
    <w:rsid w:val="000D4B0C"/>
    <w:rsid w:val="000D4C2D"/>
    <w:rsid w:val="000D5B72"/>
    <w:rsid w:val="000D5C90"/>
    <w:rsid w:val="000D6866"/>
    <w:rsid w:val="000D7A17"/>
    <w:rsid w:val="000E012D"/>
    <w:rsid w:val="000E02DA"/>
    <w:rsid w:val="000E0694"/>
    <w:rsid w:val="000E0EE8"/>
    <w:rsid w:val="000E0EFB"/>
    <w:rsid w:val="000E1C37"/>
    <w:rsid w:val="000E25AA"/>
    <w:rsid w:val="000E2848"/>
    <w:rsid w:val="000E298F"/>
    <w:rsid w:val="000E2FB9"/>
    <w:rsid w:val="000E3938"/>
    <w:rsid w:val="000E3981"/>
    <w:rsid w:val="000E41D4"/>
    <w:rsid w:val="000E430C"/>
    <w:rsid w:val="000E4483"/>
    <w:rsid w:val="000E4750"/>
    <w:rsid w:val="000E4B06"/>
    <w:rsid w:val="000E5576"/>
    <w:rsid w:val="000E6119"/>
    <w:rsid w:val="000E63B3"/>
    <w:rsid w:val="000E6935"/>
    <w:rsid w:val="000E6AFC"/>
    <w:rsid w:val="000E7AF2"/>
    <w:rsid w:val="000E7B5E"/>
    <w:rsid w:val="000F012A"/>
    <w:rsid w:val="000F1243"/>
    <w:rsid w:val="000F169A"/>
    <w:rsid w:val="000F1DE0"/>
    <w:rsid w:val="000F1E5B"/>
    <w:rsid w:val="000F28EE"/>
    <w:rsid w:val="000F2BC6"/>
    <w:rsid w:val="000F2D8F"/>
    <w:rsid w:val="000F34EE"/>
    <w:rsid w:val="000F4260"/>
    <w:rsid w:val="000F4A76"/>
    <w:rsid w:val="000F4D97"/>
    <w:rsid w:val="000F5283"/>
    <w:rsid w:val="000F5720"/>
    <w:rsid w:val="000F5FAD"/>
    <w:rsid w:val="000F66A2"/>
    <w:rsid w:val="000F6D5E"/>
    <w:rsid w:val="000F7011"/>
    <w:rsid w:val="000F7C42"/>
    <w:rsid w:val="001002BB"/>
    <w:rsid w:val="0010042D"/>
    <w:rsid w:val="00100806"/>
    <w:rsid w:val="00101147"/>
    <w:rsid w:val="0010172D"/>
    <w:rsid w:val="00101CF3"/>
    <w:rsid w:val="00101E80"/>
    <w:rsid w:val="00102B17"/>
    <w:rsid w:val="00102FD0"/>
    <w:rsid w:val="0010364F"/>
    <w:rsid w:val="00103678"/>
    <w:rsid w:val="00103A4D"/>
    <w:rsid w:val="00103F79"/>
    <w:rsid w:val="0010427E"/>
    <w:rsid w:val="00104B4B"/>
    <w:rsid w:val="00104E67"/>
    <w:rsid w:val="00105BB1"/>
    <w:rsid w:val="00105BB7"/>
    <w:rsid w:val="0010682F"/>
    <w:rsid w:val="00106D2B"/>
    <w:rsid w:val="0010715E"/>
    <w:rsid w:val="00107890"/>
    <w:rsid w:val="0010791D"/>
    <w:rsid w:val="00107B66"/>
    <w:rsid w:val="00107EEC"/>
    <w:rsid w:val="00110053"/>
    <w:rsid w:val="001103FD"/>
    <w:rsid w:val="0011052C"/>
    <w:rsid w:val="00110961"/>
    <w:rsid w:val="00110E98"/>
    <w:rsid w:val="0011109A"/>
    <w:rsid w:val="001110F4"/>
    <w:rsid w:val="001114EE"/>
    <w:rsid w:val="001115B4"/>
    <w:rsid w:val="00111807"/>
    <w:rsid w:val="001118B8"/>
    <w:rsid w:val="00111B1A"/>
    <w:rsid w:val="00111C37"/>
    <w:rsid w:val="00112744"/>
    <w:rsid w:val="00112798"/>
    <w:rsid w:val="00112936"/>
    <w:rsid w:val="001130AA"/>
    <w:rsid w:val="001137F0"/>
    <w:rsid w:val="00114C58"/>
    <w:rsid w:val="0011576A"/>
    <w:rsid w:val="001157B8"/>
    <w:rsid w:val="00115845"/>
    <w:rsid w:val="001163D3"/>
    <w:rsid w:val="00117222"/>
    <w:rsid w:val="00120D69"/>
    <w:rsid w:val="00120E16"/>
    <w:rsid w:val="00120FC6"/>
    <w:rsid w:val="00122523"/>
    <w:rsid w:val="001227E6"/>
    <w:rsid w:val="00123D5B"/>
    <w:rsid w:val="001243B9"/>
    <w:rsid w:val="00124780"/>
    <w:rsid w:val="00124FE9"/>
    <w:rsid w:val="001251D8"/>
    <w:rsid w:val="00125D70"/>
    <w:rsid w:val="001262A9"/>
    <w:rsid w:val="001263F7"/>
    <w:rsid w:val="0012684C"/>
    <w:rsid w:val="00126D6C"/>
    <w:rsid w:val="001271CE"/>
    <w:rsid w:val="0012721D"/>
    <w:rsid w:val="0012782B"/>
    <w:rsid w:val="00127F2C"/>
    <w:rsid w:val="0013007B"/>
    <w:rsid w:val="0013089F"/>
    <w:rsid w:val="001308AC"/>
    <w:rsid w:val="00130D3A"/>
    <w:rsid w:val="00130E1B"/>
    <w:rsid w:val="00130F3E"/>
    <w:rsid w:val="00131CC3"/>
    <w:rsid w:val="001325AA"/>
    <w:rsid w:val="00132EA6"/>
    <w:rsid w:val="0013361A"/>
    <w:rsid w:val="001336F3"/>
    <w:rsid w:val="001338A1"/>
    <w:rsid w:val="00133922"/>
    <w:rsid w:val="00133961"/>
    <w:rsid w:val="00133EA8"/>
    <w:rsid w:val="00135134"/>
    <w:rsid w:val="00135A93"/>
    <w:rsid w:val="0013648C"/>
    <w:rsid w:val="00136726"/>
    <w:rsid w:val="00137570"/>
    <w:rsid w:val="00137768"/>
    <w:rsid w:val="00137847"/>
    <w:rsid w:val="001378E9"/>
    <w:rsid w:val="00137983"/>
    <w:rsid w:val="001408DA"/>
    <w:rsid w:val="00142036"/>
    <w:rsid w:val="00142524"/>
    <w:rsid w:val="00142AE3"/>
    <w:rsid w:val="00142C43"/>
    <w:rsid w:val="0014348D"/>
    <w:rsid w:val="001437DD"/>
    <w:rsid w:val="00143EC0"/>
    <w:rsid w:val="001443A8"/>
    <w:rsid w:val="00144950"/>
    <w:rsid w:val="00144994"/>
    <w:rsid w:val="00144BE6"/>
    <w:rsid w:val="00145624"/>
    <w:rsid w:val="00145B0F"/>
    <w:rsid w:val="00145EDC"/>
    <w:rsid w:val="001467F3"/>
    <w:rsid w:val="0014692A"/>
    <w:rsid w:val="00146977"/>
    <w:rsid w:val="00146DE1"/>
    <w:rsid w:val="00146EA7"/>
    <w:rsid w:val="00147223"/>
    <w:rsid w:val="0014755F"/>
    <w:rsid w:val="0015033B"/>
    <w:rsid w:val="00150CD9"/>
    <w:rsid w:val="001517BD"/>
    <w:rsid w:val="00151816"/>
    <w:rsid w:val="00151AE1"/>
    <w:rsid w:val="00151E5D"/>
    <w:rsid w:val="001520F5"/>
    <w:rsid w:val="00152698"/>
    <w:rsid w:val="001528AF"/>
    <w:rsid w:val="00153134"/>
    <w:rsid w:val="0015348C"/>
    <w:rsid w:val="00153588"/>
    <w:rsid w:val="00154299"/>
    <w:rsid w:val="001543B2"/>
    <w:rsid w:val="00154879"/>
    <w:rsid w:val="0015494B"/>
    <w:rsid w:val="001559F3"/>
    <w:rsid w:val="00155BDE"/>
    <w:rsid w:val="00156469"/>
    <w:rsid w:val="00156583"/>
    <w:rsid w:val="00156AA8"/>
    <w:rsid w:val="001579D0"/>
    <w:rsid w:val="001606E5"/>
    <w:rsid w:val="00160834"/>
    <w:rsid w:val="00160F3C"/>
    <w:rsid w:val="001620CF"/>
    <w:rsid w:val="00162356"/>
    <w:rsid w:val="001639B7"/>
    <w:rsid w:val="00163AC2"/>
    <w:rsid w:val="00163C05"/>
    <w:rsid w:val="001645C4"/>
    <w:rsid w:val="0016480B"/>
    <w:rsid w:val="00164C5C"/>
    <w:rsid w:val="00164F18"/>
    <w:rsid w:val="00164FCE"/>
    <w:rsid w:val="001656E0"/>
    <w:rsid w:val="00165875"/>
    <w:rsid w:val="00165C19"/>
    <w:rsid w:val="001660E4"/>
    <w:rsid w:val="0016625E"/>
    <w:rsid w:val="00166DE6"/>
    <w:rsid w:val="00167007"/>
    <w:rsid w:val="00167B77"/>
    <w:rsid w:val="0017017B"/>
    <w:rsid w:val="001703F4"/>
    <w:rsid w:val="00170570"/>
    <w:rsid w:val="00170681"/>
    <w:rsid w:val="00170ADC"/>
    <w:rsid w:val="001710FC"/>
    <w:rsid w:val="001712F9"/>
    <w:rsid w:val="00171BFF"/>
    <w:rsid w:val="00171C70"/>
    <w:rsid w:val="001720A6"/>
    <w:rsid w:val="00172559"/>
    <w:rsid w:val="001733CC"/>
    <w:rsid w:val="00173475"/>
    <w:rsid w:val="0017364F"/>
    <w:rsid w:val="00173C51"/>
    <w:rsid w:val="00173EC3"/>
    <w:rsid w:val="001743A7"/>
    <w:rsid w:val="001755FF"/>
    <w:rsid w:val="00175CF8"/>
    <w:rsid w:val="00176912"/>
    <w:rsid w:val="0017707C"/>
    <w:rsid w:val="00177186"/>
    <w:rsid w:val="00177DD1"/>
    <w:rsid w:val="00177F0F"/>
    <w:rsid w:val="00177FCA"/>
    <w:rsid w:val="001802DC"/>
    <w:rsid w:val="0018055B"/>
    <w:rsid w:val="00180E54"/>
    <w:rsid w:val="00180FD0"/>
    <w:rsid w:val="001810B5"/>
    <w:rsid w:val="00181210"/>
    <w:rsid w:val="0018152E"/>
    <w:rsid w:val="001819E7"/>
    <w:rsid w:val="00181F69"/>
    <w:rsid w:val="001821B5"/>
    <w:rsid w:val="00182585"/>
    <w:rsid w:val="001827F1"/>
    <w:rsid w:val="00182B65"/>
    <w:rsid w:val="00183214"/>
    <w:rsid w:val="001833CB"/>
    <w:rsid w:val="0018360F"/>
    <w:rsid w:val="001837AA"/>
    <w:rsid w:val="001853C8"/>
    <w:rsid w:val="001856CB"/>
    <w:rsid w:val="00185C87"/>
    <w:rsid w:val="00186571"/>
    <w:rsid w:val="00186672"/>
    <w:rsid w:val="00186991"/>
    <w:rsid w:val="001871C7"/>
    <w:rsid w:val="0018720E"/>
    <w:rsid w:val="00187DED"/>
    <w:rsid w:val="00190D60"/>
    <w:rsid w:val="00190F06"/>
    <w:rsid w:val="00191927"/>
    <w:rsid w:val="00191BDE"/>
    <w:rsid w:val="001923F8"/>
    <w:rsid w:val="0019251D"/>
    <w:rsid w:val="001929B7"/>
    <w:rsid w:val="00192B19"/>
    <w:rsid w:val="00192F11"/>
    <w:rsid w:val="00192FAE"/>
    <w:rsid w:val="00194165"/>
    <w:rsid w:val="0019486C"/>
    <w:rsid w:val="00194A6B"/>
    <w:rsid w:val="00194EFA"/>
    <w:rsid w:val="001950AE"/>
    <w:rsid w:val="001957F1"/>
    <w:rsid w:val="00195BDE"/>
    <w:rsid w:val="00195D8D"/>
    <w:rsid w:val="00195F2E"/>
    <w:rsid w:val="00196163"/>
    <w:rsid w:val="0019650A"/>
    <w:rsid w:val="0019655F"/>
    <w:rsid w:val="00196FD1"/>
    <w:rsid w:val="0019707F"/>
    <w:rsid w:val="00197180"/>
    <w:rsid w:val="00197194"/>
    <w:rsid w:val="00197683"/>
    <w:rsid w:val="001A07B3"/>
    <w:rsid w:val="001A088B"/>
    <w:rsid w:val="001A0B43"/>
    <w:rsid w:val="001A0D7D"/>
    <w:rsid w:val="001A0E7B"/>
    <w:rsid w:val="001A10F7"/>
    <w:rsid w:val="001A2673"/>
    <w:rsid w:val="001A2725"/>
    <w:rsid w:val="001A2DDC"/>
    <w:rsid w:val="001A3307"/>
    <w:rsid w:val="001A4437"/>
    <w:rsid w:val="001A44E5"/>
    <w:rsid w:val="001A4ED7"/>
    <w:rsid w:val="001A563D"/>
    <w:rsid w:val="001A5EEF"/>
    <w:rsid w:val="001A6157"/>
    <w:rsid w:val="001A65F2"/>
    <w:rsid w:val="001A6A88"/>
    <w:rsid w:val="001A73F0"/>
    <w:rsid w:val="001A7643"/>
    <w:rsid w:val="001A76D7"/>
    <w:rsid w:val="001A7C73"/>
    <w:rsid w:val="001B06EB"/>
    <w:rsid w:val="001B0C92"/>
    <w:rsid w:val="001B0E0A"/>
    <w:rsid w:val="001B0F91"/>
    <w:rsid w:val="001B1112"/>
    <w:rsid w:val="001B2279"/>
    <w:rsid w:val="001B2892"/>
    <w:rsid w:val="001B37EE"/>
    <w:rsid w:val="001B4283"/>
    <w:rsid w:val="001B48BA"/>
    <w:rsid w:val="001B48CD"/>
    <w:rsid w:val="001B4ABA"/>
    <w:rsid w:val="001B5BF3"/>
    <w:rsid w:val="001B636C"/>
    <w:rsid w:val="001B6B15"/>
    <w:rsid w:val="001B704B"/>
    <w:rsid w:val="001B74E3"/>
    <w:rsid w:val="001B74FF"/>
    <w:rsid w:val="001C051A"/>
    <w:rsid w:val="001C06D1"/>
    <w:rsid w:val="001C0925"/>
    <w:rsid w:val="001C16B4"/>
    <w:rsid w:val="001C17DC"/>
    <w:rsid w:val="001C1D21"/>
    <w:rsid w:val="001C20BD"/>
    <w:rsid w:val="001C228F"/>
    <w:rsid w:val="001C3186"/>
    <w:rsid w:val="001C31A9"/>
    <w:rsid w:val="001C3369"/>
    <w:rsid w:val="001C35B1"/>
    <w:rsid w:val="001C3802"/>
    <w:rsid w:val="001C3C1E"/>
    <w:rsid w:val="001C3C75"/>
    <w:rsid w:val="001C4075"/>
    <w:rsid w:val="001C42E6"/>
    <w:rsid w:val="001C458A"/>
    <w:rsid w:val="001C4DBF"/>
    <w:rsid w:val="001C5181"/>
    <w:rsid w:val="001C53E5"/>
    <w:rsid w:val="001C58CF"/>
    <w:rsid w:val="001C5D8E"/>
    <w:rsid w:val="001C5ED3"/>
    <w:rsid w:val="001C61FE"/>
    <w:rsid w:val="001C6872"/>
    <w:rsid w:val="001C7682"/>
    <w:rsid w:val="001C7758"/>
    <w:rsid w:val="001C7CEB"/>
    <w:rsid w:val="001C7F92"/>
    <w:rsid w:val="001D027E"/>
    <w:rsid w:val="001D05C3"/>
    <w:rsid w:val="001D0916"/>
    <w:rsid w:val="001D1423"/>
    <w:rsid w:val="001D1489"/>
    <w:rsid w:val="001D18C1"/>
    <w:rsid w:val="001D191D"/>
    <w:rsid w:val="001D1CD9"/>
    <w:rsid w:val="001D1DDF"/>
    <w:rsid w:val="001D2E8E"/>
    <w:rsid w:val="001D3476"/>
    <w:rsid w:val="001D3C05"/>
    <w:rsid w:val="001D4880"/>
    <w:rsid w:val="001D543D"/>
    <w:rsid w:val="001D5658"/>
    <w:rsid w:val="001D591C"/>
    <w:rsid w:val="001D5B31"/>
    <w:rsid w:val="001D650B"/>
    <w:rsid w:val="001D6C77"/>
    <w:rsid w:val="001D7013"/>
    <w:rsid w:val="001D7AD1"/>
    <w:rsid w:val="001D7FB8"/>
    <w:rsid w:val="001E01AD"/>
    <w:rsid w:val="001E0243"/>
    <w:rsid w:val="001E0856"/>
    <w:rsid w:val="001E086D"/>
    <w:rsid w:val="001E0C6D"/>
    <w:rsid w:val="001E0EB4"/>
    <w:rsid w:val="001E13A6"/>
    <w:rsid w:val="001E1C28"/>
    <w:rsid w:val="001E1FE7"/>
    <w:rsid w:val="001E3339"/>
    <w:rsid w:val="001E39AA"/>
    <w:rsid w:val="001E3B9B"/>
    <w:rsid w:val="001E3FF4"/>
    <w:rsid w:val="001E40A1"/>
    <w:rsid w:val="001E47CC"/>
    <w:rsid w:val="001E4A46"/>
    <w:rsid w:val="001E53BF"/>
    <w:rsid w:val="001E590E"/>
    <w:rsid w:val="001E5C88"/>
    <w:rsid w:val="001E61E6"/>
    <w:rsid w:val="001E62BB"/>
    <w:rsid w:val="001E6707"/>
    <w:rsid w:val="001E69FA"/>
    <w:rsid w:val="001E6DEB"/>
    <w:rsid w:val="001E739F"/>
    <w:rsid w:val="001E7419"/>
    <w:rsid w:val="001E75AA"/>
    <w:rsid w:val="001E76D8"/>
    <w:rsid w:val="001E793C"/>
    <w:rsid w:val="001E7AF0"/>
    <w:rsid w:val="001F0D77"/>
    <w:rsid w:val="001F0F1B"/>
    <w:rsid w:val="001F1318"/>
    <w:rsid w:val="001F19B6"/>
    <w:rsid w:val="001F23CF"/>
    <w:rsid w:val="001F270B"/>
    <w:rsid w:val="001F2CBA"/>
    <w:rsid w:val="001F2F1D"/>
    <w:rsid w:val="001F2FDE"/>
    <w:rsid w:val="001F350E"/>
    <w:rsid w:val="001F3649"/>
    <w:rsid w:val="001F395C"/>
    <w:rsid w:val="001F406E"/>
    <w:rsid w:val="001F4A64"/>
    <w:rsid w:val="001F4BF6"/>
    <w:rsid w:val="001F58EC"/>
    <w:rsid w:val="001F5ACA"/>
    <w:rsid w:val="001F5CB9"/>
    <w:rsid w:val="001F6718"/>
    <w:rsid w:val="001F77F4"/>
    <w:rsid w:val="002002F4"/>
    <w:rsid w:val="00200B48"/>
    <w:rsid w:val="00200BE2"/>
    <w:rsid w:val="00200EA9"/>
    <w:rsid w:val="002017DC"/>
    <w:rsid w:val="002018EB"/>
    <w:rsid w:val="00201913"/>
    <w:rsid w:val="00202329"/>
    <w:rsid w:val="00202906"/>
    <w:rsid w:val="002030FA"/>
    <w:rsid w:val="0020412B"/>
    <w:rsid w:val="00204C5D"/>
    <w:rsid w:val="00205291"/>
    <w:rsid w:val="002057A5"/>
    <w:rsid w:val="0020640D"/>
    <w:rsid w:val="00206585"/>
    <w:rsid w:val="0020750C"/>
    <w:rsid w:val="00207C3C"/>
    <w:rsid w:val="0021013C"/>
    <w:rsid w:val="002101F4"/>
    <w:rsid w:val="00210FCF"/>
    <w:rsid w:val="00211494"/>
    <w:rsid w:val="00211B6C"/>
    <w:rsid w:val="0021205F"/>
    <w:rsid w:val="0021241D"/>
    <w:rsid w:val="0021249E"/>
    <w:rsid w:val="00212655"/>
    <w:rsid w:val="00213A22"/>
    <w:rsid w:val="00213A80"/>
    <w:rsid w:val="00213B04"/>
    <w:rsid w:val="00214812"/>
    <w:rsid w:val="00214A11"/>
    <w:rsid w:val="00214D2B"/>
    <w:rsid w:val="00214ED8"/>
    <w:rsid w:val="002154EB"/>
    <w:rsid w:val="00215A42"/>
    <w:rsid w:val="00215E45"/>
    <w:rsid w:val="00215F0F"/>
    <w:rsid w:val="002163DB"/>
    <w:rsid w:val="00216A15"/>
    <w:rsid w:val="002172D6"/>
    <w:rsid w:val="00217325"/>
    <w:rsid w:val="0021732D"/>
    <w:rsid w:val="0021783E"/>
    <w:rsid w:val="0022001F"/>
    <w:rsid w:val="002200C6"/>
    <w:rsid w:val="002202B7"/>
    <w:rsid w:val="00220328"/>
    <w:rsid w:val="00220ABF"/>
    <w:rsid w:val="00221597"/>
    <w:rsid w:val="002215C5"/>
    <w:rsid w:val="00221945"/>
    <w:rsid w:val="00221954"/>
    <w:rsid w:val="00221CBC"/>
    <w:rsid w:val="00221D91"/>
    <w:rsid w:val="00222940"/>
    <w:rsid w:val="00222B5E"/>
    <w:rsid w:val="00223303"/>
    <w:rsid w:val="002236BE"/>
    <w:rsid w:val="00223D2A"/>
    <w:rsid w:val="00224853"/>
    <w:rsid w:val="00224B7D"/>
    <w:rsid w:val="00224D38"/>
    <w:rsid w:val="002251A1"/>
    <w:rsid w:val="002259C6"/>
    <w:rsid w:val="00225A09"/>
    <w:rsid w:val="00225C8B"/>
    <w:rsid w:val="00226E8D"/>
    <w:rsid w:val="00226F1A"/>
    <w:rsid w:val="0022745B"/>
    <w:rsid w:val="002276D4"/>
    <w:rsid w:val="00227A45"/>
    <w:rsid w:val="00227B07"/>
    <w:rsid w:val="00227B54"/>
    <w:rsid w:val="002302B7"/>
    <w:rsid w:val="002305BE"/>
    <w:rsid w:val="00230853"/>
    <w:rsid w:val="00230862"/>
    <w:rsid w:val="0023089C"/>
    <w:rsid w:val="00231881"/>
    <w:rsid w:val="00231BD0"/>
    <w:rsid w:val="00232AC7"/>
    <w:rsid w:val="00232EED"/>
    <w:rsid w:val="00233615"/>
    <w:rsid w:val="002340BE"/>
    <w:rsid w:val="00234ED6"/>
    <w:rsid w:val="0023541A"/>
    <w:rsid w:val="0023590B"/>
    <w:rsid w:val="0023612E"/>
    <w:rsid w:val="00236488"/>
    <w:rsid w:val="00236D00"/>
    <w:rsid w:val="00236E59"/>
    <w:rsid w:val="0023722E"/>
    <w:rsid w:val="00237758"/>
    <w:rsid w:val="00237D0D"/>
    <w:rsid w:val="002401DE"/>
    <w:rsid w:val="0024067D"/>
    <w:rsid w:val="002413D4"/>
    <w:rsid w:val="00241479"/>
    <w:rsid w:val="00241BA6"/>
    <w:rsid w:val="002427BF"/>
    <w:rsid w:val="00242876"/>
    <w:rsid w:val="002438EC"/>
    <w:rsid w:val="00244E2F"/>
    <w:rsid w:val="00245928"/>
    <w:rsid w:val="00245CE9"/>
    <w:rsid w:val="00245FAD"/>
    <w:rsid w:val="00246B88"/>
    <w:rsid w:val="00246BEF"/>
    <w:rsid w:val="00247EE6"/>
    <w:rsid w:val="00247F86"/>
    <w:rsid w:val="00250184"/>
    <w:rsid w:val="00250BE9"/>
    <w:rsid w:val="00251D18"/>
    <w:rsid w:val="002522D9"/>
    <w:rsid w:val="0025297C"/>
    <w:rsid w:val="00252D12"/>
    <w:rsid w:val="00252D4A"/>
    <w:rsid w:val="00252EE3"/>
    <w:rsid w:val="00253851"/>
    <w:rsid w:val="00253975"/>
    <w:rsid w:val="00253EAE"/>
    <w:rsid w:val="002543B7"/>
    <w:rsid w:val="00254634"/>
    <w:rsid w:val="00254A71"/>
    <w:rsid w:val="00254D85"/>
    <w:rsid w:val="00255FD7"/>
    <w:rsid w:val="002562B5"/>
    <w:rsid w:val="00256D05"/>
    <w:rsid w:val="0025706C"/>
    <w:rsid w:val="00257856"/>
    <w:rsid w:val="00257931"/>
    <w:rsid w:val="00257C65"/>
    <w:rsid w:val="00257E2D"/>
    <w:rsid w:val="00260932"/>
    <w:rsid w:val="00261359"/>
    <w:rsid w:val="002619F2"/>
    <w:rsid w:val="00262011"/>
    <w:rsid w:val="002626EA"/>
    <w:rsid w:val="0026293A"/>
    <w:rsid w:val="00262FD0"/>
    <w:rsid w:val="0026403D"/>
    <w:rsid w:val="00265335"/>
    <w:rsid w:val="00266297"/>
    <w:rsid w:val="00266812"/>
    <w:rsid w:val="00266B16"/>
    <w:rsid w:val="002670F6"/>
    <w:rsid w:val="00267662"/>
    <w:rsid w:val="002702EB"/>
    <w:rsid w:val="002705D6"/>
    <w:rsid w:val="002717C7"/>
    <w:rsid w:val="00271E23"/>
    <w:rsid w:val="00271FD1"/>
    <w:rsid w:val="00271FF9"/>
    <w:rsid w:val="002725B7"/>
    <w:rsid w:val="00272CBE"/>
    <w:rsid w:val="00273275"/>
    <w:rsid w:val="00273FB2"/>
    <w:rsid w:val="002745CE"/>
    <w:rsid w:val="00274BEB"/>
    <w:rsid w:val="00274CB6"/>
    <w:rsid w:val="00274E51"/>
    <w:rsid w:val="002752EA"/>
    <w:rsid w:val="002753D8"/>
    <w:rsid w:val="00275449"/>
    <w:rsid w:val="00275BAC"/>
    <w:rsid w:val="00275C74"/>
    <w:rsid w:val="0027625B"/>
    <w:rsid w:val="0027660A"/>
    <w:rsid w:val="00276B45"/>
    <w:rsid w:val="00277116"/>
    <w:rsid w:val="0028008D"/>
    <w:rsid w:val="0028032B"/>
    <w:rsid w:val="00280394"/>
    <w:rsid w:val="002803CA"/>
    <w:rsid w:val="002807CB"/>
    <w:rsid w:val="00280B41"/>
    <w:rsid w:val="00281378"/>
    <w:rsid w:val="00281CB6"/>
    <w:rsid w:val="0028217C"/>
    <w:rsid w:val="002822F9"/>
    <w:rsid w:val="00282A41"/>
    <w:rsid w:val="00282C8F"/>
    <w:rsid w:val="00282F5E"/>
    <w:rsid w:val="00283321"/>
    <w:rsid w:val="0028385C"/>
    <w:rsid w:val="00283B14"/>
    <w:rsid w:val="00283D03"/>
    <w:rsid w:val="00284129"/>
    <w:rsid w:val="00284170"/>
    <w:rsid w:val="0028432C"/>
    <w:rsid w:val="00284760"/>
    <w:rsid w:val="00284B12"/>
    <w:rsid w:val="00284B64"/>
    <w:rsid w:val="00284F6C"/>
    <w:rsid w:val="00285895"/>
    <w:rsid w:val="00285ACF"/>
    <w:rsid w:val="00285EF0"/>
    <w:rsid w:val="00286303"/>
    <w:rsid w:val="002863C0"/>
    <w:rsid w:val="00286D61"/>
    <w:rsid w:val="002874F4"/>
    <w:rsid w:val="00287B4C"/>
    <w:rsid w:val="002910A2"/>
    <w:rsid w:val="002910FD"/>
    <w:rsid w:val="00291169"/>
    <w:rsid w:val="002912F4"/>
    <w:rsid w:val="00292E4A"/>
    <w:rsid w:val="00293F8D"/>
    <w:rsid w:val="0029400F"/>
    <w:rsid w:val="00294605"/>
    <w:rsid w:val="00294C70"/>
    <w:rsid w:val="00294E08"/>
    <w:rsid w:val="00295AEB"/>
    <w:rsid w:val="002965E3"/>
    <w:rsid w:val="00296868"/>
    <w:rsid w:val="00296A2A"/>
    <w:rsid w:val="00296C35"/>
    <w:rsid w:val="00297687"/>
    <w:rsid w:val="00297912"/>
    <w:rsid w:val="00297B6F"/>
    <w:rsid w:val="00297D7F"/>
    <w:rsid w:val="002A115F"/>
    <w:rsid w:val="002A2179"/>
    <w:rsid w:val="002A2754"/>
    <w:rsid w:val="002A2B02"/>
    <w:rsid w:val="002A2B61"/>
    <w:rsid w:val="002A5A58"/>
    <w:rsid w:val="002A5C4A"/>
    <w:rsid w:val="002A6689"/>
    <w:rsid w:val="002A6E6D"/>
    <w:rsid w:val="002A7621"/>
    <w:rsid w:val="002A7FAF"/>
    <w:rsid w:val="002B060D"/>
    <w:rsid w:val="002B06CC"/>
    <w:rsid w:val="002B08DD"/>
    <w:rsid w:val="002B0977"/>
    <w:rsid w:val="002B10D3"/>
    <w:rsid w:val="002B11C9"/>
    <w:rsid w:val="002B17EE"/>
    <w:rsid w:val="002B19B6"/>
    <w:rsid w:val="002B1C33"/>
    <w:rsid w:val="002B1CF2"/>
    <w:rsid w:val="002B2240"/>
    <w:rsid w:val="002B2636"/>
    <w:rsid w:val="002B2DD1"/>
    <w:rsid w:val="002B2FE1"/>
    <w:rsid w:val="002B3DFF"/>
    <w:rsid w:val="002B406F"/>
    <w:rsid w:val="002B4691"/>
    <w:rsid w:val="002B5AD0"/>
    <w:rsid w:val="002B605C"/>
    <w:rsid w:val="002B64C7"/>
    <w:rsid w:val="002B65AA"/>
    <w:rsid w:val="002B714B"/>
    <w:rsid w:val="002C01C5"/>
    <w:rsid w:val="002C09D3"/>
    <w:rsid w:val="002C0BE0"/>
    <w:rsid w:val="002C0C34"/>
    <w:rsid w:val="002C1518"/>
    <w:rsid w:val="002C1699"/>
    <w:rsid w:val="002C280D"/>
    <w:rsid w:val="002C28FF"/>
    <w:rsid w:val="002C2DAC"/>
    <w:rsid w:val="002C3641"/>
    <w:rsid w:val="002C36E1"/>
    <w:rsid w:val="002C3A66"/>
    <w:rsid w:val="002C3F8C"/>
    <w:rsid w:val="002C4661"/>
    <w:rsid w:val="002C4BA5"/>
    <w:rsid w:val="002C50E3"/>
    <w:rsid w:val="002C524D"/>
    <w:rsid w:val="002C52DD"/>
    <w:rsid w:val="002C69D6"/>
    <w:rsid w:val="002C6E22"/>
    <w:rsid w:val="002C6F32"/>
    <w:rsid w:val="002C71C8"/>
    <w:rsid w:val="002C72F8"/>
    <w:rsid w:val="002D1A3E"/>
    <w:rsid w:val="002D1E3D"/>
    <w:rsid w:val="002D2A1E"/>
    <w:rsid w:val="002D2D5F"/>
    <w:rsid w:val="002D3D24"/>
    <w:rsid w:val="002D3DEC"/>
    <w:rsid w:val="002D3F67"/>
    <w:rsid w:val="002D43E9"/>
    <w:rsid w:val="002D44D5"/>
    <w:rsid w:val="002D48C1"/>
    <w:rsid w:val="002D501F"/>
    <w:rsid w:val="002D5290"/>
    <w:rsid w:val="002D5D0B"/>
    <w:rsid w:val="002D6055"/>
    <w:rsid w:val="002D6601"/>
    <w:rsid w:val="002D6B03"/>
    <w:rsid w:val="002D6C0D"/>
    <w:rsid w:val="002D6EE1"/>
    <w:rsid w:val="002D6F27"/>
    <w:rsid w:val="002D7325"/>
    <w:rsid w:val="002D75EE"/>
    <w:rsid w:val="002D7C84"/>
    <w:rsid w:val="002D7E4B"/>
    <w:rsid w:val="002E0199"/>
    <w:rsid w:val="002E0537"/>
    <w:rsid w:val="002E0B98"/>
    <w:rsid w:val="002E1344"/>
    <w:rsid w:val="002E144B"/>
    <w:rsid w:val="002E1CE5"/>
    <w:rsid w:val="002E2806"/>
    <w:rsid w:val="002E2A69"/>
    <w:rsid w:val="002E2D43"/>
    <w:rsid w:val="002E3AB6"/>
    <w:rsid w:val="002E3B33"/>
    <w:rsid w:val="002E517D"/>
    <w:rsid w:val="002E72CC"/>
    <w:rsid w:val="002E72DA"/>
    <w:rsid w:val="002E7387"/>
    <w:rsid w:val="002E7415"/>
    <w:rsid w:val="002E7958"/>
    <w:rsid w:val="002F0220"/>
    <w:rsid w:val="002F029E"/>
    <w:rsid w:val="002F04C6"/>
    <w:rsid w:val="002F04C9"/>
    <w:rsid w:val="002F0D30"/>
    <w:rsid w:val="002F0F46"/>
    <w:rsid w:val="002F12AD"/>
    <w:rsid w:val="002F13A2"/>
    <w:rsid w:val="002F2E4D"/>
    <w:rsid w:val="002F3584"/>
    <w:rsid w:val="002F466B"/>
    <w:rsid w:val="002F4C24"/>
    <w:rsid w:val="002F4C78"/>
    <w:rsid w:val="002F5257"/>
    <w:rsid w:val="002F556D"/>
    <w:rsid w:val="002F559B"/>
    <w:rsid w:val="002F5D08"/>
    <w:rsid w:val="002F5DC8"/>
    <w:rsid w:val="002F62C1"/>
    <w:rsid w:val="002F630A"/>
    <w:rsid w:val="002F67D1"/>
    <w:rsid w:val="002F67D5"/>
    <w:rsid w:val="002F7102"/>
    <w:rsid w:val="002F71CC"/>
    <w:rsid w:val="002F732A"/>
    <w:rsid w:val="002F7506"/>
    <w:rsid w:val="002F7977"/>
    <w:rsid w:val="0030029B"/>
    <w:rsid w:val="00300B32"/>
    <w:rsid w:val="00300D0D"/>
    <w:rsid w:val="00301206"/>
    <w:rsid w:val="00301460"/>
    <w:rsid w:val="003019C3"/>
    <w:rsid w:val="00301C5A"/>
    <w:rsid w:val="00302174"/>
    <w:rsid w:val="00302436"/>
    <w:rsid w:val="00302ADC"/>
    <w:rsid w:val="0030325E"/>
    <w:rsid w:val="003032E8"/>
    <w:rsid w:val="003033E6"/>
    <w:rsid w:val="003039F4"/>
    <w:rsid w:val="00303EFF"/>
    <w:rsid w:val="003054BE"/>
    <w:rsid w:val="00305661"/>
    <w:rsid w:val="00305D56"/>
    <w:rsid w:val="00306141"/>
    <w:rsid w:val="0030628A"/>
    <w:rsid w:val="0030643A"/>
    <w:rsid w:val="00306535"/>
    <w:rsid w:val="0030668E"/>
    <w:rsid w:val="00306A74"/>
    <w:rsid w:val="00306AC4"/>
    <w:rsid w:val="0030706B"/>
    <w:rsid w:val="003070BC"/>
    <w:rsid w:val="003070F2"/>
    <w:rsid w:val="00307480"/>
    <w:rsid w:val="00310262"/>
    <w:rsid w:val="00310A26"/>
    <w:rsid w:val="00310A6F"/>
    <w:rsid w:val="00310CAA"/>
    <w:rsid w:val="00311021"/>
    <w:rsid w:val="003118C2"/>
    <w:rsid w:val="00312030"/>
    <w:rsid w:val="003127A2"/>
    <w:rsid w:val="00312BEA"/>
    <w:rsid w:val="00312CA5"/>
    <w:rsid w:val="00312D2C"/>
    <w:rsid w:val="00313037"/>
    <w:rsid w:val="003133E8"/>
    <w:rsid w:val="00313B5B"/>
    <w:rsid w:val="00313C06"/>
    <w:rsid w:val="003143AC"/>
    <w:rsid w:val="00315879"/>
    <w:rsid w:val="00316246"/>
    <w:rsid w:val="003163DB"/>
    <w:rsid w:val="003164DE"/>
    <w:rsid w:val="00316549"/>
    <w:rsid w:val="00316867"/>
    <w:rsid w:val="00316DD9"/>
    <w:rsid w:val="0031707F"/>
    <w:rsid w:val="00317D86"/>
    <w:rsid w:val="00317DAF"/>
    <w:rsid w:val="00320271"/>
    <w:rsid w:val="00320F5A"/>
    <w:rsid w:val="00320FA1"/>
    <w:rsid w:val="00321615"/>
    <w:rsid w:val="00321CDA"/>
    <w:rsid w:val="003221FE"/>
    <w:rsid w:val="003223A5"/>
    <w:rsid w:val="003225AE"/>
    <w:rsid w:val="00322A58"/>
    <w:rsid w:val="00322F74"/>
    <w:rsid w:val="0032312B"/>
    <w:rsid w:val="00323357"/>
    <w:rsid w:val="00323696"/>
    <w:rsid w:val="0032415A"/>
    <w:rsid w:val="00324651"/>
    <w:rsid w:val="0032497E"/>
    <w:rsid w:val="00324C93"/>
    <w:rsid w:val="00324F18"/>
    <w:rsid w:val="00325191"/>
    <w:rsid w:val="0032586E"/>
    <w:rsid w:val="0032642B"/>
    <w:rsid w:val="00327122"/>
    <w:rsid w:val="0032744F"/>
    <w:rsid w:val="0032763D"/>
    <w:rsid w:val="00327A29"/>
    <w:rsid w:val="00327C36"/>
    <w:rsid w:val="00327E60"/>
    <w:rsid w:val="00330924"/>
    <w:rsid w:val="00330B46"/>
    <w:rsid w:val="00331004"/>
    <w:rsid w:val="003310EE"/>
    <w:rsid w:val="003310F1"/>
    <w:rsid w:val="00331BB1"/>
    <w:rsid w:val="003320B4"/>
    <w:rsid w:val="0033240C"/>
    <w:rsid w:val="003325BC"/>
    <w:rsid w:val="00333D68"/>
    <w:rsid w:val="00333E9A"/>
    <w:rsid w:val="00333F44"/>
    <w:rsid w:val="00334431"/>
    <w:rsid w:val="00334453"/>
    <w:rsid w:val="003351BA"/>
    <w:rsid w:val="003358A4"/>
    <w:rsid w:val="00335B8C"/>
    <w:rsid w:val="00335DBE"/>
    <w:rsid w:val="00336091"/>
    <w:rsid w:val="00336931"/>
    <w:rsid w:val="0033755C"/>
    <w:rsid w:val="003377AB"/>
    <w:rsid w:val="003403A6"/>
    <w:rsid w:val="0034051E"/>
    <w:rsid w:val="003411C7"/>
    <w:rsid w:val="0034130C"/>
    <w:rsid w:val="003414B6"/>
    <w:rsid w:val="003422CE"/>
    <w:rsid w:val="0034243C"/>
    <w:rsid w:val="0034266A"/>
    <w:rsid w:val="00342DF8"/>
    <w:rsid w:val="0034333B"/>
    <w:rsid w:val="00343421"/>
    <w:rsid w:val="0034367F"/>
    <w:rsid w:val="00343FA4"/>
    <w:rsid w:val="00345A2B"/>
    <w:rsid w:val="00345B3B"/>
    <w:rsid w:val="003462C6"/>
    <w:rsid w:val="003464A9"/>
    <w:rsid w:val="00347602"/>
    <w:rsid w:val="00347C19"/>
    <w:rsid w:val="00347C65"/>
    <w:rsid w:val="003508F2"/>
    <w:rsid w:val="0035157E"/>
    <w:rsid w:val="00351A5E"/>
    <w:rsid w:val="0035204C"/>
    <w:rsid w:val="0035271E"/>
    <w:rsid w:val="00352BF0"/>
    <w:rsid w:val="00352CF4"/>
    <w:rsid w:val="00352D86"/>
    <w:rsid w:val="00353076"/>
    <w:rsid w:val="003530F6"/>
    <w:rsid w:val="00353315"/>
    <w:rsid w:val="003541B0"/>
    <w:rsid w:val="003542A6"/>
    <w:rsid w:val="00355693"/>
    <w:rsid w:val="00355CF2"/>
    <w:rsid w:val="003566AC"/>
    <w:rsid w:val="003569FC"/>
    <w:rsid w:val="00356B9F"/>
    <w:rsid w:val="00356F64"/>
    <w:rsid w:val="003571B9"/>
    <w:rsid w:val="00357884"/>
    <w:rsid w:val="00357D0C"/>
    <w:rsid w:val="0036069E"/>
    <w:rsid w:val="00360C45"/>
    <w:rsid w:val="003611B2"/>
    <w:rsid w:val="003617DD"/>
    <w:rsid w:val="00361827"/>
    <w:rsid w:val="003625C4"/>
    <w:rsid w:val="003631B5"/>
    <w:rsid w:val="00363611"/>
    <w:rsid w:val="0036436D"/>
    <w:rsid w:val="00364385"/>
    <w:rsid w:val="00364A9B"/>
    <w:rsid w:val="00365A73"/>
    <w:rsid w:val="00365AAB"/>
    <w:rsid w:val="00365AF1"/>
    <w:rsid w:val="00365E1D"/>
    <w:rsid w:val="00365E53"/>
    <w:rsid w:val="0036668B"/>
    <w:rsid w:val="003667B6"/>
    <w:rsid w:val="003669E5"/>
    <w:rsid w:val="00366C23"/>
    <w:rsid w:val="003672FD"/>
    <w:rsid w:val="00370A4F"/>
    <w:rsid w:val="00371470"/>
    <w:rsid w:val="003719B7"/>
    <w:rsid w:val="00371D43"/>
    <w:rsid w:val="0037204B"/>
    <w:rsid w:val="00372505"/>
    <w:rsid w:val="0037250A"/>
    <w:rsid w:val="00372579"/>
    <w:rsid w:val="00372862"/>
    <w:rsid w:val="00372C80"/>
    <w:rsid w:val="003731E6"/>
    <w:rsid w:val="00374512"/>
    <w:rsid w:val="00374656"/>
    <w:rsid w:val="00374F0C"/>
    <w:rsid w:val="00375044"/>
    <w:rsid w:val="003753D2"/>
    <w:rsid w:val="00375524"/>
    <w:rsid w:val="00375BF5"/>
    <w:rsid w:val="00376035"/>
    <w:rsid w:val="0037626D"/>
    <w:rsid w:val="0037629D"/>
    <w:rsid w:val="0037677A"/>
    <w:rsid w:val="00376930"/>
    <w:rsid w:val="00376A0D"/>
    <w:rsid w:val="00376EA2"/>
    <w:rsid w:val="00377485"/>
    <w:rsid w:val="00377B7A"/>
    <w:rsid w:val="0038038B"/>
    <w:rsid w:val="00380415"/>
    <w:rsid w:val="0038067A"/>
    <w:rsid w:val="00380978"/>
    <w:rsid w:val="00381044"/>
    <w:rsid w:val="00382642"/>
    <w:rsid w:val="00382984"/>
    <w:rsid w:val="00382CAC"/>
    <w:rsid w:val="00382D78"/>
    <w:rsid w:val="00383232"/>
    <w:rsid w:val="00383285"/>
    <w:rsid w:val="0038425D"/>
    <w:rsid w:val="00384BF2"/>
    <w:rsid w:val="00384C22"/>
    <w:rsid w:val="00385149"/>
    <w:rsid w:val="003854F0"/>
    <w:rsid w:val="00385B61"/>
    <w:rsid w:val="00385D2E"/>
    <w:rsid w:val="00385FF8"/>
    <w:rsid w:val="0038622A"/>
    <w:rsid w:val="0038647F"/>
    <w:rsid w:val="0038678E"/>
    <w:rsid w:val="00386E49"/>
    <w:rsid w:val="00386F1B"/>
    <w:rsid w:val="003873DE"/>
    <w:rsid w:val="003873FB"/>
    <w:rsid w:val="00387563"/>
    <w:rsid w:val="00387566"/>
    <w:rsid w:val="003876B5"/>
    <w:rsid w:val="00387832"/>
    <w:rsid w:val="00390B80"/>
    <w:rsid w:val="00390B9F"/>
    <w:rsid w:val="00390E59"/>
    <w:rsid w:val="00391B53"/>
    <w:rsid w:val="0039217E"/>
    <w:rsid w:val="00392B6B"/>
    <w:rsid w:val="00392D16"/>
    <w:rsid w:val="00392F13"/>
    <w:rsid w:val="003931E6"/>
    <w:rsid w:val="0039336B"/>
    <w:rsid w:val="00393A8F"/>
    <w:rsid w:val="0039472A"/>
    <w:rsid w:val="00394E0A"/>
    <w:rsid w:val="00395401"/>
    <w:rsid w:val="00395727"/>
    <w:rsid w:val="00395820"/>
    <w:rsid w:val="00395CC8"/>
    <w:rsid w:val="00396886"/>
    <w:rsid w:val="00396E51"/>
    <w:rsid w:val="00397CBF"/>
    <w:rsid w:val="00397F5A"/>
    <w:rsid w:val="003A081C"/>
    <w:rsid w:val="003A1404"/>
    <w:rsid w:val="003A20EC"/>
    <w:rsid w:val="003A2109"/>
    <w:rsid w:val="003A267B"/>
    <w:rsid w:val="003A29C3"/>
    <w:rsid w:val="003A2C00"/>
    <w:rsid w:val="003A2DE1"/>
    <w:rsid w:val="003A3339"/>
    <w:rsid w:val="003A36D2"/>
    <w:rsid w:val="003A3903"/>
    <w:rsid w:val="003A3F76"/>
    <w:rsid w:val="003A4173"/>
    <w:rsid w:val="003A4623"/>
    <w:rsid w:val="003A4C31"/>
    <w:rsid w:val="003A5310"/>
    <w:rsid w:val="003A54BA"/>
    <w:rsid w:val="003A5A44"/>
    <w:rsid w:val="003A5BF6"/>
    <w:rsid w:val="003A5D5B"/>
    <w:rsid w:val="003A5D9D"/>
    <w:rsid w:val="003A630A"/>
    <w:rsid w:val="003A6813"/>
    <w:rsid w:val="003A6FE6"/>
    <w:rsid w:val="003A724B"/>
    <w:rsid w:val="003A7563"/>
    <w:rsid w:val="003B00CD"/>
    <w:rsid w:val="003B01F0"/>
    <w:rsid w:val="003B075D"/>
    <w:rsid w:val="003B139C"/>
    <w:rsid w:val="003B1EA5"/>
    <w:rsid w:val="003B1F3D"/>
    <w:rsid w:val="003B29C1"/>
    <w:rsid w:val="003B2B5C"/>
    <w:rsid w:val="003B45A7"/>
    <w:rsid w:val="003B491C"/>
    <w:rsid w:val="003B4B5F"/>
    <w:rsid w:val="003B4CFE"/>
    <w:rsid w:val="003B5037"/>
    <w:rsid w:val="003B5394"/>
    <w:rsid w:val="003B560F"/>
    <w:rsid w:val="003B59AE"/>
    <w:rsid w:val="003B5C40"/>
    <w:rsid w:val="003B5E0E"/>
    <w:rsid w:val="003B60F0"/>
    <w:rsid w:val="003B63B4"/>
    <w:rsid w:val="003B653E"/>
    <w:rsid w:val="003B6757"/>
    <w:rsid w:val="003B682E"/>
    <w:rsid w:val="003B6848"/>
    <w:rsid w:val="003B68DA"/>
    <w:rsid w:val="003B6A66"/>
    <w:rsid w:val="003B6CA2"/>
    <w:rsid w:val="003B6F1E"/>
    <w:rsid w:val="003B77E8"/>
    <w:rsid w:val="003B7B6E"/>
    <w:rsid w:val="003B7D09"/>
    <w:rsid w:val="003B7FF9"/>
    <w:rsid w:val="003C111F"/>
    <w:rsid w:val="003C123D"/>
    <w:rsid w:val="003C1303"/>
    <w:rsid w:val="003C14E9"/>
    <w:rsid w:val="003C1A03"/>
    <w:rsid w:val="003C1B9A"/>
    <w:rsid w:val="003C1CB2"/>
    <w:rsid w:val="003C24A6"/>
    <w:rsid w:val="003C2569"/>
    <w:rsid w:val="003C257F"/>
    <w:rsid w:val="003C29F0"/>
    <w:rsid w:val="003C3581"/>
    <w:rsid w:val="003C3A26"/>
    <w:rsid w:val="003C3E1D"/>
    <w:rsid w:val="003C4132"/>
    <w:rsid w:val="003C4685"/>
    <w:rsid w:val="003C50DD"/>
    <w:rsid w:val="003C55A3"/>
    <w:rsid w:val="003C5A68"/>
    <w:rsid w:val="003C6228"/>
    <w:rsid w:val="003C638D"/>
    <w:rsid w:val="003C685E"/>
    <w:rsid w:val="003C6A65"/>
    <w:rsid w:val="003D006E"/>
    <w:rsid w:val="003D00B2"/>
    <w:rsid w:val="003D05D1"/>
    <w:rsid w:val="003D072F"/>
    <w:rsid w:val="003D09B8"/>
    <w:rsid w:val="003D123A"/>
    <w:rsid w:val="003D14A6"/>
    <w:rsid w:val="003D3025"/>
    <w:rsid w:val="003D3987"/>
    <w:rsid w:val="003D43C7"/>
    <w:rsid w:val="003D43D7"/>
    <w:rsid w:val="003D4602"/>
    <w:rsid w:val="003D4965"/>
    <w:rsid w:val="003D4FE9"/>
    <w:rsid w:val="003D5147"/>
    <w:rsid w:val="003D53E5"/>
    <w:rsid w:val="003D53FA"/>
    <w:rsid w:val="003D5CB5"/>
    <w:rsid w:val="003D5CF3"/>
    <w:rsid w:val="003D62C2"/>
    <w:rsid w:val="003D62D0"/>
    <w:rsid w:val="003D7F61"/>
    <w:rsid w:val="003E0348"/>
    <w:rsid w:val="003E0995"/>
    <w:rsid w:val="003E0A9C"/>
    <w:rsid w:val="003E12E7"/>
    <w:rsid w:val="003E1AF2"/>
    <w:rsid w:val="003E1D67"/>
    <w:rsid w:val="003E2B97"/>
    <w:rsid w:val="003E2FA5"/>
    <w:rsid w:val="003E3E0E"/>
    <w:rsid w:val="003E47C7"/>
    <w:rsid w:val="003E49E0"/>
    <w:rsid w:val="003E4A07"/>
    <w:rsid w:val="003E4AC4"/>
    <w:rsid w:val="003E532F"/>
    <w:rsid w:val="003E5C24"/>
    <w:rsid w:val="003E6851"/>
    <w:rsid w:val="003E6A2D"/>
    <w:rsid w:val="003E6D84"/>
    <w:rsid w:val="003E6E4C"/>
    <w:rsid w:val="003E6FEB"/>
    <w:rsid w:val="003E78B1"/>
    <w:rsid w:val="003E7AA0"/>
    <w:rsid w:val="003E7B02"/>
    <w:rsid w:val="003E7DD9"/>
    <w:rsid w:val="003F03A3"/>
    <w:rsid w:val="003F03DD"/>
    <w:rsid w:val="003F05D0"/>
    <w:rsid w:val="003F07B3"/>
    <w:rsid w:val="003F081D"/>
    <w:rsid w:val="003F1474"/>
    <w:rsid w:val="003F158A"/>
    <w:rsid w:val="003F1721"/>
    <w:rsid w:val="003F1995"/>
    <w:rsid w:val="003F1B9D"/>
    <w:rsid w:val="003F1C22"/>
    <w:rsid w:val="003F25E2"/>
    <w:rsid w:val="003F2755"/>
    <w:rsid w:val="003F30B5"/>
    <w:rsid w:val="003F32C2"/>
    <w:rsid w:val="003F3CDD"/>
    <w:rsid w:val="003F4253"/>
    <w:rsid w:val="003F45C9"/>
    <w:rsid w:val="003F4874"/>
    <w:rsid w:val="003F4C36"/>
    <w:rsid w:val="003F6D54"/>
    <w:rsid w:val="003F7D58"/>
    <w:rsid w:val="00400296"/>
    <w:rsid w:val="00400348"/>
    <w:rsid w:val="004013F7"/>
    <w:rsid w:val="00401419"/>
    <w:rsid w:val="00401F01"/>
    <w:rsid w:val="00401F8F"/>
    <w:rsid w:val="0040241F"/>
    <w:rsid w:val="00402B04"/>
    <w:rsid w:val="00402FF8"/>
    <w:rsid w:val="0040302F"/>
    <w:rsid w:val="004033C9"/>
    <w:rsid w:val="004036C4"/>
    <w:rsid w:val="00403D9E"/>
    <w:rsid w:val="00403FC6"/>
    <w:rsid w:val="0040430B"/>
    <w:rsid w:val="00404B83"/>
    <w:rsid w:val="00404F41"/>
    <w:rsid w:val="00405A6D"/>
    <w:rsid w:val="00406609"/>
    <w:rsid w:val="00406ABC"/>
    <w:rsid w:val="00406E34"/>
    <w:rsid w:val="00407562"/>
    <w:rsid w:val="004077D9"/>
    <w:rsid w:val="00410BA2"/>
    <w:rsid w:val="00411A46"/>
    <w:rsid w:val="00412B24"/>
    <w:rsid w:val="004134CE"/>
    <w:rsid w:val="004138DD"/>
    <w:rsid w:val="0041452A"/>
    <w:rsid w:val="004146EA"/>
    <w:rsid w:val="004147CB"/>
    <w:rsid w:val="0041487F"/>
    <w:rsid w:val="00415AD2"/>
    <w:rsid w:val="0041603B"/>
    <w:rsid w:val="004164F6"/>
    <w:rsid w:val="004165C9"/>
    <w:rsid w:val="00416C6C"/>
    <w:rsid w:val="00417643"/>
    <w:rsid w:val="00417726"/>
    <w:rsid w:val="004179B8"/>
    <w:rsid w:val="00417BE9"/>
    <w:rsid w:val="00417CE0"/>
    <w:rsid w:val="00420293"/>
    <w:rsid w:val="004202F0"/>
    <w:rsid w:val="004203B8"/>
    <w:rsid w:val="004204CC"/>
    <w:rsid w:val="004212CF"/>
    <w:rsid w:val="00421B0E"/>
    <w:rsid w:val="00421C10"/>
    <w:rsid w:val="0042259A"/>
    <w:rsid w:val="00422796"/>
    <w:rsid w:val="00422C72"/>
    <w:rsid w:val="00422FFA"/>
    <w:rsid w:val="004236D9"/>
    <w:rsid w:val="00423967"/>
    <w:rsid w:val="00424026"/>
    <w:rsid w:val="004240A9"/>
    <w:rsid w:val="00424A51"/>
    <w:rsid w:val="00425069"/>
    <w:rsid w:val="00425207"/>
    <w:rsid w:val="0042640D"/>
    <w:rsid w:val="00426465"/>
    <w:rsid w:val="00426697"/>
    <w:rsid w:val="004269F8"/>
    <w:rsid w:val="004271A9"/>
    <w:rsid w:val="004279B0"/>
    <w:rsid w:val="00427CA0"/>
    <w:rsid w:val="00430A8B"/>
    <w:rsid w:val="00430C06"/>
    <w:rsid w:val="00430D3E"/>
    <w:rsid w:val="00430DAB"/>
    <w:rsid w:val="004317E6"/>
    <w:rsid w:val="00431A2A"/>
    <w:rsid w:val="00431DF2"/>
    <w:rsid w:val="00432809"/>
    <w:rsid w:val="00432BFB"/>
    <w:rsid w:val="004334E9"/>
    <w:rsid w:val="00433936"/>
    <w:rsid w:val="00434110"/>
    <w:rsid w:val="004346D1"/>
    <w:rsid w:val="004349A9"/>
    <w:rsid w:val="00434C57"/>
    <w:rsid w:val="004351EB"/>
    <w:rsid w:val="00435693"/>
    <w:rsid w:val="00435BAC"/>
    <w:rsid w:val="00436175"/>
    <w:rsid w:val="004364F5"/>
    <w:rsid w:val="0043653A"/>
    <w:rsid w:val="00436B36"/>
    <w:rsid w:val="00440353"/>
    <w:rsid w:val="00440DC2"/>
    <w:rsid w:val="00441608"/>
    <w:rsid w:val="00441F60"/>
    <w:rsid w:val="00442850"/>
    <w:rsid w:val="004429BF"/>
    <w:rsid w:val="00442ACD"/>
    <w:rsid w:val="00442BBA"/>
    <w:rsid w:val="00442FBC"/>
    <w:rsid w:val="004438C4"/>
    <w:rsid w:val="0044397B"/>
    <w:rsid w:val="0044397F"/>
    <w:rsid w:val="004441DD"/>
    <w:rsid w:val="00444F2B"/>
    <w:rsid w:val="004451CA"/>
    <w:rsid w:val="004453B9"/>
    <w:rsid w:val="0044556D"/>
    <w:rsid w:val="00445575"/>
    <w:rsid w:val="00447192"/>
    <w:rsid w:val="0044724E"/>
    <w:rsid w:val="0044771E"/>
    <w:rsid w:val="004477CC"/>
    <w:rsid w:val="00447B08"/>
    <w:rsid w:val="00447E43"/>
    <w:rsid w:val="00447F26"/>
    <w:rsid w:val="00450412"/>
    <w:rsid w:val="00450565"/>
    <w:rsid w:val="00450834"/>
    <w:rsid w:val="00450C42"/>
    <w:rsid w:val="00450DEE"/>
    <w:rsid w:val="0045181E"/>
    <w:rsid w:val="00451BCD"/>
    <w:rsid w:val="00452DCE"/>
    <w:rsid w:val="00452DD9"/>
    <w:rsid w:val="00452E3A"/>
    <w:rsid w:val="0045308E"/>
    <w:rsid w:val="00453289"/>
    <w:rsid w:val="0045344E"/>
    <w:rsid w:val="004536F9"/>
    <w:rsid w:val="004547E1"/>
    <w:rsid w:val="00454CE9"/>
    <w:rsid w:val="004554D1"/>
    <w:rsid w:val="00455642"/>
    <w:rsid w:val="00455A62"/>
    <w:rsid w:val="00455C84"/>
    <w:rsid w:val="00455D78"/>
    <w:rsid w:val="00457399"/>
    <w:rsid w:val="004609CB"/>
    <w:rsid w:val="00460AD6"/>
    <w:rsid w:val="00460CA7"/>
    <w:rsid w:val="00461098"/>
    <w:rsid w:val="004611A1"/>
    <w:rsid w:val="00461604"/>
    <w:rsid w:val="00461C02"/>
    <w:rsid w:val="00462232"/>
    <w:rsid w:val="00462E6B"/>
    <w:rsid w:val="004634A5"/>
    <w:rsid w:val="00463E1B"/>
    <w:rsid w:val="004644D1"/>
    <w:rsid w:val="004648BA"/>
    <w:rsid w:val="004652B2"/>
    <w:rsid w:val="00465453"/>
    <w:rsid w:val="0046546D"/>
    <w:rsid w:val="0046626D"/>
    <w:rsid w:val="00466E99"/>
    <w:rsid w:val="00467058"/>
    <w:rsid w:val="00467241"/>
    <w:rsid w:val="00467815"/>
    <w:rsid w:val="004678D7"/>
    <w:rsid w:val="00470223"/>
    <w:rsid w:val="00470566"/>
    <w:rsid w:val="0047098F"/>
    <w:rsid w:val="00470B7E"/>
    <w:rsid w:val="00471693"/>
    <w:rsid w:val="0047197B"/>
    <w:rsid w:val="004720BE"/>
    <w:rsid w:val="0047220D"/>
    <w:rsid w:val="00472378"/>
    <w:rsid w:val="00472B29"/>
    <w:rsid w:val="00472FC2"/>
    <w:rsid w:val="004735C1"/>
    <w:rsid w:val="004736D1"/>
    <w:rsid w:val="0047375D"/>
    <w:rsid w:val="004737C7"/>
    <w:rsid w:val="004738FE"/>
    <w:rsid w:val="00473DF6"/>
    <w:rsid w:val="00473EDE"/>
    <w:rsid w:val="004744EA"/>
    <w:rsid w:val="00475220"/>
    <w:rsid w:val="00475492"/>
    <w:rsid w:val="00475BC3"/>
    <w:rsid w:val="00476041"/>
    <w:rsid w:val="00476131"/>
    <w:rsid w:val="00476ABB"/>
    <w:rsid w:val="00477114"/>
    <w:rsid w:val="00477136"/>
    <w:rsid w:val="00477E08"/>
    <w:rsid w:val="00477EA3"/>
    <w:rsid w:val="0048019F"/>
    <w:rsid w:val="004806D3"/>
    <w:rsid w:val="004811DC"/>
    <w:rsid w:val="0048152A"/>
    <w:rsid w:val="004816D6"/>
    <w:rsid w:val="004817D3"/>
    <w:rsid w:val="004818A0"/>
    <w:rsid w:val="004823AD"/>
    <w:rsid w:val="00482A72"/>
    <w:rsid w:val="00482BA3"/>
    <w:rsid w:val="0048353A"/>
    <w:rsid w:val="004836C2"/>
    <w:rsid w:val="0048401F"/>
    <w:rsid w:val="004844C4"/>
    <w:rsid w:val="00484507"/>
    <w:rsid w:val="004848AF"/>
    <w:rsid w:val="00484A83"/>
    <w:rsid w:val="00484BDA"/>
    <w:rsid w:val="00485375"/>
    <w:rsid w:val="004857A2"/>
    <w:rsid w:val="00486CD2"/>
    <w:rsid w:val="004870CC"/>
    <w:rsid w:val="00487B07"/>
    <w:rsid w:val="00487BA0"/>
    <w:rsid w:val="004903F2"/>
    <w:rsid w:val="004906EE"/>
    <w:rsid w:val="00490C9C"/>
    <w:rsid w:val="00490F6A"/>
    <w:rsid w:val="00491013"/>
    <w:rsid w:val="004912D7"/>
    <w:rsid w:val="00491325"/>
    <w:rsid w:val="0049155A"/>
    <w:rsid w:val="00491660"/>
    <w:rsid w:val="004917F7"/>
    <w:rsid w:val="004919AB"/>
    <w:rsid w:val="00491BBD"/>
    <w:rsid w:val="00491BFB"/>
    <w:rsid w:val="004921E7"/>
    <w:rsid w:val="00493168"/>
    <w:rsid w:val="00493349"/>
    <w:rsid w:val="00493388"/>
    <w:rsid w:val="00493AE1"/>
    <w:rsid w:val="00493C72"/>
    <w:rsid w:val="004945B1"/>
    <w:rsid w:val="00494771"/>
    <w:rsid w:val="00495336"/>
    <w:rsid w:val="00495C3C"/>
    <w:rsid w:val="004960D4"/>
    <w:rsid w:val="004963B5"/>
    <w:rsid w:val="004968C9"/>
    <w:rsid w:val="00496CA9"/>
    <w:rsid w:val="00496FAA"/>
    <w:rsid w:val="00497C88"/>
    <w:rsid w:val="00497CBE"/>
    <w:rsid w:val="00497E82"/>
    <w:rsid w:val="004A0A95"/>
    <w:rsid w:val="004A0AF3"/>
    <w:rsid w:val="004A1085"/>
    <w:rsid w:val="004A12E0"/>
    <w:rsid w:val="004A13AD"/>
    <w:rsid w:val="004A150A"/>
    <w:rsid w:val="004A178A"/>
    <w:rsid w:val="004A1E20"/>
    <w:rsid w:val="004A2113"/>
    <w:rsid w:val="004A2754"/>
    <w:rsid w:val="004A29A5"/>
    <w:rsid w:val="004A2A79"/>
    <w:rsid w:val="004A321C"/>
    <w:rsid w:val="004A3476"/>
    <w:rsid w:val="004A4615"/>
    <w:rsid w:val="004A48B7"/>
    <w:rsid w:val="004A4C4A"/>
    <w:rsid w:val="004A4FFB"/>
    <w:rsid w:val="004A54CC"/>
    <w:rsid w:val="004A59CA"/>
    <w:rsid w:val="004A61AC"/>
    <w:rsid w:val="004A6342"/>
    <w:rsid w:val="004A6B07"/>
    <w:rsid w:val="004A6C49"/>
    <w:rsid w:val="004A75E7"/>
    <w:rsid w:val="004A7ACE"/>
    <w:rsid w:val="004A7F6B"/>
    <w:rsid w:val="004B09CB"/>
    <w:rsid w:val="004B0B7A"/>
    <w:rsid w:val="004B0DBA"/>
    <w:rsid w:val="004B1124"/>
    <w:rsid w:val="004B1C16"/>
    <w:rsid w:val="004B1DF0"/>
    <w:rsid w:val="004B1E5D"/>
    <w:rsid w:val="004B1E94"/>
    <w:rsid w:val="004B2110"/>
    <w:rsid w:val="004B263D"/>
    <w:rsid w:val="004B2F86"/>
    <w:rsid w:val="004B35AD"/>
    <w:rsid w:val="004B3A4B"/>
    <w:rsid w:val="004B3AA6"/>
    <w:rsid w:val="004B3AF9"/>
    <w:rsid w:val="004B3B91"/>
    <w:rsid w:val="004B4892"/>
    <w:rsid w:val="004B4ACD"/>
    <w:rsid w:val="004B6110"/>
    <w:rsid w:val="004B6413"/>
    <w:rsid w:val="004B6524"/>
    <w:rsid w:val="004B6798"/>
    <w:rsid w:val="004B6FC0"/>
    <w:rsid w:val="004C04BA"/>
    <w:rsid w:val="004C07B8"/>
    <w:rsid w:val="004C0AD1"/>
    <w:rsid w:val="004C0E0D"/>
    <w:rsid w:val="004C0EC3"/>
    <w:rsid w:val="004C13DC"/>
    <w:rsid w:val="004C1743"/>
    <w:rsid w:val="004C1A20"/>
    <w:rsid w:val="004C1EDB"/>
    <w:rsid w:val="004C27DF"/>
    <w:rsid w:val="004C2A09"/>
    <w:rsid w:val="004C38E5"/>
    <w:rsid w:val="004C3BE3"/>
    <w:rsid w:val="004C4253"/>
    <w:rsid w:val="004C4CD7"/>
    <w:rsid w:val="004C4E11"/>
    <w:rsid w:val="004C575A"/>
    <w:rsid w:val="004C5806"/>
    <w:rsid w:val="004C58F8"/>
    <w:rsid w:val="004C5CE9"/>
    <w:rsid w:val="004C605A"/>
    <w:rsid w:val="004C60BA"/>
    <w:rsid w:val="004C615E"/>
    <w:rsid w:val="004C6410"/>
    <w:rsid w:val="004C66FE"/>
    <w:rsid w:val="004C7054"/>
    <w:rsid w:val="004C7BF0"/>
    <w:rsid w:val="004C7DB4"/>
    <w:rsid w:val="004D0028"/>
    <w:rsid w:val="004D03CF"/>
    <w:rsid w:val="004D03ED"/>
    <w:rsid w:val="004D0E71"/>
    <w:rsid w:val="004D122A"/>
    <w:rsid w:val="004D14AE"/>
    <w:rsid w:val="004D2491"/>
    <w:rsid w:val="004D2D57"/>
    <w:rsid w:val="004D3F1F"/>
    <w:rsid w:val="004D4250"/>
    <w:rsid w:val="004D4945"/>
    <w:rsid w:val="004D4E79"/>
    <w:rsid w:val="004D4FE8"/>
    <w:rsid w:val="004D5E6E"/>
    <w:rsid w:val="004D66EF"/>
    <w:rsid w:val="004D6D47"/>
    <w:rsid w:val="004D709C"/>
    <w:rsid w:val="004D732D"/>
    <w:rsid w:val="004D764C"/>
    <w:rsid w:val="004D7D9B"/>
    <w:rsid w:val="004E0372"/>
    <w:rsid w:val="004E0E22"/>
    <w:rsid w:val="004E1075"/>
    <w:rsid w:val="004E110A"/>
    <w:rsid w:val="004E1254"/>
    <w:rsid w:val="004E1DDC"/>
    <w:rsid w:val="004E1E30"/>
    <w:rsid w:val="004E2FD2"/>
    <w:rsid w:val="004E3293"/>
    <w:rsid w:val="004E3975"/>
    <w:rsid w:val="004E3E91"/>
    <w:rsid w:val="004E3F28"/>
    <w:rsid w:val="004E4E1B"/>
    <w:rsid w:val="004E50E3"/>
    <w:rsid w:val="004E5604"/>
    <w:rsid w:val="004E5BC5"/>
    <w:rsid w:val="004E5D28"/>
    <w:rsid w:val="004E6335"/>
    <w:rsid w:val="004E6E3E"/>
    <w:rsid w:val="004E6F1D"/>
    <w:rsid w:val="004E6F69"/>
    <w:rsid w:val="004E7BD5"/>
    <w:rsid w:val="004E7CBA"/>
    <w:rsid w:val="004F038C"/>
    <w:rsid w:val="004F0748"/>
    <w:rsid w:val="004F0787"/>
    <w:rsid w:val="004F1390"/>
    <w:rsid w:val="004F1AF7"/>
    <w:rsid w:val="004F1E50"/>
    <w:rsid w:val="004F21C2"/>
    <w:rsid w:val="004F21F5"/>
    <w:rsid w:val="004F2B7B"/>
    <w:rsid w:val="004F2F6F"/>
    <w:rsid w:val="004F3C14"/>
    <w:rsid w:val="004F3E29"/>
    <w:rsid w:val="004F4117"/>
    <w:rsid w:val="004F4672"/>
    <w:rsid w:val="004F4CAE"/>
    <w:rsid w:val="004F5446"/>
    <w:rsid w:val="004F54D6"/>
    <w:rsid w:val="004F5B30"/>
    <w:rsid w:val="004F5D02"/>
    <w:rsid w:val="004F5D51"/>
    <w:rsid w:val="004F6006"/>
    <w:rsid w:val="004F6163"/>
    <w:rsid w:val="004F67BC"/>
    <w:rsid w:val="004F6830"/>
    <w:rsid w:val="004F691B"/>
    <w:rsid w:val="004F6BE6"/>
    <w:rsid w:val="004F6D03"/>
    <w:rsid w:val="004F7141"/>
    <w:rsid w:val="004F7467"/>
    <w:rsid w:val="004F7765"/>
    <w:rsid w:val="004F7C52"/>
    <w:rsid w:val="0050016C"/>
    <w:rsid w:val="00500DD0"/>
    <w:rsid w:val="005011B1"/>
    <w:rsid w:val="0050132F"/>
    <w:rsid w:val="0050149A"/>
    <w:rsid w:val="005017CD"/>
    <w:rsid w:val="0050256F"/>
    <w:rsid w:val="00503193"/>
    <w:rsid w:val="00503418"/>
    <w:rsid w:val="00503459"/>
    <w:rsid w:val="005034E5"/>
    <w:rsid w:val="0050353E"/>
    <w:rsid w:val="005043ED"/>
    <w:rsid w:val="00504B75"/>
    <w:rsid w:val="00505687"/>
    <w:rsid w:val="005064C1"/>
    <w:rsid w:val="0050677D"/>
    <w:rsid w:val="00506F36"/>
    <w:rsid w:val="00507981"/>
    <w:rsid w:val="00507E18"/>
    <w:rsid w:val="005106F8"/>
    <w:rsid w:val="005110E5"/>
    <w:rsid w:val="005111FD"/>
    <w:rsid w:val="00511311"/>
    <w:rsid w:val="005119A8"/>
    <w:rsid w:val="005121E0"/>
    <w:rsid w:val="00512BCB"/>
    <w:rsid w:val="00513029"/>
    <w:rsid w:val="005133FE"/>
    <w:rsid w:val="00513AA5"/>
    <w:rsid w:val="00513E59"/>
    <w:rsid w:val="005148F3"/>
    <w:rsid w:val="00514B12"/>
    <w:rsid w:val="00514F82"/>
    <w:rsid w:val="005154DE"/>
    <w:rsid w:val="00515750"/>
    <w:rsid w:val="00515D5B"/>
    <w:rsid w:val="005160C8"/>
    <w:rsid w:val="005166B6"/>
    <w:rsid w:val="0051688B"/>
    <w:rsid w:val="00517603"/>
    <w:rsid w:val="00517635"/>
    <w:rsid w:val="00517647"/>
    <w:rsid w:val="0051765A"/>
    <w:rsid w:val="00517CD8"/>
    <w:rsid w:val="00520019"/>
    <w:rsid w:val="00520794"/>
    <w:rsid w:val="00520DC5"/>
    <w:rsid w:val="00520EAB"/>
    <w:rsid w:val="00521174"/>
    <w:rsid w:val="005218C6"/>
    <w:rsid w:val="00521928"/>
    <w:rsid w:val="00521B89"/>
    <w:rsid w:val="00521F37"/>
    <w:rsid w:val="0052230E"/>
    <w:rsid w:val="0052255F"/>
    <w:rsid w:val="00522ED1"/>
    <w:rsid w:val="00522FB8"/>
    <w:rsid w:val="00523132"/>
    <w:rsid w:val="0052397F"/>
    <w:rsid w:val="00523F96"/>
    <w:rsid w:val="005243CA"/>
    <w:rsid w:val="00525840"/>
    <w:rsid w:val="00526702"/>
    <w:rsid w:val="00526C4A"/>
    <w:rsid w:val="00526DB7"/>
    <w:rsid w:val="00526DD6"/>
    <w:rsid w:val="00526FCA"/>
    <w:rsid w:val="005272D1"/>
    <w:rsid w:val="005274AC"/>
    <w:rsid w:val="0052789F"/>
    <w:rsid w:val="0053049C"/>
    <w:rsid w:val="00530ADB"/>
    <w:rsid w:val="00530B46"/>
    <w:rsid w:val="00531AB2"/>
    <w:rsid w:val="00532B86"/>
    <w:rsid w:val="005332ED"/>
    <w:rsid w:val="00533353"/>
    <w:rsid w:val="00533354"/>
    <w:rsid w:val="005333FA"/>
    <w:rsid w:val="005336A5"/>
    <w:rsid w:val="00533961"/>
    <w:rsid w:val="00534544"/>
    <w:rsid w:val="00534BD2"/>
    <w:rsid w:val="00534C0F"/>
    <w:rsid w:val="00534D54"/>
    <w:rsid w:val="00534E78"/>
    <w:rsid w:val="00534F33"/>
    <w:rsid w:val="00535364"/>
    <w:rsid w:val="00535865"/>
    <w:rsid w:val="005359A6"/>
    <w:rsid w:val="00535FC4"/>
    <w:rsid w:val="0053638D"/>
    <w:rsid w:val="00536C12"/>
    <w:rsid w:val="00536E4F"/>
    <w:rsid w:val="0053701E"/>
    <w:rsid w:val="005372E5"/>
    <w:rsid w:val="00537378"/>
    <w:rsid w:val="00540495"/>
    <w:rsid w:val="005404AB"/>
    <w:rsid w:val="00540D6B"/>
    <w:rsid w:val="0054127F"/>
    <w:rsid w:val="00541375"/>
    <w:rsid w:val="005415CD"/>
    <w:rsid w:val="0054181A"/>
    <w:rsid w:val="005418BC"/>
    <w:rsid w:val="00541F35"/>
    <w:rsid w:val="00541F61"/>
    <w:rsid w:val="005420B3"/>
    <w:rsid w:val="00542B70"/>
    <w:rsid w:val="00542E55"/>
    <w:rsid w:val="00542FEF"/>
    <w:rsid w:val="00543C54"/>
    <w:rsid w:val="00543CA0"/>
    <w:rsid w:val="00544537"/>
    <w:rsid w:val="00544816"/>
    <w:rsid w:val="00544925"/>
    <w:rsid w:val="00544D49"/>
    <w:rsid w:val="005454AF"/>
    <w:rsid w:val="0054569C"/>
    <w:rsid w:val="0054570D"/>
    <w:rsid w:val="0054682D"/>
    <w:rsid w:val="00546B6B"/>
    <w:rsid w:val="00546F5F"/>
    <w:rsid w:val="00547459"/>
    <w:rsid w:val="0054753C"/>
    <w:rsid w:val="005509DD"/>
    <w:rsid w:val="005513FB"/>
    <w:rsid w:val="0055267F"/>
    <w:rsid w:val="00552A71"/>
    <w:rsid w:val="00552B97"/>
    <w:rsid w:val="00552D0C"/>
    <w:rsid w:val="00553844"/>
    <w:rsid w:val="0055389D"/>
    <w:rsid w:val="00553919"/>
    <w:rsid w:val="00553A49"/>
    <w:rsid w:val="00553A99"/>
    <w:rsid w:val="00553B68"/>
    <w:rsid w:val="00554210"/>
    <w:rsid w:val="00554ADF"/>
    <w:rsid w:val="00554DAF"/>
    <w:rsid w:val="005554B5"/>
    <w:rsid w:val="00555C79"/>
    <w:rsid w:val="00555E31"/>
    <w:rsid w:val="00556757"/>
    <w:rsid w:val="00556AA4"/>
    <w:rsid w:val="0055719E"/>
    <w:rsid w:val="005579E9"/>
    <w:rsid w:val="00557F3A"/>
    <w:rsid w:val="00560F89"/>
    <w:rsid w:val="0056134E"/>
    <w:rsid w:val="005614B3"/>
    <w:rsid w:val="0056191C"/>
    <w:rsid w:val="00561985"/>
    <w:rsid w:val="00561B9D"/>
    <w:rsid w:val="00561D1E"/>
    <w:rsid w:val="00562262"/>
    <w:rsid w:val="00562480"/>
    <w:rsid w:val="00562C23"/>
    <w:rsid w:val="00563022"/>
    <w:rsid w:val="0056348E"/>
    <w:rsid w:val="00563976"/>
    <w:rsid w:val="00564A3C"/>
    <w:rsid w:val="00564BFD"/>
    <w:rsid w:val="00565181"/>
    <w:rsid w:val="00565384"/>
    <w:rsid w:val="005662D5"/>
    <w:rsid w:val="005668C6"/>
    <w:rsid w:val="00566A49"/>
    <w:rsid w:val="00566DFB"/>
    <w:rsid w:val="005670F3"/>
    <w:rsid w:val="0056719C"/>
    <w:rsid w:val="00567A16"/>
    <w:rsid w:val="00567C5C"/>
    <w:rsid w:val="0057151B"/>
    <w:rsid w:val="005715AF"/>
    <w:rsid w:val="00571AF2"/>
    <w:rsid w:val="00571D4C"/>
    <w:rsid w:val="00572298"/>
    <w:rsid w:val="00572CAD"/>
    <w:rsid w:val="00572D1E"/>
    <w:rsid w:val="0057355E"/>
    <w:rsid w:val="005739C2"/>
    <w:rsid w:val="00573B99"/>
    <w:rsid w:val="005743F9"/>
    <w:rsid w:val="00574665"/>
    <w:rsid w:val="00574B5F"/>
    <w:rsid w:val="00574C65"/>
    <w:rsid w:val="00577025"/>
    <w:rsid w:val="005770E0"/>
    <w:rsid w:val="00577163"/>
    <w:rsid w:val="0057785E"/>
    <w:rsid w:val="00577B6C"/>
    <w:rsid w:val="0058005B"/>
    <w:rsid w:val="005800BF"/>
    <w:rsid w:val="0058100B"/>
    <w:rsid w:val="00581737"/>
    <w:rsid w:val="005825C2"/>
    <w:rsid w:val="005828B8"/>
    <w:rsid w:val="00582A46"/>
    <w:rsid w:val="00583859"/>
    <w:rsid w:val="00583A76"/>
    <w:rsid w:val="00583AC7"/>
    <w:rsid w:val="0058426E"/>
    <w:rsid w:val="005843D3"/>
    <w:rsid w:val="005844F9"/>
    <w:rsid w:val="00584AB2"/>
    <w:rsid w:val="00584C2A"/>
    <w:rsid w:val="0058543C"/>
    <w:rsid w:val="00585AEF"/>
    <w:rsid w:val="005860D4"/>
    <w:rsid w:val="005868E4"/>
    <w:rsid w:val="00586ED6"/>
    <w:rsid w:val="00586F45"/>
    <w:rsid w:val="005873A4"/>
    <w:rsid w:val="00587723"/>
    <w:rsid w:val="00587789"/>
    <w:rsid w:val="00587C81"/>
    <w:rsid w:val="00590560"/>
    <w:rsid w:val="00590639"/>
    <w:rsid w:val="00592E43"/>
    <w:rsid w:val="0059358C"/>
    <w:rsid w:val="00593749"/>
    <w:rsid w:val="0059436D"/>
    <w:rsid w:val="00594985"/>
    <w:rsid w:val="00594BD9"/>
    <w:rsid w:val="00594F9F"/>
    <w:rsid w:val="005952B9"/>
    <w:rsid w:val="00595441"/>
    <w:rsid w:val="00595CED"/>
    <w:rsid w:val="00596218"/>
    <w:rsid w:val="00596721"/>
    <w:rsid w:val="00596E68"/>
    <w:rsid w:val="0059734C"/>
    <w:rsid w:val="0059744A"/>
    <w:rsid w:val="00597735"/>
    <w:rsid w:val="00597A5C"/>
    <w:rsid w:val="00597E11"/>
    <w:rsid w:val="00597F8B"/>
    <w:rsid w:val="005A0262"/>
    <w:rsid w:val="005A1A25"/>
    <w:rsid w:val="005A25C1"/>
    <w:rsid w:val="005A32BF"/>
    <w:rsid w:val="005A3328"/>
    <w:rsid w:val="005A354D"/>
    <w:rsid w:val="005A3A90"/>
    <w:rsid w:val="005A3CF2"/>
    <w:rsid w:val="005A402E"/>
    <w:rsid w:val="005A467E"/>
    <w:rsid w:val="005A4E84"/>
    <w:rsid w:val="005A5AE4"/>
    <w:rsid w:val="005A60AA"/>
    <w:rsid w:val="005A6429"/>
    <w:rsid w:val="005A6B82"/>
    <w:rsid w:val="005A6FB5"/>
    <w:rsid w:val="005A7646"/>
    <w:rsid w:val="005A7C96"/>
    <w:rsid w:val="005B0019"/>
    <w:rsid w:val="005B0A62"/>
    <w:rsid w:val="005B0BAC"/>
    <w:rsid w:val="005B18D1"/>
    <w:rsid w:val="005B1AC5"/>
    <w:rsid w:val="005B1B85"/>
    <w:rsid w:val="005B203E"/>
    <w:rsid w:val="005B2040"/>
    <w:rsid w:val="005B2594"/>
    <w:rsid w:val="005B2A8F"/>
    <w:rsid w:val="005B30A3"/>
    <w:rsid w:val="005B3EDD"/>
    <w:rsid w:val="005B4247"/>
    <w:rsid w:val="005B4337"/>
    <w:rsid w:val="005B47A5"/>
    <w:rsid w:val="005B490F"/>
    <w:rsid w:val="005B4B01"/>
    <w:rsid w:val="005B4E25"/>
    <w:rsid w:val="005B4E8D"/>
    <w:rsid w:val="005B563C"/>
    <w:rsid w:val="005B581F"/>
    <w:rsid w:val="005B64D9"/>
    <w:rsid w:val="005B6919"/>
    <w:rsid w:val="005C04E8"/>
    <w:rsid w:val="005C093D"/>
    <w:rsid w:val="005C1AA6"/>
    <w:rsid w:val="005C1FAB"/>
    <w:rsid w:val="005C23CF"/>
    <w:rsid w:val="005C2670"/>
    <w:rsid w:val="005C2864"/>
    <w:rsid w:val="005C2F68"/>
    <w:rsid w:val="005C3493"/>
    <w:rsid w:val="005C379E"/>
    <w:rsid w:val="005C38C3"/>
    <w:rsid w:val="005C3A7F"/>
    <w:rsid w:val="005C420C"/>
    <w:rsid w:val="005C44CD"/>
    <w:rsid w:val="005C454E"/>
    <w:rsid w:val="005C4798"/>
    <w:rsid w:val="005C5B5D"/>
    <w:rsid w:val="005C5C4B"/>
    <w:rsid w:val="005C5D10"/>
    <w:rsid w:val="005C637A"/>
    <w:rsid w:val="005C707A"/>
    <w:rsid w:val="005D093D"/>
    <w:rsid w:val="005D0BC1"/>
    <w:rsid w:val="005D1047"/>
    <w:rsid w:val="005D187D"/>
    <w:rsid w:val="005D1ECF"/>
    <w:rsid w:val="005D1F6C"/>
    <w:rsid w:val="005D2783"/>
    <w:rsid w:val="005D293E"/>
    <w:rsid w:val="005D2CF7"/>
    <w:rsid w:val="005D4833"/>
    <w:rsid w:val="005D495D"/>
    <w:rsid w:val="005D4C54"/>
    <w:rsid w:val="005D536E"/>
    <w:rsid w:val="005D5B8E"/>
    <w:rsid w:val="005D5D4A"/>
    <w:rsid w:val="005D670B"/>
    <w:rsid w:val="005D687B"/>
    <w:rsid w:val="005D6D82"/>
    <w:rsid w:val="005D777A"/>
    <w:rsid w:val="005D7E94"/>
    <w:rsid w:val="005E00A0"/>
    <w:rsid w:val="005E075A"/>
    <w:rsid w:val="005E08D8"/>
    <w:rsid w:val="005E0B7F"/>
    <w:rsid w:val="005E10D3"/>
    <w:rsid w:val="005E1C21"/>
    <w:rsid w:val="005E1D25"/>
    <w:rsid w:val="005E2196"/>
    <w:rsid w:val="005E2A51"/>
    <w:rsid w:val="005E3241"/>
    <w:rsid w:val="005E37F2"/>
    <w:rsid w:val="005E3D05"/>
    <w:rsid w:val="005E462B"/>
    <w:rsid w:val="005E4640"/>
    <w:rsid w:val="005E4866"/>
    <w:rsid w:val="005E4ECF"/>
    <w:rsid w:val="005E57FD"/>
    <w:rsid w:val="005E5C8B"/>
    <w:rsid w:val="005E64DD"/>
    <w:rsid w:val="005E67E0"/>
    <w:rsid w:val="005E6F6A"/>
    <w:rsid w:val="005E7F38"/>
    <w:rsid w:val="005F04B8"/>
    <w:rsid w:val="005F05BB"/>
    <w:rsid w:val="005F06DD"/>
    <w:rsid w:val="005F07C0"/>
    <w:rsid w:val="005F0D0C"/>
    <w:rsid w:val="005F0E80"/>
    <w:rsid w:val="005F134C"/>
    <w:rsid w:val="005F172F"/>
    <w:rsid w:val="005F1A79"/>
    <w:rsid w:val="005F2806"/>
    <w:rsid w:val="005F2C04"/>
    <w:rsid w:val="005F2C77"/>
    <w:rsid w:val="005F3320"/>
    <w:rsid w:val="005F36F7"/>
    <w:rsid w:val="005F3AEB"/>
    <w:rsid w:val="005F4401"/>
    <w:rsid w:val="005F5315"/>
    <w:rsid w:val="005F597F"/>
    <w:rsid w:val="005F5AF2"/>
    <w:rsid w:val="005F5B60"/>
    <w:rsid w:val="005F5E1E"/>
    <w:rsid w:val="005F612B"/>
    <w:rsid w:val="005F6958"/>
    <w:rsid w:val="005F6B47"/>
    <w:rsid w:val="005F6D76"/>
    <w:rsid w:val="005F70A8"/>
    <w:rsid w:val="005F7264"/>
    <w:rsid w:val="005F72B9"/>
    <w:rsid w:val="005F7679"/>
    <w:rsid w:val="005F7981"/>
    <w:rsid w:val="005F7AEC"/>
    <w:rsid w:val="00600859"/>
    <w:rsid w:val="0060097D"/>
    <w:rsid w:val="00600AC2"/>
    <w:rsid w:val="00600D1E"/>
    <w:rsid w:val="006012A0"/>
    <w:rsid w:val="0060183E"/>
    <w:rsid w:val="006022A7"/>
    <w:rsid w:val="00602B14"/>
    <w:rsid w:val="00602F44"/>
    <w:rsid w:val="0060315E"/>
    <w:rsid w:val="00603FEF"/>
    <w:rsid w:val="00604089"/>
    <w:rsid w:val="006052FD"/>
    <w:rsid w:val="0060550F"/>
    <w:rsid w:val="006059EE"/>
    <w:rsid w:val="00605E42"/>
    <w:rsid w:val="00605F3A"/>
    <w:rsid w:val="006061B0"/>
    <w:rsid w:val="006062A9"/>
    <w:rsid w:val="00606494"/>
    <w:rsid w:val="00606773"/>
    <w:rsid w:val="006068A2"/>
    <w:rsid w:val="00606A60"/>
    <w:rsid w:val="00607287"/>
    <w:rsid w:val="00610246"/>
    <w:rsid w:val="00610527"/>
    <w:rsid w:val="006105D5"/>
    <w:rsid w:val="00611C97"/>
    <w:rsid w:val="00611E16"/>
    <w:rsid w:val="0061235B"/>
    <w:rsid w:val="00613AB5"/>
    <w:rsid w:val="00613B06"/>
    <w:rsid w:val="006141E8"/>
    <w:rsid w:val="00614866"/>
    <w:rsid w:val="00614FB8"/>
    <w:rsid w:val="006155F7"/>
    <w:rsid w:val="006159C7"/>
    <w:rsid w:val="00615E57"/>
    <w:rsid w:val="00615EB6"/>
    <w:rsid w:val="0061645D"/>
    <w:rsid w:val="006165A0"/>
    <w:rsid w:val="0061678B"/>
    <w:rsid w:val="006177D7"/>
    <w:rsid w:val="00617855"/>
    <w:rsid w:val="006202BD"/>
    <w:rsid w:val="00620740"/>
    <w:rsid w:val="00620943"/>
    <w:rsid w:val="0062166F"/>
    <w:rsid w:val="00621AA7"/>
    <w:rsid w:val="006224CD"/>
    <w:rsid w:val="006225FC"/>
    <w:rsid w:val="00622832"/>
    <w:rsid w:val="00622AE1"/>
    <w:rsid w:val="00622D53"/>
    <w:rsid w:val="00622D5F"/>
    <w:rsid w:val="006239D6"/>
    <w:rsid w:val="00623B03"/>
    <w:rsid w:val="00623B79"/>
    <w:rsid w:val="00623EBF"/>
    <w:rsid w:val="0062421D"/>
    <w:rsid w:val="006245E9"/>
    <w:rsid w:val="00624D69"/>
    <w:rsid w:val="00624DAD"/>
    <w:rsid w:val="006250D1"/>
    <w:rsid w:val="00625376"/>
    <w:rsid w:val="006253A7"/>
    <w:rsid w:val="00625578"/>
    <w:rsid w:val="00625D26"/>
    <w:rsid w:val="00626FD2"/>
    <w:rsid w:val="00627592"/>
    <w:rsid w:val="006278A9"/>
    <w:rsid w:val="006279C5"/>
    <w:rsid w:val="00627D07"/>
    <w:rsid w:val="00627E40"/>
    <w:rsid w:val="00627F2F"/>
    <w:rsid w:val="00630D37"/>
    <w:rsid w:val="00630E2C"/>
    <w:rsid w:val="00631BA5"/>
    <w:rsid w:val="00632380"/>
    <w:rsid w:val="00632942"/>
    <w:rsid w:val="00632B91"/>
    <w:rsid w:val="00632C46"/>
    <w:rsid w:val="00632C8D"/>
    <w:rsid w:val="00633046"/>
    <w:rsid w:val="0063315B"/>
    <w:rsid w:val="00633F8D"/>
    <w:rsid w:val="006343A5"/>
    <w:rsid w:val="006343D7"/>
    <w:rsid w:val="00634719"/>
    <w:rsid w:val="00634E24"/>
    <w:rsid w:val="006353B0"/>
    <w:rsid w:val="006358EB"/>
    <w:rsid w:val="00635E20"/>
    <w:rsid w:val="006361F5"/>
    <w:rsid w:val="006367F1"/>
    <w:rsid w:val="0063689F"/>
    <w:rsid w:val="00636C21"/>
    <w:rsid w:val="006370AD"/>
    <w:rsid w:val="0063727C"/>
    <w:rsid w:val="006378BB"/>
    <w:rsid w:val="00637BC5"/>
    <w:rsid w:val="00637E18"/>
    <w:rsid w:val="00637E52"/>
    <w:rsid w:val="00640079"/>
    <w:rsid w:val="0064066D"/>
    <w:rsid w:val="00640AFB"/>
    <w:rsid w:val="00640CB0"/>
    <w:rsid w:val="00640D99"/>
    <w:rsid w:val="00640E66"/>
    <w:rsid w:val="006411CB"/>
    <w:rsid w:val="006413ED"/>
    <w:rsid w:val="00641AEF"/>
    <w:rsid w:val="00641CB0"/>
    <w:rsid w:val="00642695"/>
    <w:rsid w:val="00642B57"/>
    <w:rsid w:val="00642B60"/>
    <w:rsid w:val="00642DBC"/>
    <w:rsid w:val="00643954"/>
    <w:rsid w:val="00644273"/>
    <w:rsid w:val="006445B7"/>
    <w:rsid w:val="00644702"/>
    <w:rsid w:val="00644B98"/>
    <w:rsid w:val="006450D4"/>
    <w:rsid w:val="006452B4"/>
    <w:rsid w:val="00645546"/>
    <w:rsid w:val="00645CC5"/>
    <w:rsid w:val="00645D7D"/>
    <w:rsid w:val="006460F3"/>
    <w:rsid w:val="00646D73"/>
    <w:rsid w:val="00646E37"/>
    <w:rsid w:val="00647182"/>
    <w:rsid w:val="00650041"/>
    <w:rsid w:val="00650554"/>
    <w:rsid w:val="00650D4E"/>
    <w:rsid w:val="006511AE"/>
    <w:rsid w:val="0065181B"/>
    <w:rsid w:val="00651ADD"/>
    <w:rsid w:val="00651FCA"/>
    <w:rsid w:val="00653378"/>
    <w:rsid w:val="006535F6"/>
    <w:rsid w:val="00653730"/>
    <w:rsid w:val="00654226"/>
    <w:rsid w:val="00654C73"/>
    <w:rsid w:val="00654E4A"/>
    <w:rsid w:val="006550D4"/>
    <w:rsid w:val="00655295"/>
    <w:rsid w:val="006552F6"/>
    <w:rsid w:val="00656B10"/>
    <w:rsid w:val="006572F5"/>
    <w:rsid w:val="006573CF"/>
    <w:rsid w:val="0065755F"/>
    <w:rsid w:val="00657753"/>
    <w:rsid w:val="00657F28"/>
    <w:rsid w:val="00660C69"/>
    <w:rsid w:val="006610F9"/>
    <w:rsid w:val="00661727"/>
    <w:rsid w:val="00661B09"/>
    <w:rsid w:val="00661CF0"/>
    <w:rsid w:val="00661ED8"/>
    <w:rsid w:val="006624E5"/>
    <w:rsid w:val="00663529"/>
    <w:rsid w:val="006638FC"/>
    <w:rsid w:val="006641A7"/>
    <w:rsid w:val="00664A71"/>
    <w:rsid w:val="0066629E"/>
    <w:rsid w:val="006666ED"/>
    <w:rsid w:val="00666A8F"/>
    <w:rsid w:val="00666E14"/>
    <w:rsid w:val="0066743F"/>
    <w:rsid w:val="006676B6"/>
    <w:rsid w:val="006702FC"/>
    <w:rsid w:val="0067035A"/>
    <w:rsid w:val="006719AC"/>
    <w:rsid w:val="00672167"/>
    <w:rsid w:val="00673772"/>
    <w:rsid w:val="00674321"/>
    <w:rsid w:val="00674542"/>
    <w:rsid w:val="0067457C"/>
    <w:rsid w:val="00674787"/>
    <w:rsid w:val="00674A34"/>
    <w:rsid w:val="00674AC0"/>
    <w:rsid w:val="00675265"/>
    <w:rsid w:val="006752DF"/>
    <w:rsid w:val="00675D37"/>
    <w:rsid w:val="0067647C"/>
    <w:rsid w:val="00677A34"/>
    <w:rsid w:val="00677C1D"/>
    <w:rsid w:val="00677CB8"/>
    <w:rsid w:val="006801DC"/>
    <w:rsid w:val="0068040C"/>
    <w:rsid w:val="006817F8"/>
    <w:rsid w:val="00681DAE"/>
    <w:rsid w:val="0068229B"/>
    <w:rsid w:val="00683629"/>
    <w:rsid w:val="0068377D"/>
    <w:rsid w:val="00683C7E"/>
    <w:rsid w:val="00683E67"/>
    <w:rsid w:val="00684016"/>
    <w:rsid w:val="006844B1"/>
    <w:rsid w:val="00684557"/>
    <w:rsid w:val="00684913"/>
    <w:rsid w:val="00685E78"/>
    <w:rsid w:val="00686169"/>
    <w:rsid w:val="00686390"/>
    <w:rsid w:val="00686A99"/>
    <w:rsid w:val="006876AB"/>
    <w:rsid w:val="00687A35"/>
    <w:rsid w:val="00687C67"/>
    <w:rsid w:val="00687EFB"/>
    <w:rsid w:val="00687F5A"/>
    <w:rsid w:val="006907BE"/>
    <w:rsid w:val="00690D13"/>
    <w:rsid w:val="00690FC7"/>
    <w:rsid w:val="00691023"/>
    <w:rsid w:val="00691172"/>
    <w:rsid w:val="006916CC"/>
    <w:rsid w:val="006921AA"/>
    <w:rsid w:val="00692B54"/>
    <w:rsid w:val="006937B4"/>
    <w:rsid w:val="00693B36"/>
    <w:rsid w:val="00694219"/>
    <w:rsid w:val="006945BC"/>
    <w:rsid w:val="006945D6"/>
    <w:rsid w:val="00694652"/>
    <w:rsid w:val="0069474C"/>
    <w:rsid w:val="00694814"/>
    <w:rsid w:val="00695872"/>
    <w:rsid w:val="0069694D"/>
    <w:rsid w:val="00696D37"/>
    <w:rsid w:val="00696D97"/>
    <w:rsid w:val="00696FA0"/>
    <w:rsid w:val="006975C6"/>
    <w:rsid w:val="00697D39"/>
    <w:rsid w:val="006A03BD"/>
    <w:rsid w:val="006A0437"/>
    <w:rsid w:val="006A07C9"/>
    <w:rsid w:val="006A0EEB"/>
    <w:rsid w:val="006A118E"/>
    <w:rsid w:val="006A1458"/>
    <w:rsid w:val="006A1693"/>
    <w:rsid w:val="006A176C"/>
    <w:rsid w:val="006A17BE"/>
    <w:rsid w:val="006A1C63"/>
    <w:rsid w:val="006A265F"/>
    <w:rsid w:val="006A266A"/>
    <w:rsid w:val="006A2F83"/>
    <w:rsid w:val="006A33DD"/>
    <w:rsid w:val="006A3FFB"/>
    <w:rsid w:val="006A4277"/>
    <w:rsid w:val="006A5ADF"/>
    <w:rsid w:val="006A6170"/>
    <w:rsid w:val="006A69B3"/>
    <w:rsid w:val="006A69EE"/>
    <w:rsid w:val="006A6B06"/>
    <w:rsid w:val="006A7095"/>
    <w:rsid w:val="006A7633"/>
    <w:rsid w:val="006A7C9A"/>
    <w:rsid w:val="006B00BF"/>
    <w:rsid w:val="006B060F"/>
    <w:rsid w:val="006B1663"/>
    <w:rsid w:val="006B1A2A"/>
    <w:rsid w:val="006B1B45"/>
    <w:rsid w:val="006B1E5A"/>
    <w:rsid w:val="006B1F7A"/>
    <w:rsid w:val="006B21E1"/>
    <w:rsid w:val="006B2638"/>
    <w:rsid w:val="006B30B8"/>
    <w:rsid w:val="006B35EC"/>
    <w:rsid w:val="006B3A84"/>
    <w:rsid w:val="006B4728"/>
    <w:rsid w:val="006B48FB"/>
    <w:rsid w:val="006B5549"/>
    <w:rsid w:val="006B574B"/>
    <w:rsid w:val="006B5A14"/>
    <w:rsid w:val="006B5C6E"/>
    <w:rsid w:val="006B5F3D"/>
    <w:rsid w:val="006B6281"/>
    <w:rsid w:val="006B6CED"/>
    <w:rsid w:val="006B7102"/>
    <w:rsid w:val="006B7267"/>
    <w:rsid w:val="006B731D"/>
    <w:rsid w:val="006C0036"/>
    <w:rsid w:val="006C02A3"/>
    <w:rsid w:val="006C04EA"/>
    <w:rsid w:val="006C0553"/>
    <w:rsid w:val="006C089D"/>
    <w:rsid w:val="006C1546"/>
    <w:rsid w:val="006C1EB6"/>
    <w:rsid w:val="006C201E"/>
    <w:rsid w:val="006C2271"/>
    <w:rsid w:val="006C24FA"/>
    <w:rsid w:val="006C25AA"/>
    <w:rsid w:val="006C25FE"/>
    <w:rsid w:val="006C26AE"/>
    <w:rsid w:val="006C27B6"/>
    <w:rsid w:val="006C2C13"/>
    <w:rsid w:val="006C2D6E"/>
    <w:rsid w:val="006C31C3"/>
    <w:rsid w:val="006C3266"/>
    <w:rsid w:val="006C327A"/>
    <w:rsid w:val="006C3382"/>
    <w:rsid w:val="006C44DF"/>
    <w:rsid w:val="006C4B1C"/>
    <w:rsid w:val="006C4E29"/>
    <w:rsid w:val="006C5011"/>
    <w:rsid w:val="006C5544"/>
    <w:rsid w:val="006C5D2A"/>
    <w:rsid w:val="006C6336"/>
    <w:rsid w:val="006C6AAC"/>
    <w:rsid w:val="006C6AC4"/>
    <w:rsid w:val="006C6D01"/>
    <w:rsid w:val="006C72FD"/>
    <w:rsid w:val="006C744E"/>
    <w:rsid w:val="006D005E"/>
    <w:rsid w:val="006D025D"/>
    <w:rsid w:val="006D093C"/>
    <w:rsid w:val="006D0C10"/>
    <w:rsid w:val="006D13AC"/>
    <w:rsid w:val="006D18EF"/>
    <w:rsid w:val="006D21AB"/>
    <w:rsid w:val="006D22F8"/>
    <w:rsid w:val="006D2358"/>
    <w:rsid w:val="006D2397"/>
    <w:rsid w:val="006D35A1"/>
    <w:rsid w:val="006D3D9B"/>
    <w:rsid w:val="006D3FA1"/>
    <w:rsid w:val="006D3FFE"/>
    <w:rsid w:val="006D42A1"/>
    <w:rsid w:val="006D439F"/>
    <w:rsid w:val="006D4BD5"/>
    <w:rsid w:val="006D4FE1"/>
    <w:rsid w:val="006D4FE6"/>
    <w:rsid w:val="006D5318"/>
    <w:rsid w:val="006D5383"/>
    <w:rsid w:val="006D5776"/>
    <w:rsid w:val="006D5AC3"/>
    <w:rsid w:val="006D6372"/>
    <w:rsid w:val="006D6B04"/>
    <w:rsid w:val="006D77E7"/>
    <w:rsid w:val="006D79A0"/>
    <w:rsid w:val="006D7EE7"/>
    <w:rsid w:val="006E0122"/>
    <w:rsid w:val="006E0BA3"/>
    <w:rsid w:val="006E0BBE"/>
    <w:rsid w:val="006E0D1E"/>
    <w:rsid w:val="006E0EE0"/>
    <w:rsid w:val="006E1045"/>
    <w:rsid w:val="006E18BF"/>
    <w:rsid w:val="006E1B55"/>
    <w:rsid w:val="006E1EE5"/>
    <w:rsid w:val="006E27E5"/>
    <w:rsid w:val="006E2832"/>
    <w:rsid w:val="006E2B38"/>
    <w:rsid w:val="006E34DB"/>
    <w:rsid w:val="006E36D7"/>
    <w:rsid w:val="006E36E7"/>
    <w:rsid w:val="006E3A5E"/>
    <w:rsid w:val="006E4327"/>
    <w:rsid w:val="006E476A"/>
    <w:rsid w:val="006E5C3C"/>
    <w:rsid w:val="006E6A35"/>
    <w:rsid w:val="006E6B0E"/>
    <w:rsid w:val="006E7287"/>
    <w:rsid w:val="006E74DB"/>
    <w:rsid w:val="006E77BE"/>
    <w:rsid w:val="006E79C4"/>
    <w:rsid w:val="006E7A09"/>
    <w:rsid w:val="006F04D1"/>
    <w:rsid w:val="006F06FC"/>
    <w:rsid w:val="006F122E"/>
    <w:rsid w:val="006F1800"/>
    <w:rsid w:val="006F1AE1"/>
    <w:rsid w:val="006F1C32"/>
    <w:rsid w:val="006F2CED"/>
    <w:rsid w:val="006F2E85"/>
    <w:rsid w:val="006F2F59"/>
    <w:rsid w:val="006F3022"/>
    <w:rsid w:val="006F331E"/>
    <w:rsid w:val="006F332D"/>
    <w:rsid w:val="006F382C"/>
    <w:rsid w:val="006F3E95"/>
    <w:rsid w:val="006F4628"/>
    <w:rsid w:val="006F47C6"/>
    <w:rsid w:val="006F47FD"/>
    <w:rsid w:val="006F4DE1"/>
    <w:rsid w:val="006F4E3F"/>
    <w:rsid w:val="006F65A3"/>
    <w:rsid w:val="006F69DF"/>
    <w:rsid w:val="006F73F6"/>
    <w:rsid w:val="006F7711"/>
    <w:rsid w:val="006F7969"/>
    <w:rsid w:val="006F7AE4"/>
    <w:rsid w:val="006F7DB7"/>
    <w:rsid w:val="006F7DE5"/>
    <w:rsid w:val="006F7E93"/>
    <w:rsid w:val="006F7FBF"/>
    <w:rsid w:val="0070081F"/>
    <w:rsid w:val="00700B3C"/>
    <w:rsid w:val="00700D45"/>
    <w:rsid w:val="00701A90"/>
    <w:rsid w:val="00702145"/>
    <w:rsid w:val="00702503"/>
    <w:rsid w:val="00702762"/>
    <w:rsid w:val="00703B17"/>
    <w:rsid w:val="00703C56"/>
    <w:rsid w:val="00704509"/>
    <w:rsid w:val="007045D7"/>
    <w:rsid w:val="00704660"/>
    <w:rsid w:val="0070481E"/>
    <w:rsid w:val="00704C0C"/>
    <w:rsid w:val="00704E54"/>
    <w:rsid w:val="00704FC7"/>
    <w:rsid w:val="007057EE"/>
    <w:rsid w:val="007061D9"/>
    <w:rsid w:val="007062C8"/>
    <w:rsid w:val="007069F8"/>
    <w:rsid w:val="00707116"/>
    <w:rsid w:val="00707EC6"/>
    <w:rsid w:val="00707FE3"/>
    <w:rsid w:val="0071079C"/>
    <w:rsid w:val="00710F63"/>
    <w:rsid w:val="00710FB7"/>
    <w:rsid w:val="00711220"/>
    <w:rsid w:val="0071172D"/>
    <w:rsid w:val="00711A9C"/>
    <w:rsid w:val="00711BB3"/>
    <w:rsid w:val="00712CDB"/>
    <w:rsid w:val="00712DEC"/>
    <w:rsid w:val="00713923"/>
    <w:rsid w:val="00713951"/>
    <w:rsid w:val="00713ADF"/>
    <w:rsid w:val="007142F1"/>
    <w:rsid w:val="007144D1"/>
    <w:rsid w:val="00714547"/>
    <w:rsid w:val="007152E6"/>
    <w:rsid w:val="007155B5"/>
    <w:rsid w:val="00715B36"/>
    <w:rsid w:val="007161AC"/>
    <w:rsid w:val="0071676B"/>
    <w:rsid w:val="00716990"/>
    <w:rsid w:val="0071699A"/>
    <w:rsid w:val="007169F5"/>
    <w:rsid w:val="007169FD"/>
    <w:rsid w:val="00716B8B"/>
    <w:rsid w:val="0071712E"/>
    <w:rsid w:val="007176A4"/>
    <w:rsid w:val="00717757"/>
    <w:rsid w:val="00717F9B"/>
    <w:rsid w:val="007203C9"/>
    <w:rsid w:val="00720966"/>
    <w:rsid w:val="0072152D"/>
    <w:rsid w:val="0072166A"/>
    <w:rsid w:val="007219E1"/>
    <w:rsid w:val="00721EDD"/>
    <w:rsid w:val="00721FE8"/>
    <w:rsid w:val="00722701"/>
    <w:rsid w:val="00722CF2"/>
    <w:rsid w:val="00722D94"/>
    <w:rsid w:val="00722E3F"/>
    <w:rsid w:val="00722F98"/>
    <w:rsid w:val="0072321A"/>
    <w:rsid w:val="007235FF"/>
    <w:rsid w:val="0072389E"/>
    <w:rsid w:val="007244C9"/>
    <w:rsid w:val="0072484C"/>
    <w:rsid w:val="00724C9A"/>
    <w:rsid w:val="00725A9B"/>
    <w:rsid w:val="0072652C"/>
    <w:rsid w:val="00726EE7"/>
    <w:rsid w:val="007277EF"/>
    <w:rsid w:val="00727B69"/>
    <w:rsid w:val="00727C22"/>
    <w:rsid w:val="00727EF1"/>
    <w:rsid w:val="00730700"/>
    <w:rsid w:val="00730A97"/>
    <w:rsid w:val="00730D63"/>
    <w:rsid w:val="00731138"/>
    <w:rsid w:val="00733278"/>
    <w:rsid w:val="007335E9"/>
    <w:rsid w:val="00733B0C"/>
    <w:rsid w:val="00733B3A"/>
    <w:rsid w:val="00733B9E"/>
    <w:rsid w:val="007341F1"/>
    <w:rsid w:val="007341F4"/>
    <w:rsid w:val="0073468E"/>
    <w:rsid w:val="007349D4"/>
    <w:rsid w:val="007351B2"/>
    <w:rsid w:val="00735629"/>
    <w:rsid w:val="00736216"/>
    <w:rsid w:val="00736833"/>
    <w:rsid w:val="00736B4C"/>
    <w:rsid w:val="007375EA"/>
    <w:rsid w:val="00737BAB"/>
    <w:rsid w:val="00737BF4"/>
    <w:rsid w:val="00737D3C"/>
    <w:rsid w:val="00741159"/>
    <w:rsid w:val="0074135D"/>
    <w:rsid w:val="00741DCC"/>
    <w:rsid w:val="007424F5"/>
    <w:rsid w:val="0074271F"/>
    <w:rsid w:val="007427F7"/>
    <w:rsid w:val="00742BE6"/>
    <w:rsid w:val="00743806"/>
    <w:rsid w:val="007448FA"/>
    <w:rsid w:val="00744ABC"/>
    <w:rsid w:val="00744C26"/>
    <w:rsid w:val="007450CF"/>
    <w:rsid w:val="00745207"/>
    <w:rsid w:val="00746334"/>
    <w:rsid w:val="00746753"/>
    <w:rsid w:val="007467F2"/>
    <w:rsid w:val="00746856"/>
    <w:rsid w:val="00746FEC"/>
    <w:rsid w:val="007470A9"/>
    <w:rsid w:val="00750D56"/>
    <w:rsid w:val="0075173B"/>
    <w:rsid w:val="0075246B"/>
    <w:rsid w:val="007527CD"/>
    <w:rsid w:val="00752807"/>
    <w:rsid w:val="00753FA0"/>
    <w:rsid w:val="00754045"/>
    <w:rsid w:val="00754166"/>
    <w:rsid w:val="00754807"/>
    <w:rsid w:val="00754CFE"/>
    <w:rsid w:val="00754EBD"/>
    <w:rsid w:val="00754FB5"/>
    <w:rsid w:val="00755ADC"/>
    <w:rsid w:val="00755E3D"/>
    <w:rsid w:val="007563B1"/>
    <w:rsid w:val="0075641B"/>
    <w:rsid w:val="00756639"/>
    <w:rsid w:val="0075664C"/>
    <w:rsid w:val="007568BC"/>
    <w:rsid w:val="007568D8"/>
    <w:rsid w:val="00756D89"/>
    <w:rsid w:val="00756EC4"/>
    <w:rsid w:val="007575DB"/>
    <w:rsid w:val="00757A33"/>
    <w:rsid w:val="00757FCE"/>
    <w:rsid w:val="007601CC"/>
    <w:rsid w:val="00760BF7"/>
    <w:rsid w:val="00760CB6"/>
    <w:rsid w:val="00760FFE"/>
    <w:rsid w:val="0076165D"/>
    <w:rsid w:val="00761854"/>
    <w:rsid w:val="0076197F"/>
    <w:rsid w:val="007619FA"/>
    <w:rsid w:val="00761C14"/>
    <w:rsid w:val="00761CDA"/>
    <w:rsid w:val="00761DE8"/>
    <w:rsid w:val="00762394"/>
    <w:rsid w:val="00762C23"/>
    <w:rsid w:val="00762CB0"/>
    <w:rsid w:val="00762CEB"/>
    <w:rsid w:val="00762F85"/>
    <w:rsid w:val="00763287"/>
    <w:rsid w:val="007638B8"/>
    <w:rsid w:val="00763EA1"/>
    <w:rsid w:val="00763ECB"/>
    <w:rsid w:val="0076403D"/>
    <w:rsid w:val="007641C7"/>
    <w:rsid w:val="00765638"/>
    <w:rsid w:val="00765817"/>
    <w:rsid w:val="0076645F"/>
    <w:rsid w:val="00766A94"/>
    <w:rsid w:val="00766B62"/>
    <w:rsid w:val="00766C80"/>
    <w:rsid w:val="007671CB"/>
    <w:rsid w:val="00767C72"/>
    <w:rsid w:val="00767C92"/>
    <w:rsid w:val="0077004C"/>
    <w:rsid w:val="007711AB"/>
    <w:rsid w:val="00771616"/>
    <w:rsid w:val="00771931"/>
    <w:rsid w:val="00771983"/>
    <w:rsid w:val="00771CF1"/>
    <w:rsid w:val="00771DE5"/>
    <w:rsid w:val="007722F1"/>
    <w:rsid w:val="00772B7B"/>
    <w:rsid w:val="00772C7F"/>
    <w:rsid w:val="00773290"/>
    <w:rsid w:val="007737AB"/>
    <w:rsid w:val="00773DAB"/>
    <w:rsid w:val="0077425B"/>
    <w:rsid w:val="0077446A"/>
    <w:rsid w:val="007744AF"/>
    <w:rsid w:val="00774883"/>
    <w:rsid w:val="00774D64"/>
    <w:rsid w:val="00775B9B"/>
    <w:rsid w:val="00775FF5"/>
    <w:rsid w:val="007761E2"/>
    <w:rsid w:val="0077712C"/>
    <w:rsid w:val="00777A66"/>
    <w:rsid w:val="00777AAD"/>
    <w:rsid w:val="00777B36"/>
    <w:rsid w:val="007800B2"/>
    <w:rsid w:val="00780839"/>
    <w:rsid w:val="00780AAE"/>
    <w:rsid w:val="00780E48"/>
    <w:rsid w:val="007816EA"/>
    <w:rsid w:val="00781C2A"/>
    <w:rsid w:val="0078222B"/>
    <w:rsid w:val="00782232"/>
    <w:rsid w:val="007824CB"/>
    <w:rsid w:val="00782D9F"/>
    <w:rsid w:val="0078362F"/>
    <w:rsid w:val="007836B1"/>
    <w:rsid w:val="00783ACB"/>
    <w:rsid w:val="00783E97"/>
    <w:rsid w:val="00784300"/>
    <w:rsid w:val="007846AC"/>
    <w:rsid w:val="00784B7B"/>
    <w:rsid w:val="00784DB1"/>
    <w:rsid w:val="0078541B"/>
    <w:rsid w:val="00785A62"/>
    <w:rsid w:val="007871A2"/>
    <w:rsid w:val="007877B0"/>
    <w:rsid w:val="0078793D"/>
    <w:rsid w:val="00787D64"/>
    <w:rsid w:val="00787EF2"/>
    <w:rsid w:val="00790060"/>
    <w:rsid w:val="007901B0"/>
    <w:rsid w:val="0079074A"/>
    <w:rsid w:val="007907F1"/>
    <w:rsid w:val="00791313"/>
    <w:rsid w:val="0079138C"/>
    <w:rsid w:val="00791785"/>
    <w:rsid w:val="00791DFF"/>
    <w:rsid w:val="00791E09"/>
    <w:rsid w:val="0079207E"/>
    <w:rsid w:val="00792107"/>
    <w:rsid w:val="00792316"/>
    <w:rsid w:val="00792407"/>
    <w:rsid w:val="00792499"/>
    <w:rsid w:val="007924F5"/>
    <w:rsid w:val="00792C7B"/>
    <w:rsid w:val="00792D33"/>
    <w:rsid w:val="00792F02"/>
    <w:rsid w:val="00793497"/>
    <w:rsid w:val="0079367B"/>
    <w:rsid w:val="0079392F"/>
    <w:rsid w:val="00794169"/>
    <w:rsid w:val="007943EB"/>
    <w:rsid w:val="0079494A"/>
    <w:rsid w:val="00794B55"/>
    <w:rsid w:val="00794CD8"/>
    <w:rsid w:val="00794D12"/>
    <w:rsid w:val="00795412"/>
    <w:rsid w:val="00795531"/>
    <w:rsid w:val="00795A96"/>
    <w:rsid w:val="00795ACB"/>
    <w:rsid w:val="00795B49"/>
    <w:rsid w:val="00795C64"/>
    <w:rsid w:val="00795F36"/>
    <w:rsid w:val="00796158"/>
    <w:rsid w:val="00796D03"/>
    <w:rsid w:val="00796E94"/>
    <w:rsid w:val="00796F43"/>
    <w:rsid w:val="007972C0"/>
    <w:rsid w:val="0079773C"/>
    <w:rsid w:val="007977DA"/>
    <w:rsid w:val="007A1485"/>
    <w:rsid w:val="007A14C6"/>
    <w:rsid w:val="007A172C"/>
    <w:rsid w:val="007A19E4"/>
    <w:rsid w:val="007A2C52"/>
    <w:rsid w:val="007A3196"/>
    <w:rsid w:val="007A3490"/>
    <w:rsid w:val="007A35B0"/>
    <w:rsid w:val="007A4FD5"/>
    <w:rsid w:val="007A5249"/>
    <w:rsid w:val="007A5288"/>
    <w:rsid w:val="007A6335"/>
    <w:rsid w:val="007A638C"/>
    <w:rsid w:val="007A6955"/>
    <w:rsid w:val="007A7250"/>
    <w:rsid w:val="007A751C"/>
    <w:rsid w:val="007A7D94"/>
    <w:rsid w:val="007B141C"/>
    <w:rsid w:val="007B1621"/>
    <w:rsid w:val="007B16F6"/>
    <w:rsid w:val="007B1796"/>
    <w:rsid w:val="007B248D"/>
    <w:rsid w:val="007B2580"/>
    <w:rsid w:val="007B25AF"/>
    <w:rsid w:val="007B2702"/>
    <w:rsid w:val="007B298D"/>
    <w:rsid w:val="007B2FB2"/>
    <w:rsid w:val="007B300A"/>
    <w:rsid w:val="007B32F1"/>
    <w:rsid w:val="007B35BD"/>
    <w:rsid w:val="007B35D8"/>
    <w:rsid w:val="007B3AC6"/>
    <w:rsid w:val="007B3CDC"/>
    <w:rsid w:val="007B3E14"/>
    <w:rsid w:val="007B3F9A"/>
    <w:rsid w:val="007B462F"/>
    <w:rsid w:val="007B477C"/>
    <w:rsid w:val="007B4F13"/>
    <w:rsid w:val="007B5793"/>
    <w:rsid w:val="007B5E1C"/>
    <w:rsid w:val="007B5E9B"/>
    <w:rsid w:val="007B74E1"/>
    <w:rsid w:val="007C007E"/>
    <w:rsid w:val="007C046E"/>
    <w:rsid w:val="007C0946"/>
    <w:rsid w:val="007C0A12"/>
    <w:rsid w:val="007C0D38"/>
    <w:rsid w:val="007C1098"/>
    <w:rsid w:val="007C112E"/>
    <w:rsid w:val="007C11AA"/>
    <w:rsid w:val="007C2521"/>
    <w:rsid w:val="007C2E3E"/>
    <w:rsid w:val="007C2E80"/>
    <w:rsid w:val="007C307D"/>
    <w:rsid w:val="007C336F"/>
    <w:rsid w:val="007C36B8"/>
    <w:rsid w:val="007C3947"/>
    <w:rsid w:val="007C3B43"/>
    <w:rsid w:val="007C4501"/>
    <w:rsid w:val="007C53A5"/>
    <w:rsid w:val="007C65A2"/>
    <w:rsid w:val="007C6632"/>
    <w:rsid w:val="007C791F"/>
    <w:rsid w:val="007D07E9"/>
    <w:rsid w:val="007D0A60"/>
    <w:rsid w:val="007D0FBE"/>
    <w:rsid w:val="007D1362"/>
    <w:rsid w:val="007D15D8"/>
    <w:rsid w:val="007D1DE6"/>
    <w:rsid w:val="007D2039"/>
    <w:rsid w:val="007D24AE"/>
    <w:rsid w:val="007D269B"/>
    <w:rsid w:val="007D2B17"/>
    <w:rsid w:val="007D2E3A"/>
    <w:rsid w:val="007D2E40"/>
    <w:rsid w:val="007D2F93"/>
    <w:rsid w:val="007D359B"/>
    <w:rsid w:val="007D41D8"/>
    <w:rsid w:val="007D453B"/>
    <w:rsid w:val="007D4601"/>
    <w:rsid w:val="007D46F8"/>
    <w:rsid w:val="007D486E"/>
    <w:rsid w:val="007D493F"/>
    <w:rsid w:val="007D4FF9"/>
    <w:rsid w:val="007D52CB"/>
    <w:rsid w:val="007D5385"/>
    <w:rsid w:val="007D5545"/>
    <w:rsid w:val="007D5C84"/>
    <w:rsid w:val="007D5E1A"/>
    <w:rsid w:val="007D5F5A"/>
    <w:rsid w:val="007D6CC6"/>
    <w:rsid w:val="007D744F"/>
    <w:rsid w:val="007D754F"/>
    <w:rsid w:val="007D78B9"/>
    <w:rsid w:val="007D795D"/>
    <w:rsid w:val="007E02CF"/>
    <w:rsid w:val="007E0724"/>
    <w:rsid w:val="007E0963"/>
    <w:rsid w:val="007E0D2D"/>
    <w:rsid w:val="007E104A"/>
    <w:rsid w:val="007E1333"/>
    <w:rsid w:val="007E1453"/>
    <w:rsid w:val="007E1A93"/>
    <w:rsid w:val="007E2633"/>
    <w:rsid w:val="007E2E1F"/>
    <w:rsid w:val="007E36B3"/>
    <w:rsid w:val="007E3E30"/>
    <w:rsid w:val="007E459C"/>
    <w:rsid w:val="007E4683"/>
    <w:rsid w:val="007E4793"/>
    <w:rsid w:val="007E58C0"/>
    <w:rsid w:val="007E61F3"/>
    <w:rsid w:val="007E6231"/>
    <w:rsid w:val="007E634F"/>
    <w:rsid w:val="007E6683"/>
    <w:rsid w:val="007E66FC"/>
    <w:rsid w:val="007E673D"/>
    <w:rsid w:val="007E6786"/>
    <w:rsid w:val="007E6A9B"/>
    <w:rsid w:val="007E6DD3"/>
    <w:rsid w:val="007E72BF"/>
    <w:rsid w:val="007E79DE"/>
    <w:rsid w:val="007E7AA2"/>
    <w:rsid w:val="007E7D23"/>
    <w:rsid w:val="007E7FEE"/>
    <w:rsid w:val="007F02B8"/>
    <w:rsid w:val="007F0865"/>
    <w:rsid w:val="007F1553"/>
    <w:rsid w:val="007F1A0D"/>
    <w:rsid w:val="007F1CAA"/>
    <w:rsid w:val="007F1F03"/>
    <w:rsid w:val="007F2427"/>
    <w:rsid w:val="007F2694"/>
    <w:rsid w:val="007F29F6"/>
    <w:rsid w:val="007F3843"/>
    <w:rsid w:val="007F3CE2"/>
    <w:rsid w:val="007F4786"/>
    <w:rsid w:val="007F4A3D"/>
    <w:rsid w:val="007F51AA"/>
    <w:rsid w:val="007F54AC"/>
    <w:rsid w:val="007F5910"/>
    <w:rsid w:val="007F5A87"/>
    <w:rsid w:val="007F5B3E"/>
    <w:rsid w:val="007F6320"/>
    <w:rsid w:val="007F693B"/>
    <w:rsid w:val="007F6EB7"/>
    <w:rsid w:val="007F6FA4"/>
    <w:rsid w:val="007F702C"/>
    <w:rsid w:val="007F717B"/>
    <w:rsid w:val="007F79B3"/>
    <w:rsid w:val="007F7FC4"/>
    <w:rsid w:val="00800BA8"/>
    <w:rsid w:val="00801283"/>
    <w:rsid w:val="008012B0"/>
    <w:rsid w:val="00801856"/>
    <w:rsid w:val="00802173"/>
    <w:rsid w:val="00802271"/>
    <w:rsid w:val="008028BA"/>
    <w:rsid w:val="00802D8F"/>
    <w:rsid w:val="008036B4"/>
    <w:rsid w:val="00803928"/>
    <w:rsid w:val="00803B00"/>
    <w:rsid w:val="008047E2"/>
    <w:rsid w:val="00804868"/>
    <w:rsid w:val="00805245"/>
    <w:rsid w:val="00805BDC"/>
    <w:rsid w:val="00805C38"/>
    <w:rsid w:val="008060F1"/>
    <w:rsid w:val="008066D5"/>
    <w:rsid w:val="00806736"/>
    <w:rsid w:val="00806BD0"/>
    <w:rsid w:val="008074F1"/>
    <w:rsid w:val="0080770D"/>
    <w:rsid w:val="008077E6"/>
    <w:rsid w:val="0081017E"/>
    <w:rsid w:val="00810BB5"/>
    <w:rsid w:val="00811756"/>
    <w:rsid w:val="00811B5E"/>
    <w:rsid w:val="0081209F"/>
    <w:rsid w:val="008134E3"/>
    <w:rsid w:val="008137FE"/>
    <w:rsid w:val="00813DC5"/>
    <w:rsid w:val="0081512A"/>
    <w:rsid w:val="008156F1"/>
    <w:rsid w:val="00815836"/>
    <w:rsid w:val="00815A3F"/>
    <w:rsid w:val="00815A69"/>
    <w:rsid w:val="00815B0F"/>
    <w:rsid w:val="00815E80"/>
    <w:rsid w:val="00815ECD"/>
    <w:rsid w:val="0081640B"/>
    <w:rsid w:val="0081641D"/>
    <w:rsid w:val="0081645F"/>
    <w:rsid w:val="00816812"/>
    <w:rsid w:val="00816DC5"/>
    <w:rsid w:val="008170D7"/>
    <w:rsid w:val="008172FD"/>
    <w:rsid w:val="008173DB"/>
    <w:rsid w:val="008174A8"/>
    <w:rsid w:val="00820217"/>
    <w:rsid w:val="0082028C"/>
    <w:rsid w:val="0082074B"/>
    <w:rsid w:val="00820F01"/>
    <w:rsid w:val="00821840"/>
    <w:rsid w:val="008218AB"/>
    <w:rsid w:val="00821B4C"/>
    <w:rsid w:val="00821B8A"/>
    <w:rsid w:val="0082275B"/>
    <w:rsid w:val="00822DD0"/>
    <w:rsid w:val="00822FC7"/>
    <w:rsid w:val="00823185"/>
    <w:rsid w:val="008232EE"/>
    <w:rsid w:val="008249BE"/>
    <w:rsid w:val="00824F9A"/>
    <w:rsid w:val="00825065"/>
    <w:rsid w:val="008250D7"/>
    <w:rsid w:val="008254F4"/>
    <w:rsid w:val="00825733"/>
    <w:rsid w:val="00825C48"/>
    <w:rsid w:val="00825D56"/>
    <w:rsid w:val="00825DF2"/>
    <w:rsid w:val="00826427"/>
    <w:rsid w:val="008267AB"/>
    <w:rsid w:val="008268C8"/>
    <w:rsid w:val="00826909"/>
    <w:rsid w:val="00826C22"/>
    <w:rsid w:val="0082710A"/>
    <w:rsid w:val="00827EB9"/>
    <w:rsid w:val="008304F3"/>
    <w:rsid w:val="008308C5"/>
    <w:rsid w:val="00830E56"/>
    <w:rsid w:val="0083106C"/>
    <w:rsid w:val="0083121D"/>
    <w:rsid w:val="008315E1"/>
    <w:rsid w:val="0083173F"/>
    <w:rsid w:val="00831B57"/>
    <w:rsid w:val="00831EE0"/>
    <w:rsid w:val="00832CA4"/>
    <w:rsid w:val="0083334B"/>
    <w:rsid w:val="00833944"/>
    <w:rsid w:val="00833C66"/>
    <w:rsid w:val="00833E1E"/>
    <w:rsid w:val="00833F47"/>
    <w:rsid w:val="008340EA"/>
    <w:rsid w:val="00834ACE"/>
    <w:rsid w:val="00835039"/>
    <w:rsid w:val="00835167"/>
    <w:rsid w:val="00835560"/>
    <w:rsid w:val="00835818"/>
    <w:rsid w:val="00835B0D"/>
    <w:rsid w:val="00835F6B"/>
    <w:rsid w:val="008363C2"/>
    <w:rsid w:val="0083693A"/>
    <w:rsid w:val="00836AC6"/>
    <w:rsid w:val="00836E57"/>
    <w:rsid w:val="008372BD"/>
    <w:rsid w:val="0083738E"/>
    <w:rsid w:val="008378D4"/>
    <w:rsid w:val="00837B9B"/>
    <w:rsid w:val="0084092E"/>
    <w:rsid w:val="00840AAB"/>
    <w:rsid w:val="00840C7A"/>
    <w:rsid w:val="0084170F"/>
    <w:rsid w:val="00841948"/>
    <w:rsid w:val="00842849"/>
    <w:rsid w:val="008432C6"/>
    <w:rsid w:val="00843353"/>
    <w:rsid w:val="00843B9D"/>
    <w:rsid w:val="00843FFA"/>
    <w:rsid w:val="0084441B"/>
    <w:rsid w:val="0084531E"/>
    <w:rsid w:val="00845951"/>
    <w:rsid w:val="00845BEC"/>
    <w:rsid w:val="00845F12"/>
    <w:rsid w:val="008460AC"/>
    <w:rsid w:val="008465CD"/>
    <w:rsid w:val="00846D19"/>
    <w:rsid w:val="008476AC"/>
    <w:rsid w:val="00847993"/>
    <w:rsid w:val="00847C96"/>
    <w:rsid w:val="00847FD1"/>
    <w:rsid w:val="008509BB"/>
    <w:rsid w:val="00851221"/>
    <w:rsid w:val="00851612"/>
    <w:rsid w:val="00851C8A"/>
    <w:rsid w:val="00851CC1"/>
    <w:rsid w:val="00851E16"/>
    <w:rsid w:val="00852D48"/>
    <w:rsid w:val="00852E91"/>
    <w:rsid w:val="00852F0D"/>
    <w:rsid w:val="0085308A"/>
    <w:rsid w:val="0085310F"/>
    <w:rsid w:val="008537DA"/>
    <w:rsid w:val="00853A11"/>
    <w:rsid w:val="00853BF2"/>
    <w:rsid w:val="00854656"/>
    <w:rsid w:val="00855000"/>
    <w:rsid w:val="008551CE"/>
    <w:rsid w:val="00855E72"/>
    <w:rsid w:val="0085663B"/>
    <w:rsid w:val="00856A26"/>
    <w:rsid w:val="00856CD4"/>
    <w:rsid w:val="00857998"/>
    <w:rsid w:val="00857E5D"/>
    <w:rsid w:val="008609F8"/>
    <w:rsid w:val="00860A3D"/>
    <w:rsid w:val="00860DE6"/>
    <w:rsid w:val="00860E36"/>
    <w:rsid w:val="00860E75"/>
    <w:rsid w:val="00860F03"/>
    <w:rsid w:val="008617EB"/>
    <w:rsid w:val="00861D00"/>
    <w:rsid w:val="0086231C"/>
    <w:rsid w:val="00862350"/>
    <w:rsid w:val="00862786"/>
    <w:rsid w:val="00863F78"/>
    <w:rsid w:val="008641AE"/>
    <w:rsid w:val="00864230"/>
    <w:rsid w:val="00864273"/>
    <w:rsid w:val="008642E6"/>
    <w:rsid w:val="008644D3"/>
    <w:rsid w:val="00864552"/>
    <w:rsid w:val="00864ED8"/>
    <w:rsid w:val="00865673"/>
    <w:rsid w:val="00865FB0"/>
    <w:rsid w:val="008664AE"/>
    <w:rsid w:val="008666C3"/>
    <w:rsid w:val="00866AC4"/>
    <w:rsid w:val="00866E09"/>
    <w:rsid w:val="008671F2"/>
    <w:rsid w:val="008674AE"/>
    <w:rsid w:val="00867ACB"/>
    <w:rsid w:val="008702AC"/>
    <w:rsid w:val="008703B4"/>
    <w:rsid w:val="00870916"/>
    <w:rsid w:val="00870EFD"/>
    <w:rsid w:val="008717C7"/>
    <w:rsid w:val="00871B59"/>
    <w:rsid w:val="00872106"/>
    <w:rsid w:val="0087237E"/>
    <w:rsid w:val="00872DBC"/>
    <w:rsid w:val="00873B7F"/>
    <w:rsid w:val="00873CFC"/>
    <w:rsid w:val="008742C9"/>
    <w:rsid w:val="00874358"/>
    <w:rsid w:val="00874A12"/>
    <w:rsid w:val="00875FED"/>
    <w:rsid w:val="008762B1"/>
    <w:rsid w:val="008805C8"/>
    <w:rsid w:val="00880684"/>
    <w:rsid w:val="008807A1"/>
    <w:rsid w:val="00880850"/>
    <w:rsid w:val="00881641"/>
    <w:rsid w:val="00882203"/>
    <w:rsid w:val="00882572"/>
    <w:rsid w:val="008827E3"/>
    <w:rsid w:val="00882913"/>
    <w:rsid w:val="00882DDB"/>
    <w:rsid w:val="0088370E"/>
    <w:rsid w:val="0088383E"/>
    <w:rsid w:val="008839E6"/>
    <w:rsid w:val="00883AA8"/>
    <w:rsid w:val="00883F31"/>
    <w:rsid w:val="00884802"/>
    <w:rsid w:val="008849D9"/>
    <w:rsid w:val="00884C17"/>
    <w:rsid w:val="00884CE6"/>
    <w:rsid w:val="00885909"/>
    <w:rsid w:val="00886359"/>
    <w:rsid w:val="008869DD"/>
    <w:rsid w:val="00886B29"/>
    <w:rsid w:val="00886EF1"/>
    <w:rsid w:val="008871E5"/>
    <w:rsid w:val="00887D8B"/>
    <w:rsid w:val="008903A4"/>
    <w:rsid w:val="00890CDA"/>
    <w:rsid w:val="00891DEF"/>
    <w:rsid w:val="00891EC4"/>
    <w:rsid w:val="008929B9"/>
    <w:rsid w:val="0089429A"/>
    <w:rsid w:val="00895263"/>
    <w:rsid w:val="008958C1"/>
    <w:rsid w:val="00896398"/>
    <w:rsid w:val="00896A3C"/>
    <w:rsid w:val="00897B3C"/>
    <w:rsid w:val="00897EDB"/>
    <w:rsid w:val="00897F2A"/>
    <w:rsid w:val="008A011C"/>
    <w:rsid w:val="008A0224"/>
    <w:rsid w:val="008A05F5"/>
    <w:rsid w:val="008A1D01"/>
    <w:rsid w:val="008A260F"/>
    <w:rsid w:val="008A2BC4"/>
    <w:rsid w:val="008A2BD8"/>
    <w:rsid w:val="008A38DA"/>
    <w:rsid w:val="008A3E6D"/>
    <w:rsid w:val="008A3E8B"/>
    <w:rsid w:val="008A4923"/>
    <w:rsid w:val="008A516A"/>
    <w:rsid w:val="008A54A4"/>
    <w:rsid w:val="008A6189"/>
    <w:rsid w:val="008A62DD"/>
    <w:rsid w:val="008A6394"/>
    <w:rsid w:val="008A6AD0"/>
    <w:rsid w:val="008A6F8D"/>
    <w:rsid w:val="008A7A04"/>
    <w:rsid w:val="008A7A6E"/>
    <w:rsid w:val="008A7AF5"/>
    <w:rsid w:val="008A7F83"/>
    <w:rsid w:val="008B04E7"/>
    <w:rsid w:val="008B09AE"/>
    <w:rsid w:val="008B0D97"/>
    <w:rsid w:val="008B11F5"/>
    <w:rsid w:val="008B14E8"/>
    <w:rsid w:val="008B14EA"/>
    <w:rsid w:val="008B155A"/>
    <w:rsid w:val="008B16CB"/>
    <w:rsid w:val="008B1702"/>
    <w:rsid w:val="008B1901"/>
    <w:rsid w:val="008B2061"/>
    <w:rsid w:val="008B23E4"/>
    <w:rsid w:val="008B2485"/>
    <w:rsid w:val="008B24BC"/>
    <w:rsid w:val="008B359E"/>
    <w:rsid w:val="008B4798"/>
    <w:rsid w:val="008B4914"/>
    <w:rsid w:val="008B4B55"/>
    <w:rsid w:val="008B5C69"/>
    <w:rsid w:val="008B6634"/>
    <w:rsid w:val="008B7715"/>
    <w:rsid w:val="008C016F"/>
    <w:rsid w:val="008C0193"/>
    <w:rsid w:val="008C075E"/>
    <w:rsid w:val="008C0EA4"/>
    <w:rsid w:val="008C1CDE"/>
    <w:rsid w:val="008C1DA7"/>
    <w:rsid w:val="008C21A7"/>
    <w:rsid w:val="008C2391"/>
    <w:rsid w:val="008C26F3"/>
    <w:rsid w:val="008C2959"/>
    <w:rsid w:val="008C2AEF"/>
    <w:rsid w:val="008C42D0"/>
    <w:rsid w:val="008C4B07"/>
    <w:rsid w:val="008C4E51"/>
    <w:rsid w:val="008C577E"/>
    <w:rsid w:val="008C5F7A"/>
    <w:rsid w:val="008C6732"/>
    <w:rsid w:val="008C6768"/>
    <w:rsid w:val="008C6B8B"/>
    <w:rsid w:val="008C6D9C"/>
    <w:rsid w:val="008C6DE3"/>
    <w:rsid w:val="008C79E0"/>
    <w:rsid w:val="008C7BE9"/>
    <w:rsid w:val="008C7EAE"/>
    <w:rsid w:val="008D13B9"/>
    <w:rsid w:val="008D17C9"/>
    <w:rsid w:val="008D17EA"/>
    <w:rsid w:val="008D1CC5"/>
    <w:rsid w:val="008D27A3"/>
    <w:rsid w:val="008D2A9F"/>
    <w:rsid w:val="008D2DD6"/>
    <w:rsid w:val="008D2F9D"/>
    <w:rsid w:val="008D370A"/>
    <w:rsid w:val="008D3B59"/>
    <w:rsid w:val="008D3C17"/>
    <w:rsid w:val="008D3E79"/>
    <w:rsid w:val="008D40D3"/>
    <w:rsid w:val="008D4391"/>
    <w:rsid w:val="008D444F"/>
    <w:rsid w:val="008D48B7"/>
    <w:rsid w:val="008D55EB"/>
    <w:rsid w:val="008D56A9"/>
    <w:rsid w:val="008D5E18"/>
    <w:rsid w:val="008D5F53"/>
    <w:rsid w:val="008D6080"/>
    <w:rsid w:val="008D6768"/>
    <w:rsid w:val="008D6D1C"/>
    <w:rsid w:val="008D74EF"/>
    <w:rsid w:val="008D77CA"/>
    <w:rsid w:val="008D7A1C"/>
    <w:rsid w:val="008D7B68"/>
    <w:rsid w:val="008D7D70"/>
    <w:rsid w:val="008D7F94"/>
    <w:rsid w:val="008E04A4"/>
    <w:rsid w:val="008E087A"/>
    <w:rsid w:val="008E0A83"/>
    <w:rsid w:val="008E0B1E"/>
    <w:rsid w:val="008E0DC5"/>
    <w:rsid w:val="008E180F"/>
    <w:rsid w:val="008E24D1"/>
    <w:rsid w:val="008E24DF"/>
    <w:rsid w:val="008E2706"/>
    <w:rsid w:val="008E2835"/>
    <w:rsid w:val="008E2B34"/>
    <w:rsid w:val="008E2C73"/>
    <w:rsid w:val="008E3D37"/>
    <w:rsid w:val="008E3D7D"/>
    <w:rsid w:val="008E5671"/>
    <w:rsid w:val="008E60A3"/>
    <w:rsid w:val="008E75E1"/>
    <w:rsid w:val="008E7C59"/>
    <w:rsid w:val="008E7E82"/>
    <w:rsid w:val="008F0493"/>
    <w:rsid w:val="008F0C93"/>
    <w:rsid w:val="008F0F99"/>
    <w:rsid w:val="008F1537"/>
    <w:rsid w:val="008F1677"/>
    <w:rsid w:val="008F2064"/>
    <w:rsid w:val="008F22E2"/>
    <w:rsid w:val="008F238A"/>
    <w:rsid w:val="008F342C"/>
    <w:rsid w:val="008F3BAB"/>
    <w:rsid w:val="008F4FBB"/>
    <w:rsid w:val="008F51F8"/>
    <w:rsid w:val="008F5ECA"/>
    <w:rsid w:val="008F6307"/>
    <w:rsid w:val="008F6358"/>
    <w:rsid w:val="008F6513"/>
    <w:rsid w:val="008F6F52"/>
    <w:rsid w:val="008F70A3"/>
    <w:rsid w:val="008F7400"/>
    <w:rsid w:val="008F7AA9"/>
    <w:rsid w:val="008F7F1C"/>
    <w:rsid w:val="0090026B"/>
    <w:rsid w:val="00900353"/>
    <w:rsid w:val="00900571"/>
    <w:rsid w:val="0090094A"/>
    <w:rsid w:val="0090098D"/>
    <w:rsid w:val="009014D5"/>
    <w:rsid w:val="00901AA3"/>
    <w:rsid w:val="00901D04"/>
    <w:rsid w:val="00902246"/>
    <w:rsid w:val="0090265D"/>
    <w:rsid w:val="00902910"/>
    <w:rsid w:val="0090298C"/>
    <w:rsid w:val="00902C40"/>
    <w:rsid w:val="00903490"/>
    <w:rsid w:val="009034F8"/>
    <w:rsid w:val="00903EEF"/>
    <w:rsid w:val="00904176"/>
    <w:rsid w:val="00904460"/>
    <w:rsid w:val="0090494C"/>
    <w:rsid w:val="00904A7B"/>
    <w:rsid w:val="00904BE2"/>
    <w:rsid w:val="00904C04"/>
    <w:rsid w:val="009050F7"/>
    <w:rsid w:val="009058D4"/>
    <w:rsid w:val="00905EEC"/>
    <w:rsid w:val="009062D4"/>
    <w:rsid w:val="009064DA"/>
    <w:rsid w:val="0090727E"/>
    <w:rsid w:val="009072E1"/>
    <w:rsid w:val="009072FC"/>
    <w:rsid w:val="0090752B"/>
    <w:rsid w:val="0090763D"/>
    <w:rsid w:val="0091101A"/>
    <w:rsid w:val="0091150F"/>
    <w:rsid w:val="00911649"/>
    <w:rsid w:val="00911E00"/>
    <w:rsid w:val="009124F8"/>
    <w:rsid w:val="0091285B"/>
    <w:rsid w:val="00912998"/>
    <w:rsid w:val="00912A2F"/>
    <w:rsid w:val="0091302F"/>
    <w:rsid w:val="00913285"/>
    <w:rsid w:val="00913471"/>
    <w:rsid w:val="00913B92"/>
    <w:rsid w:val="00914F6F"/>
    <w:rsid w:val="0091505F"/>
    <w:rsid w:val="009156C4"/>
    <w:rsid w:val="009163FF"/>
    <w:rsid w:val="009167BC"/>
    <w:rsid w:val="00916D3A"/>
    <w:rsid w:val="0091723F"/>
    <w:rsid w:val="009176DE"/>
    <w:rsid w:val="00917E36"/>
    <w:rsid w:val="00920025"/>
    <w:rsid w:val="009203D1"/>
    <w:rsid w:val="00920532"/>
    <w:rsid w:val="0092076D"/>
    <w:rsid w:val="00920F50"/>
    <w:rsid w:val="009222E8"/>
    <w:rsid w:val="00922754"/>
    <w:rsid w:val="009227E3"/>
    <w:rsid w:val="0092288C"/>
    <w:rsid w:val="00922D12"/>
    <w:rsid w:val="00923247"/>
    <w:rsid w:val="00923847"/>
    <w:rsid w:val="00923AC2"/>
    <w:rsid w:val="00923B1B"/>
    <w:rsid w:val="00923BD9"/>
    <w:rsid w:val="00923D51"/>
    <w:rsid w:val="009245E0"/>
    <w:rsid w:val="00924F36"/>
    <w:rsid w:val="00925145"/>
    <w:rsid w:val="00925555"/>
    <w:rsid w:val="0092585F"/>
    <w:rsid w:val="00926029"/>
    <w:rsid w:val="00926032"/>
    <w:rsid w:val="00926456"/>
    <w:rsid w:val="00926DC2"/>
    <w:rsid w:val="00926E5D"/>
    <w:rsid w:val="00926ECA"/>
    <w:rsid w:val="00927006"/>
    <w:rsid w:val="0092748F"/>
    <w:rsid w:val="009274F3"/>
    <w:rsid w:val="00930521"/>
    <w:rsid w:val="009306E8"/>
    <w:rsid w:val="009308D6"/>
    <w:rsid w:val="0093095E"/>
    <w:rsid w:val="0093098C"/>
    <w:rsid w:val="00930AED"/>
    <w:rsid w:val="009312A4"/>
    <w:rsid w:val="0093193B"/>
    <w:rsid w:val="00931B76"/>
    <w:rsid w:val="00931DAF"/>
    <w:rsid w:val="00931F57"/>
    <w:rsid w:val="009323DE"/>
    <w:rsid w:val="00932B3F"/>
    <w:rsid w:val="00932D43"/>
    <w:rsid w:val="00932FB1"/>
    <w:rsid w:val="00933BA8"/>
    <w:rsid w:val="00934585"/>
    <w:rsid w:val="00934D12"/>
    <w:rsid w:val="00936AD1"/>
    <w:rsid w:val="00936E24"/>
    <w:rsid w:val="00936E39"/>
    <w:rsid w:val="00936EEA"/>
    <w:rsid w:val="00937295"/>
    <w:rsid w:val="009374A2"/>
    <w:rsid w:val="00937734"/>
    <w:rsid w:val="00937A03"/>
    <w:rsid w:val="00937C82"/>
    <w:rsid w:val="00937FEE"/>
    <w:rsid w:val="00940005"/>
    <w:rsid w:val="0094031A"/>
    <w:rsid w:val="0094143D"/>
    <w:rsid w:val="00941DE9"/>
    <w:rsid w:val="009421F7"/>
    <w:rsid w:val="00942231"/>
    <w:rsid w:val="00942741"/>
    <w:rsid w:val="009428CB"/>
    <w:rsid w:val="009429DE"/>
    <w:rsid w:val="00942C27"/>
    <w:rsid w:val="00942FAB"/>
    <w:rsid w:val="00943167"/>
    <w:rsid w:val="009431A7"/>
    <w:rsid w:val="00943260"/>
    <w:rsid w:val="0094535B"/>
    <w:rsid w:val="00945875"/>
    <w:rsid w:val="00945964"/>
    <w:rsid w:val="00945E64"/>
    <w:rsid w:val="0094635D"/>
    <w:rsid w:val="00946B9F"/>
    <w:rsid w:val="00946CB6"/>
    <w:rsid w:val="00946FA4"/>
    <w:rsid w:val="0094712D"/>
    <w:rsid w:val="00947155"/>
    <w:rsid w:val="00947601"/>
    <w:rsid w:val="009478AB"/>
    <w:rsid w:val="009478EF"/>
    <w:rsid w:val="00947C36"/>
    <w:rsid w:val="00947CE9"/>
    <w:rsid w:val="0095008B"/>
    <w:rsid w:val="009502FA"/>
    <w:rsid w:val="009503DF"/>
    <w:rsid w:val="0095210F"/>
    <w:rsid w:val="009521B1"/>
    <w:rsid w:val="0095229C"/>
    <w:rsid w:val="00952798"/>
    <w:rsid w:val="00952ABD"/>
    <w:rsid w:val="0095321C"/>
    <w:rsid w:val="009534AB"/>
    <w:rsid w:val="00953958"/>
    <w:rsid w:val="00953AF8"/>
    <w:rsid w:val="00953C29"/>
    <w:rsid w:val="00954F74"/>
    <w:rsid w:val="00955699"/>
    <w:rsid w:val="0095581E"/>
    <w:rsid w:val="0095593F"/>
    <w:rsid w:val="00955FE2"/>
    <w:rsid w:val="00956075"/>
    <w:rsid w:val="00957029"/>
    <w:rsid w:val="00957050"/>
    <w:rsid w:val="00957471"/>
    <w:rsid w:val="00957ADE"/>
    <w:rsid w:val="00957AEE"/>
    <w:rsid w:val="009602EA"/>
    <w:rsid w:val="00960929"/>
    <w:rsid w:val="00960E7E"/>
    <w:rsid w:val="00961A41"/>
    <w:rsid w:val="00961D99"/>
    <w:rsid w:val="00962228"/>
    <w:rsid w:val="00962282"/>
    <w:rsid w:val="00962732"/>
    <w:rsid w:val="009628B9"/>
    <w:rsid w:val="009629FD"/>
    <w:rsid w:val="009632BD"/>
    <w:rsid w:val="0096338B"/>
    <w:rsid w:val="00963A5B"/>
    <w:rsid w:val="009648D7"/>
    <w:rsid w:val="009657CE"/>
    <w:rsid w:val="00965B37"/>
    <w:rsid w:val="00965D68"/>
    <w:rsid w:val="00966478"/>
    <w:rsid w:val="00966486"/>
    <w:rsid w:val="00966522"/>
    <w:rsid w:val="009667A7"/>
    <w:rsid w:val="009672E1"/>
    <w:rsid w:val="00967F21"/>
    <w:rsid w:val="009703BC"/>
    <w:rsid w:val="00970909"/>
    <w:rsid w:val="00971097"/>
    <w:rsid w:val="0097127C"/>
    <w:rsid w:val="00971829"/>
    <w:rsid w:val="00971896"/>
    <w:rsid w:val="00971B53"/>
    <w:rsid w:val="00971DDB"/>
    <w:rsid w:val="00973117"/>
    <w:rsid w:val="00973941"/>
    <w:rsid w:val="00973CC5"/>
    <w:rsid w:val="00973D2D"/>
    <w:rsid w:val="00974557"/>
    <w:rsid w:val="0097505A"/>
    <w:rsid w:val="00975236"/>
    <w:rsid w:val="00975782"/>
    <w:rsid w:val="00976154"/>
    <w:rsid w:val="00976B0C"/>
    <w:rsid w:val="00976CE7"/>
    <w:rsid w:val="009770AD"/>
    <w:rsid w:val="009777C2"/>
    <w:rsid w:val="00977831"/>
    <w:rsid w:val="00980517"/>
    <w:rsid w:val="009806EA"/>
    <w:rsid w:val="00980B47"/>
    <w:rsid w:val="00981594"/>
    <w:rsid w:val="0098179B"/>
    <w:rsid w:val="0098322F"/>
    <w:rsid w:val="009835F5"/>
    <w:rsid w:val="00983667"/>
    <w:rsid w:val="00983B06"/>
    <w:rsid w:val="00984316"/>
    <w:rsid w:val="009846DB"/>
    <w:rsid w:val="00985194"/>
    <w:rsid w:val="009852C9"/>
    <w:rsid w:val="00986059"/>
    <w:rsid w:val="00986667"/>
    <w:rsid w:val="009869B3"/>
    <w:rsid w:val="00986EA9"/>
    <w:rsid w:val="00986F1D"/>
    <w:rsid w:val="00987A24"/>
    <w:rsid w:val="009901F8"/>
    <w:rsid w:val="0099053A"/>
    <w:rsid w:val="00990958"/>
    <w:rsid w:val="00990F5E"/>
    <w:rsid w:val="009911EB"/>
    <w:rsid w:val="00991D5F"/>
    <w:rsid w:val="00991DE1"/>
    <w:rsid w:val="00991E52"/>
    <w:rsid w:val="00992005"/>
    <w:rsid w:val="00992007"/>
    <w:rsid w:val="00992649"/>
    <w:rsid w:val="00992A58"/>
    <w:rsid w:val="00992DC7"/>
    <w:rsid w:val="009933D4"/>
    <w:rsid w:val="00993639"/>
    <w:rsid w:val="00993C67"/>
    <w:rsid w:val="00994412"/>
    <w:rsid w:val="00994B47"/>
    <w:rsid w:val="00994CFF"/>
    <w:rsid w:val="00996344"/>
    <w:rsid w:val="0099676F"/>
    <w:rsid w:val="0099703A"/>
    <w:rsid w:val="00997588"/>
    <w:rsid w:val="00997F82"/>
    <w:rsid w:val="009A064E"/>
    <w:rsid w:val="009A0943"/>
    <w:rsid w:val="009A1622"/>
    <w:rsid w:val="009A1DD0"/>
    <w:rsid w:val="009A2BE0"/>
    <w:rsid w:val="009A3012"/>
    <w:rsid w:val="009A3221"/>
    <w:rsid w:val="009A3346"/>
    <w:rsid w:val="009A36A5"/>
    <w:rsid w:val="009A3F99"/>
    <w:rsid w:val="009A4080"/>
    <w:rsid w:val="009A423B"/>
    <w:rsid w:val="009A4405"/>
    <w:rsid w:val="009A494E"/>
    <w:rsid w:val="009A4B9E"/>
    <w:rsid w:val="009A4FFF"/>
    <w:rsid w:val="009A58A2"/>
    <w:rsid w:val="009A5960"/>
    <w:rsid w:val="009A59F1"/>
    <w:rsid w:val="009A5A98"/>
    <w:rsid w:val="009A64A6"/>
    <w:rsid w:val="009A6BD8"/>
    <w:rsid w:val="009A729A"/>
    <w:rsid w:val="009A7530"/>
    <w:rsid w:val="009A760D"/>
    <w:rsid w:val="009B03CA"/>
    <w:rsid w:val="009B063B"/>
    <w:rsid w:val="009B0BC1"/>
    <w:rsid w:val="009B0CB3"/>
    <w:rsid w:val="009B228C"/>
    <w:rsid w:val="009B2418"/>
    <w:rsid w:val="009B29E4"/>
    <w:rsid w:val="009B2AD0"/>
    <w:rsid w:val="009B2BAD"/>
    <w:rsid w:val="009B2C80"/>
    <w:rsid w:val="009B3E6C"/>
    <w:rsid w:val="009B4EF3"/>
    <w:rsid w:val="009B52C7"/>
    <w:rsid w:val="009B5486"/>
    <w:rsid w:val="009B58A6"/>
    <w:rsid w:val="009B593F"/>
    <w:rsid w:val="009B5CC4"/>
    <w:rsid w:val="009B5DC8"/>
    <w:rsid w:val="009B5F73"/>
    <w:rsid w:val="009B613F"/>
    <w:rsid w:val="009B615D"/>
    <w:rsid w:val="009B6B43"/>
    <w:rsid w:val="009B7195"/>
    <w:rsid w:val="009B789D"/>
    <w:rsid w:val="009B796C"/>
    <w:rsid w:val="009B7BB0"/>
    <w:rsid w:val="009C00DF"/>
    <w:rsid w:val="009C04D6"/>
    <w:rsid w:val="009C05A6"/>
    <w:rsid w:val="009C0837"/>
    <w:rsid w:val="009C0B28"/>
    <w:rsid w:val="009C16C8"/>
    <w:rsid w:val="009C1922"/>
    <w:rsid w:val="009C22E4"/>
    <w:rsid w:val="009C2796"/>
    <w:rsid w:val="009C37E2"/>
    <w:rsid w:val="009C38D6"/>
    <w:rsid w:val="009C3C7E"/>
    <w:rsid w:val="009C3D24"/>
    <w:rsid w:val="009C4638"/>
    <w:rsid w:val="009C4BD9"/>
    <w:rsid w:val="009C4DC0"/>
    <w:rsid w:val="009C4F56"/>
    <w:rsid w:val="009C50E5"/>
    <w:rsid w:val="009C5787"/>
    <w:rsid w:val="009C6531"/>
    <w:rsid w:val="009C6598"/>
    <w:rsid w:val="009C694A"/>
    <w:rsid w:val="009C764F"/>
    <w:rsid w:val="009C7ADF"/>
    <w:rsid w:val="009D0E3D"/>
    <w:rsid w:val="009D20A6"/>
    <w:rsid w:val="009D253F"/>
    <w:rsid w:val="009D26B4"/>
    <w:rsid w:val="009D26E3"/>
    <w:rsid w:val="009D2CF0"/>
    <w:rsid w:val="009D43E7"/>
    <w:rsid w:val="009D4434"/>
    <w:rsid w:val="009D4A55"/>
    <w:rsid w:val="009D4C42"/>
    <w:rsid w:val="009D5810"/>
    <w:rsid w:val="009D5B9D"/>
    <w:rsid w:val="009D5C27"/>
    <w:rsid w:val="009D5C9B"/>
    <w:rsid w:val="009D5DD2"/>
    <w:rsid w:val="009D5E80"/>
    <w:rsid w:val="009D601A"/>
    <w:rsid w:val="009D6AE8"/>
    <w:rsid w:val="009D6DAE"/>
    <w:rsid w:val="009D72C4"/>
    <w:rsid w:val="009D756F"/>
    <w:rsid w:val="009D787D"/>
    <w:rsid w:val="009D7AD5"/>
    <w:rsid w:val="009E0B28"/>
    <w:rsid w:val="009E123E"/>
    <w:rsid w:val="009E1256"/>
    <w:rsid w:val="009E1910"/>
    <w:rsid w:val="009E1BD7"/>
    <w:rsid w:val="009E270E"/>
    <w:rsid w:val="009E2C29"/>
    <w:rsid w:val="009E2D80"/>
    <w:rsid w:val="009E364A"/>
    <w:rsid w:val="009E3C93"/>
    <w:rsid w:val="009E3FB9"/>
    <w:rsid w:val="009E40FE"/>
    <w:rsid w:val="009E466A"/>
    <w:rsid w:val="009E52F5"/>
    <w:rsid w:val="009E6832"/>
    <w:rsid w:val="009E690C"/>
    <w:rsid w:val="009E768D"/>
    <w:rsid w:val="009E7945"/>
    <w:rsid w:val="009E7974"/>
    <w:rsid w:val="009E79B7"/>
    <w:rsid w:val="009F06B4"/>
    <w:rsid w:val="009F1227"/>
    <w:rsid w:val="009F15BC"/>
    <w:rsid w:val="009F1AD7"/>
    <w:rsid w:val="009F1AEF"/>
    <w:rsid w:val="009F1C16"/>
    <w:rsid w:val="009F1CF1"/>
    <w:rsid w:val="009F2B7B"/>
    <w:rsid w:val="009F2E30"/>
    <w:rsid w:val="009F3CA3"/>
    <w:rsid w:val="009F3E6D"/>
    <w:rsid w:val="009F3F40"/>
    <w:rsid w:val="009F41B6"/>
    <w:rsid w:val="009F44C1"/>
    <w:rsid w:val="009F54C3"/>
    <w:rsid w:val="009F59B1"/>
    <w:rsid w:val="009F5BFF"/>
    <w:rsid w:val="009F5ED7"/>
    <w:rsid w:val="009F6DC0"/>
    <w:rsid w:val="009F78DB"/>
    <w:rsid w:val="00A0001D"/>
    <w:rsid w:val="00A003BD"/>
    <w:rsid w:val="00A008CD"/>
    <w:rsid w:val="00A01102"/>
    <w:rsid w:val="00A01B06"/>
    <w:rsid w:val="00A01B39"/>
    <w:rsid w:val="00A02280"/>
    <w:rsid w:val="00A022B5"/>
    <w:rsid w:val="00A025CF"/>
    <w:rsid w:val="00A031B3"/>
    <w:rsid w:val="00A03295"/>
    <w:rsid w:val="00A038BF"/>
    <w:rsid w:val="00A03EDC"/>
    <w:rsid w:val="00A03FF1"/>
    <w:rsid w:val="00A04E4D"/>
    <w:rsid w:val="00A05223"/>
    <w:rsid w:val="00A0539A"/>
    <w:rsid w:val="00A053C2"/>
    <w:rsid w:val="00A054EC"/>
    <w:rsid w:val="00A058A2"/>
    <w:rsid w:val="00A05986"/>
    <w:rsid w:val="00A05AD9"/>
    <w:rsid w:val="00A06071"/>
    <w:rsid w:val="00A065AB"/>
    <w:rsid w:val="00A067F9"/>
    <w:rsid w:val="00A06B84"/>
    <w:rsid w:val="00A06C8A"/>
    <w:rsid w:val="00A06D8F"/>
    <w:rsid w:val="00A06F2E"/>
    <w:rsid w:val="00A070F5"/>
    <w:rsid w:val="00A07B8B"/>
    <w:rsid w:val="00A07D17"/>
    <w:rsid w:val="00A07EAF"/>
    <w:rsid w:val="00A07FF9"/>
    <w:rsid w:val="00A11A1A"/>
    <w:rsid w:val="00A11E50"/>
    <w:rsid w:val="00A1219B"/>
    <w:rsid w:val="00A126FE"/>
    <w:rsid w:val="00A1294A"/>
    <w:rsid w:val="00A1298C"/>
    <w:rsid w:val="00A12BBD"/>
    <w:rsid w:val="00A13471"/>
    <w:rsid w:val="00A13D49"/>
    <w:rsid w:val="00A13E37"/>
    <w:rsid w:val="00A13E8A"/>
    <w:rsid w:val="00A1416C"/>
    <w:rsid w:val="00A1448D"/>
    <w:rsid w:val="00A14641"/>
    <w:rsid w:val="00A14917"/>
    <w:rsid w:val="00A15AEA"/>
    <w:rsid w:val="00A15ED9"/>
    <w:rsid w:val="00A15F5E"/>
    <w:rsid w:val="00A165BA"/>
    <w:rsid w:val="00A16636"/>
    <w:rsid w:val="00A16D2E"/>
    <w:rsid w:val="00A16D45"/>
    <w:rsid w:val="00A1722F"/>
    <w:rsid w:val="00A178E4"/>
    <w:rsid w:val="00A17BCB"/>
    <w:rsid w:val="00A20149"/>
    <w:rsid w:val="00A201EC"/>
    <w:rsid w:val="00A202F3"/>
    <w:rsid w:val="00A21264"/>
    <w:rsid w:val="00A219C1"/>
    <w:rsid w:val="00A2282A"/>
    <w:rsid w:val="00A22DD7"/>
    <w:rsid w:val="00A235C6"/>
    <w:rsid w:val="00A237D6"/>
    <w:rsid w:val="00A23CA2"/>
    <w:rsid w:val="00A25269"/>
    <w:rsid w:val="00A2581A"/>
    <w:rsid w:val="00A25930"/>
    <w:rsid w:val="00A25D04"/>
    <w:rsid w:val="00A25E71"/>
    <w:rsid w:val="00A260D3"/>
    <w:rsid w:val="00A2629A"/>
    <w:rsid w:val="00A262EF"/>
    <w:rsid w:val="00A26835"/>
    <w:rsid w:val="00A277EC"/>
    <w:rsid w:val="00A30397"/>
    <w:rsid w:val="00A3048A"/>
    <w:rsid w:val="00A30502"/>
    <w:rsid w:val="00A307ED"/>
    <w:rsid w:val="00A30A09"/>
    <w:rsid w:val="00A316AE"/>
    <w:rsid w:val="00A3186B"/>
    <w:rsid w:val="00A31DA2"/>
    <w:rsid w:val="00A31F0A"/>
    <w:rsid w:val="00A32024"/>
    <w:rsid w:val="00A327E3"/>
    <w:rsid w:val="00A328D2"/>
    <w:rsid w:val="00A32A47"/>
    <w:rsid w:val="00A32F69"/>
    <w:rsid w:val="00A33375"/>
    <w:rsid w:val="00A339D9"/>
    <w:rsid w:val="00A33D8C"/>
    <w:rsid w:val="00A344AB"/>
    <w:rsid w:val="00A344CC"/>
    <w:rsid w:val="00A3472F"/>
    <w:rsid w:val="00A3563A"/>
    <w:rsid w:val="00A35C1C"/>
    <w:rsid w:val="00A3607A"/>
    <w:rsid w:val="00A3666D"/>
    <w:rsid w:val="00A36934"/>
    <w:rsid w:val="00A37A79"/>
    <w:rsid w:val="00A4012E"/>
    <w:rsid w:val="00A4080C"/>
    <w:rsid w:val="00A40A78"/>
    <w:rsid w:val="00A40CE0"/>
    <w:rsid w:val="00A41232"/>
    <w:rsid w:val="00A419C4"/>
    <w:rsid w:val="00A427ED"/>
    <w:rsid w:val="00A42F5C"/>
    <w:rsid w:val="00A43061"/>
    <w:rsid w:val="00A430CB"/>
    <w:rsid w:val="00A4317C"/>
    <w:rsid w:val="00A4334E"/>
    <w:rsid w:val="00A434B2"/>
    <w:rsid w:val="00A43C89"/>
    <w:rsid w:val="00A44B12"/>
    <w:rsid w:val="00A45555"/>
    <w:rsid w:val="00A4663D"/>
    <w:rsid w:val="00A469FD"/>
    <w:rsid w:val="00A46B4E"/>
    <w:rsid w:val="00A46D84"/>
    <w:rsid w:val="00A4762E"/>
    <w:rsid w:val="00A4777E"/>
    <w:rsid w:val="00A5053D"/>
    <w:rsid w:val="00A505A8"/>
    <w:rsid w:val="00A50648"/>
    <w:rsid w:val="00A50809"/>
    <w:rsid w:val="00A50812"/>
    <w:rsid w:val="00A510ED"/>
    <w:rsid w:val="00A519B7"/>
    <w:rsid w:val="00A52050"/>
    <w:rsid w:val="00A5214F"/>
    <w:rsid w:val="00A52625"/>
    <w:rsid w:val="00A529B3"/>
    <w:rsid w:val="00A52B51"/>
    <w:rsid w:val="00A53F73"/>
    <w:rsid w:val="00A54464"/>
    <w:rsid w:val="00A54514"/>
    <w:rsid w:val="00A54D36"/>
    <w:rsid w:val="00A5518D"/>
    <w:rsid w:val="00A55319"/>
    <w:rsid w:val="00A553A5"/>
    <w:rsid w:val="00A56313"/>
    <w:rsid w:val="00A563FA"/>
    <w:rsid w:val="00A565CE"/>
    <w:rsid w:val="00A57659"/>
    <w:rsid w:val="00A5783A"/>
    <w:rsid w:val="00A57FBB"/>
    <w:rsid w:val="00A6010A"/>
    <w:rsid w:val="00A60121"/>
    <w:rsid w:val="00A606F9"/>
    <w:rsid w:val="00A6088E"/>
    <w:rsid w:val="00A60A81"/>
    <w:rsid w:val="00A614DD"/>
    <w:rsid w:val="00A62584"/>
    <w:rsid w:val="00A626A8"/>
    <w:rsid w:val="00A62BF9"/>
    <w:rsid w:val="00A633D4"/>
    <w:rsid w:val="00A63598"/>
    <w:rsid w:val="00A63D79"/>
    <w:rsid w:val="00A63DED"/>
    <w:rsid w:val="00A6444F"/>
    <w:rsid w:val="00A65224"/>
    <w:rsid w:val="00A65C1C"/>
    <w:rsid w:val="00A669C3"/>
    <w:rsid w:val="00A66B84"/>
    <w:rsid w:val="00A67073"/>
    <w:rsid w:val="00A674F3"/>
    <w:rsid w:val="00A67E42"/>
    <w:rsid w:val="00A704E2"/>
    <w:rsid w:val="00A7122B"/>
    <w:rsid w:val="00A7128B"/>
    <w:rsid w:val="00A71909"/>
    <w:rsid w:val="00A71A48"/>
    <w:rsid w:val="00A72295"/>
    <w:rsid w:val="00A72479"/>
    <w:rsid w:val="00A72970"/>
    <w:rsid w:val="00A72A40"/>
    <w:rsid w:val="00A73769"/>
    <w:rsid w:val="00A738B6"/>
    <w:rsid w:val="00A73C78"/>
    <w:rsid w:val="00A73CD2"/>
    <w:rsid w:val="00A7404B"/>
    <w:rsid w:val="00A7435B"/>
    <w:rsid w:val="00A7455D"/>
    <w:rsid w:val="00A74A17"/>
    <w:rsid w:val="00A755CC"/>
    <w:rsid w:val="00A756B4"/>
    <w:rsid w:val="00A75746"/>
    <w:rsid w:val="00A757A8"/>
    <w:rsid w:val="00A76014"/>
    <w:rsid w:val="00A76346"/>
    <w:rsid w:val="00A76664"/>
    <w:rsid w:val="00A76695"/>
    <w:rsid w:val="00A76CE3"/>
    <w:rsid w:val="00A77351"/>
    <w:rsid w:val="00A7743B"/>
    <w:rsid w:val="00A777EC"/>
    <w:rsid w:val="00A77A36"/>
    <w:rsid w:val="00A80094"/>
    <w:rsid w:val="00A80535"/>
    <w:rsid w:val="00A80545"/>
    <w:rsid w:val="00A811D9"/>
    <w:rsid w:val="00A81A71"/>
    <w:rsid w:val="00A81C33"/>
    <w:rsid w:val="00A8203A"/>
    <w:rsid w:val="00A82730"/>
    <w:rsid w:val="00A827A3"/>
    <w:rsid w:val="00A836E9"/>
    <w:rsid w:val="00A843A6"/>
    <w:rsid w:val="00A847E2"/>
    <w:rsid w:val="00A8481B"/>
    <w:rsid w:val="00A850DE"/>
    <w:rsid w:val="00A8565C"/>
    <w:rsid w:val="00A859BD"/>
    <w:rsid w:val="00A85D59"/>
    <w:rsid w:val="00A85D9C"/>
    <w:rsid w:val="00A870E7"/>
    <w:rsid w:val="00A90020"/>
    <w:rsid w:val="00A90255"/>
    <w:rsid w:val="00A9047E"/>
    <w:rsid w:val="00A90A8B"/>
    <w:rsid w:val="00A90F1A"/>
    <w:rsid w:val="00A91F63"/>
    <w:rsid w:val="00A927D4"/>
    <w:rsid w:val="00A930EB"/>
    <w:rsid w:val="00A9342A"/>
    <w:rsid w:val="00A93E78"/>
    <w:rsid w:val="00A93ED6"/>
    <w:rsid w:val="00A949C3"/>
    <w:rsid w:val="00A94E6A"/>
    <w:rsid w:val="00A95111"/>
    <w:rsid w:val="00A951D1"/>
    <w:rsid w:val="00A95954"/>
    <w:rsid w:val="00A96CCE"/>
    <w:rsid w:val="00A97145"/>
    <w:rsid w:val="00A978CC"/>
    <w:rsid w:val="00A978DC"/>
    <w:rsid w:val="00A97A68"/>
    <w:rsid w:val="00A97FF4"/>
    <w:rsid w:val="00AA012D"/>
    <w:rsid w:val="00AA04EC"/>
    <w:rsid w:val="00AA05E9"/>
    <w:rsid w:val="00AA08AB"/>
    <w:rsid w:val="00AA0F2B"/>
    <w:rsid w:val="00AA104D"/>
    <w:rsid w:val="00AA1D94"/>
    <w:rsid w:val="00AA1E83"/>
    <w:rsid w:val="00AA2098"/>
    <w:rsid w:val="00AA28DC"/>
    <w:rsid w:val="00AA28E5"/>
    <w:rsid w:val="00AA2AB0"/>
    <w:rsid w:val="00AA2E98"/>
    <w:rsid w:val="00AA3647"/>
    <w:rsid w:val="00AA3754"/>
    <w:rsid w:val="00AA3976"/>
    <w:rsid w:val="00AA3C17"/>
    <w:rsid w:val="00AA4940"/>
    <w:rsid w:val="00AA600D"/>
    <w:rsid w:val="00AA6252"/>
    <w:rsid w:val="00AA638C"/>
    <w:rsid w:val="00AA6B17"/>
    <w:rsid w:val="00AA7443"/>
    <w:rsid w:val="00AA74CF"/>
    <w:rsid w:val="00AA7BD9"/>
    <w:rsid w:val="00AA7ED9"/>
    <w:rsid w:val="00AA7F5A"/>
    <w:rsid w:val="00AB02D7"/>
    <w:rsid w:val="00AB126F"/>
    <w:rsid w:val="00AB21C6"/>
    <w:rsid w:val="00AB2645"/>
    <w:rsid w:val="00AB26AD"/>
    <w:rsid w:val="00AB2D90"/>
    <w:rsid w:val="00AB3061"/>
    <w:rsid w:val="00AB36FE"/>
    <w:rsid w:val="00AB3B58"/>
    <w:rsid w:val="00AB3E84"/>
    <w:rsid w:val="00AB46E4"/>
    <w:rsid w:val="00AB47B7"/>
    <w:rsid w:val="00AB4D59"/>
    <w:rsid w:val="00AB4DBC"/>
    <w:rsid w:val="00AB52C9"/>
    <w:rsid w:val="00AB59CA"/>
    <w:rsid w:val="00AB5B38"/>
    <w:rsid w:val="00AB6753"/>
    <w:rsid w:val="00AB680B"/>
    <w:rsid w:val="00AB687D"/>
    <w:rsid w:val="00AB7D20"/>
    <w:rsid w:val="00AC1230"/>
    <w:rsid w:val="00AC1645"/>
    <w:rsid w:val="00AC22CD"/>
    <w:rsid w:val="00AC23CD"/>
    <w:rsid w:val="00AC2854"/>
    <w:rsid w:val="00AC2A2E"/>
    <w:rsid w:val="00AC2F83"/>
    <w:rsid w:val="00AC304C"/>
    <w:rsid w:val="00AC3142"/>
    <w:rsid w:val="00AC3188"/>
    <w:rsid w:val="00AC322A"/>
    <w:rsid w:val="00AC32A0"/>
    <w:rsid w:val="00AC35E8"/>
    <w:rsid w:val="00AC471B"/>
    <w:rsid w:val="00AC4BC2"/>
    <w:rsid w:val="00AC50EE"/>
    <w:rsid w:val="00AC5402"/>
    <w:rsid w:val="00AC5504"/>
    <w:rsid w:val="00AC55D7"/>
    <w:rsid w:val="00AC60A7"/>
    <w:rsid w:val="00AC695F"/>
    <w:rsid w:val="00AC6B74"/>
    <w:rsid w:val="00AC6CD0"/>
    <w:rsid w:val="00AC703C"/>
    <w:rsid w:val="00AC71D1"/>
    <w:rsid w:val="00AC7F33"/>
    <w:rsid w:val="00AD04E3"/>
    <w:rsid w:val="00AD05F2"/>
    <w:rsid w:val="00AD1357"/>
    <w:rsid w:val="00AD1445"/>
    <w:rsid w:val="00AD1518"/>
    <w:rsid w:val="00AD1BA8"/>
    <w:rsid w:val="00AD1E4E"/>
    <w:rsid w:val="00AD25F4"/>
    <w:rsid w:val="00AD270F"/>
    <w:rsid w:val="00AD2C62"/>
    <w:rsid w:val="00AD2DDA"/>
    <w:rsid w:val="00AD3E2F"/>
    <w:rsid w:val="00AD3ED9"/>
    <w:rsid w:val="00AD4F61"/>
    <w:rsid w:val="00AD4FE9"/>
    <w:rsid w:val="00AD5A6E"/>
    <w:rsid w:val="00AD5E02"/>
    <w:rsid w:val="00AD6D79"/>
    <w:rsid w:val="00AD711D"/>
    <w:rsid w:val="00AD7601"/>
    <w:rsid w:val="00AD79E0"/>
    <w:rsid w:val="00AD7CE4"/>
    <w:rsid w:val="00AD7D57"/>
    <w:rsid w:val="00AD7F33"/>
    <w:rsid w:val="00AE025F"/>
    <w:rsid w:val="00AE07F0"/>
    <w:rsid w:val="00AE2027"/>
    <w:rsid w:val="00AE2A29"/>
    <w:rsid w:val="00AE32CF"/>
    <w:rsid w:val="00AE332F"/>
    <w:rsid w:val="00AE3E1D"/>
    <w:rsid w:val="00AE4C86"/>
    <w:rsid w:val="00AE5626"/>
    <w:rsid w:val="00AE5B8F"/>
    <w:rsid w:val="00AE5BA9"/>
    <w:rsid w:val="00AE6374"/>
    <w:rsid w:val="00AE68CD"/>
    <w:rsid w:val="00AE6991"/>
    <w:rsid w:val="00AE6A2F"/>
    <w:rsid w:val="00AE6ADB"/>
    <w:rsid w:val="00AE72BB"/>
    <w:rsid w:val="00AE746F"/>
    <w:rsid w:val="00AE74C2"/>
    <w:rsid w:val="00AE7756"/>
    <w:rsid w:val="00AE78F2"/>
    <w:rsid w:val="00AF0534"/>
    <w:rsid w:val="00AF0561"/>
    <w:rsid w:val="00AF0988"/>
    <w:rsid w:val="00AF0D1F"/>
    <w:rsid w:val="00AF1081"/>
    <w:rsid w:val="00AF19CC"/>
    <w:rsid w:val="00AF1F8E"/>
    <w:rsid w:val="00AF2B4C"/>
    <w:rsid w:val="00AF2F5E"/>
    <w:rsid w:val="00AF303E"/>
    <w:rsid w:val="00AF32FD"/>
    <w:rsid w:val="00AF348E"/>
    <w:rsid w:val="00AF3770"/>
    <w:rsid w:val="00AF3BBF"/>
    <w:rsid w:val="00AF42BC"/>
    <w:rsid w:val="00AF4B71"/>
    <w:rsid w:val="00AF5014"/>
    <w:rsid w:val="00AF50CD"/>
    <w:rsid w:val="00AF5470"/>
    <w:rsid w:val="00AF5587"/>
    <w:rsid w:val="00AF653F"/>
    <w:rsid w:val="00AF678C"/>
    <w:rsid w:val="00AF6BF6"/>
    <w:rsid w:val="00AF6F3B"/>
    <w:rsid w:val="00AF7057"/>
    <w:rsid w:val="00AF77D5"/>
    <w:rsid w:val="00AF7AE9"/>
    <w:rsid w:val="00B000A6"/>
    <w:rsid w:val="00B00159"/>
    <w:rsid w:val="00B00E03"/>
    <w:rsid w:val="00B011E2"/>
    <w:rsid w:val="00B01C49"/>
    <w:rsid w:val="00B02047"/>
    <w:rsid w:val="00B0215F"/>
    <w:rsid w:val="00B0219E"/>
    <w:rsid w:val="00B02A50"/>
    <w:rsid w:val="00B02E79"/>
    <w:rsid w:val="00B030E8"/>
    <w:rsid w:val="00B03F03"/>
    <w:rsid w:val="00B049C0"/>
    <w:rsid w:val="00B04C79"/>
    <w:rsid w:val="00B053C1"/>
    <w:rsid w:val="00B055FD"/>
    <w:rsid w:val="00B05A78"/>
    <w:rsid w:val="00B05A89"/>
    <w:rsid w:val="00B05BA7"/>
    <w:rsid w:val="00B068CE"/>
    <w:rsid w:val="00B06CA3"/>
    <w:rsid w:val="00B07269"/>
    <w:rsid w:val="00B10AE6"/>
    <w:rsid w:val="00B10E42"/>
    <w:rsid w:val="00B12122"/>
    <w:rsid w:val="00B12AB9"/>
    <w:rsid w:val="00B12DD6"/>
    <w:rsid w:val="00B1388D"/>
    <w:rsid w:val="00B13C26"/>
    <w:rsid w:val="00B13DCD"/>
    <w:rsid w:val="00B14095"/>
    <w:rsid w:val="00B1475D"/>
    <w:rsid w:val="00B1688F"/>
    <w:rsid w:val="00B16ECD"/>
    <w:rsid w:val="00B209F2"/>
    <w:rsid w:val="00B20AB1"/>
    <w:rsid w:val="00B20B37"/>
    <w:rsid w:val="00B20EC3"/>
    <w:rsid w:val="00B22BFD"/>
    <w:rsid w:val="00B22DE7"/>
    <w:rsid w:val="00B2402C"/>
    <w:rsid w:val="00B24396"/>
    <w:rsid w:val="00B2451F"/>
    <w:rsid w:val="00B2472A"/>
    <w:rsid w:val="00B24B75"/>
    <w:rsid w:val="00B25C54"/>
    <w:rsid w:val="00B267C5"/>
    <w:rsid w:val="00B26BD8"/>
    <w:rsid w:val="00B26C86"/>
    <w:rsid w:val="00B27032"/>
    <w:rsid w:val="00B27041"/>
    <w:rsid w:val="00B2755C"/>
    <w:rsid w:val="00B279C3"/>
    <w:rsid w:val="00B305F4"/>
    <w:rsid w:val="00B308C2"/>
    <w:rsid w:val="00B30B40"/>
    <w:rsid w:val="00B31286"/>
    <w:rsid w:val="00B31492"/>
    <w:rsid w:val="00B31B9A"/>
    <w:rsid w:val="00B31F08"/>
    <w:rsid w:val="00B32E0E"/>
    <w:rsid w:val="00B32E42"/>
    <w:rsid w:val="00B3338F"/>
    <w:rsid w:val="00B33CEF"/>
    <w:rsid w:val="00B341F7"/>
    <w:rsid w:val="00B35380"/>
    <w:rsid w:val="00B35B47"/>
    <w:rsid w:val="00B35EF0"/>
    <w:rsid w:val="00B36AF1"/>
    <w:rsid w:val="00B36FF7"/>
    <w:rsid w:val="00B375EF"/>
    <w:rsid w:val="00B37B3F"/>
    <w:rsid w:val="00B404E1"/>
    <w:rsid w:val="00B41044"/>
    <w:rsid w:val="00B41E97"/>
    <w:rsid w:val="00B428DF"/>
    <w:rsid w:val="00B438CD"/>
    <w:rsid w:val="00B43BDB"/>
    <w:rsid w:val="00B43CC0"/>
    <w:rsid w:val="00B44038"/>
    <w:rsid w:val="00B442BC"/>
    <w:rsid w:val="00B44B47"/>
    <w:rsid w:val="00B44E87"/>
    <w:rsid w:val="00B45A21"/>
    <w:rsid w:val="00B45A50"/>
    <w:rsid w:val="00B4660F"/>
    <w:rsid w:val="00B4663C"/>
    <w:rsid w:val="00B46A76"/>
    <w:rsid w:val="00B472B4"/>
    <w:rsid w:val="00B473FD"/>
    <w:rsid w:val="00B47AD1"/>
    <w:rsid w:val="00B509C2"/>
    <w:rsid w:val="00B50B12"/>
    <w:rsid w:val="00B51101"/>
    <w:rsid w:val="00B51C84"/>
    <w:rsid w:val="00B520B3"/>
    <w:rsid w:val="00B52E8C"/>
    <w:rsid w:val="00B53097"/>
    <w:rsid w:val="00B5364A"/>
    <w:rsid w:val="00B536B9"/>
    <w:rsid w:val="00B53799"/>
    <w:rsid w:val="00B5392C"/>
    <w:rsid w:val="00B53C18"/>
    <w:rsid w:val="00B54648"/>
    <w:rsid w:val="00B5539F"/>
    <w:rsid w:val="00B555AC"/>
    <w:rsid w:val="00B556D7"/>
    <w:rsid w:val="00B558C1"/>
    <w:rsid w:val="00B55B3E"/>
    <w:rsid w:val="00B55D61"/>
    <w:rsid w:val="00B560E7"/>
    <w:rsid w:val="00B5687B"/>
    <w:rsid w:val="00B568E8"/>
    <w:rsid w:val="00B5772B"/>
    <w:rsid w:val="00B57DC9"/>
    <w:rsid w:val="00B60467"/>
    <w:rsid w:val="00B614C7"/>
    <w:rsid w:val="00B6170B"/>
    <w:rsid w:val="00B61949"/>
    <w:rsid w:val="00B61D24"/>
    <w:rsid w:val="00B6381D"/>
    <w:rsid w:val="00B63876"/>
    <w:rsid w:val="00B64761"/>
    <w:rsid w:val="00B647B0"/>
    <w:rsid w:val="00B6488B"/>
    <w:rsid w:val="00B65220"/>
    <w:rsid w:val="00B65B88"/>
    <w:rsid w:val="00B65F71"/>
    <w:rsid w:val="00B65FFC"/>
    <w:rsid w:val="00B66139"/>
    <w:rsid w:val="00B6663F"/>
    <w:rsid w:val="00B66CA4"/>
    <w:rsid w:val="00B66DC4"/>
    <w:rsid w:val="00B671AA"/>
    <w:rsid w:val="00B6747A"/>
    <w:rsid w:val="00B6758C"/>
    <w:rsid w:val="00B70067"/>
    <w:rsid w:val="00B70A09"/>
    <w:rsid w:val="00B70B6B"/>
    <w:rsid w:val="00B71161"/>
    <w:rsid w:val="00B71307"/>
    <w:rsid w:val="00B7165A"/>
    <w:rsid w:val="00B7189D"/>
    <w:rsid w:val="00B71D70"/>
    <w:rsid w:val="00B71F05"/>
    <w:rsid w:val="00B7200E"/>
    <w:rsid w:val="00B722F0"/>
    <w:rsid w:val="00B72343"/>
    <w:rsid w:val="00B7250E"/>
    <w:rsid w:val="00B725F3"/>
    <w:rsid w:val="00B72901"/>
    <w:rsid w:val="00B735EB"/>
    <w:rsid w:val="00B740E2"/>
    <w:rsid w:val="00B74F12"/>
    <w:rsid w:val="00B7517A"/>
    <w:rsid w:val="00B75994"/>
    <w:rsid w:val="00B76179"/>
    <w:rsid w:val="00B7644E"/>
    <w:rsid w:val="00B7657B"/>
    <w:rsid w:val="00B76D19"/>
    <w:rsid w:val="00B77371"/>
    <w:rsid w:val="00B775CC"/>
    <w:rsid w:val="00B77F79"/>
    <w:rsid w:val="00B80EA9"/>
    <w:rsid w:val="00B80FD5"/>
    <w:rsid w:val="00B81297"/>
    <w:rsid w:val="00B81693"/>
    <w:rsid w:val="00B816A7"/>
    <w:rsid w:val="00B82097"/>
    <w:rsid w:val="00B82100"/>
    <w:rsid w:val="00B8224D"/>
    <w:rsid w:val="00B82475"/>
    <w:rsid w:val="00B82982"/>
    <w:rsid w:val="00B82AA2"/>
    <w:rsid w:val="00B8335C"/>
    <w:rsid w:val="00B833D2"/>
    <w:rsid w:val="00B836B9"/>
    <w:rsid w:val="00B837FA"/>
    <w:rsid w:val="00B8388C"/>
    <w:rsid w:val="00B8396F"/>
    <w:rsid w:val="00B839E5"/>
    <w:rsid w:val="00B83D18"/>
    <w:rsid w:val="00B83FE6"/>
    <w:rsid w:val="00B8423B"/>
    <w:rsid w:val="00B8427C"/>
    <w:rsid w:val="00B846F1"/>
    <w:rsid w:val="00B84BB8"/>
    <w:rsid w:val="00B85046"/>
    <w:rsid w:val="00B851C5"/>
    <w:rsid w:val="00B859D0"/>
    <w:rsid w:val="00B85BF6"/>
    <w:rsid w:val="00B85F35"/>
    <w:rsid w:val="00B85FCF"/>
    <w:rsid w:val="00B867E4"/>
    <w:rsid w:val="00B876E6"/>
    <w:rsid w:val="00B87A08"/>
    <w:rsid w:val="00B87B1A"/>
    <w:rsid w:val="00B903B5"/>
    <w:rsid w:val="00B904DF"/>
    <w:rsid w:val="00B90A25"/>
    <w:rsid w:val="00B90EEF"/>
    <w:rsid w:val="00B90F58"/>
    <w:rsid w:val="00B9104C"/>
    <w:rsid w:val="00B91179"/>
    <w:rsid w:val="00B915B4"/>
    <w:rsid w:val="00B922C0"/>
    <w:rsid w:val="00B9242A"/>
    <w:rsid w:val="00B924F8"/>
    <w:rsid w:val="00B924FC"/>
    <w:rsid w:val="00B9259A"/>
    <w:rsid w:val="00B93585"/>
    <w:rsid w:val="00B94775"/>
    <w:rsid w:val="00B94B24"/>
    <w:rsid w:val="00B951BB"/>
    <w:rsid w:val="00B95284"/>
    <w:rsid w:val="00B954EB"/>
    <w:rsid w:val="00B95763"/>
    <w:rsid w:val="00B9603B"/>
    <w:rsid w:val="00B96CAF"/>
    <w:rsid w:val="00B97A64"/>
    <w:rsid w:val="00BA0282"/>
    <w:rsid w:val="00BA13C7"/>
    <w:rsid w:val="00BA1BA1"/>
    <w:rsid w:val="00BA2F84"/>
    <w:rsid w:val="00BA32FC"/>
    <w:rsid w:val="00BA3833"/>
    <w:rsid w:val="00BA3974"/>
    <w:rsid w:val="00BA4B46"/>
    <w:rsid w:val="00BA4DE1"/>
    <w:rsid w:val="00BA5DC2"/>
    <w:rsid w:val="00BA622E"/>
    <w:rsid w:val="00BA6779"/>
    <w:rsid w:val="00BA6988"/>
    <w:rsid w:val="00BA6A07"/>
    <w:rsid w:val="00BA6B5E"/>
    <w:rsid w:val="00BB02F8"/>
    <w:rsid w:val="00BB040D"/>
    <w:rsid w:val="00BB0F56"/>
    <w:rsid w:val="00BB102C"/>
    <w:rsid w:val="00BB16DA"/>
    <w:rsid w:val="00BB1B2A"/>
    <w:rsid w:val="00BB23FD"/>
    <w:rsid w:val="00BB351E"/>
    <w:rsid w:val="00BB3B16"/>
    <w:rsid w:val="00BB3C70"/>
    <w:rsid w:val="00BB3CDF"/>
    <w:rsid w:val="00BB45FE"/>
    <w:rsid w:val="00BB481B"/>
    <w:rsid w:val="00BB4A0C"/>
    <w:rsid w:val="00BB51F1"/>
    <w:rsid w:val="00BB54E2"/>
    <w:rsid w:val="00BB683B"/>
    <w:rsid w:val="00BB6B73"/>
    <w:rsid w:val="00BB6B8B"/>
    <w:rsid w:val="00BB6DF4"/>
    <w:rsid w:val="00BB7E8E"/>
    <w:rsid w:val="00BC0930"/>
    <w:rsid w:val="00BC09DA"/>
    <w:rsid w:val="00BC0BF0"/>
    <w:rsid w:val="00BC0F07"/>
    <w:rsid w:val="00BC0F08"/>
    <w:rsid w:val="00BC0F62"/>
    <w:rsid w:val="00BC1D3C"/>
    <w:rsid w:val="00BC2727"/>
    <w:rsid w:val="00BC2FC6"/>
    <w:rsid w:val="00BC382E"/>
    <w:rsid w:val="00BC39E2"/>
    <w:rsid w:val="00BC3E4D"/>
    <w:rsid w:val="00BC4F58"/>
    <w:rsid w:val="00BC5109"/>
    <w:rsid w:val="00BC52CD"/>
    <w:rsid w:val="00BC585F"/>
    <w:rsid w:val="00BC5C3C"/>
    <w:rsid w:val="00BC5DFD"/>
    <w:rsid w:val="00BC5E2D"/>
    <w:rsid w:val="00BC5E45"/>
    <w:rsid w:val="00BC6669"/>
    <w:rsid w:val="00BC7314"/>
    <w:rsid w:val="00BC7358"/>
    <w:rsid w:val="00BC787C"/>
    <w:rsid w:val="00BC790F"/>
    <w:rsid w:val="00BC7BA9"/>
    <w:rsid w:val="00BC7C68"/>
    <w:rsid w:val="00BC7DD8"/>
    <w:rsid w:val="00BD0223"/>
    <w:rsid w:val="00BD0367"/>
    <w:rsid w:val="00BD292D"/>
    <w:rsid w:val="00BD2F71"/>
    <w:rsid w:val="00BD31EC"/>
    <w:rsid w:val="00BD3870"/>
    <w:rsid w:val="00BD397B"/>
    <w:rsid w:val="00BD3E68"/>
    <w:rsid w:val="00BD48A5"/>
    <w:rsid w:val="00BD48E7"/>
    <w:rsid w:val="00BD4ADB"/>
    <w:rsid w:val="00BD4B72"/>
    <w:rsid w:val="00BD50AF"/>
    <w:rsid w:val="00BD514E"/>
    <w:rsid w:val="00BD6477"/>
    <w:rsid w:val="00BD64EB"/>
    <w:rsid w:val="00BD6B50"/>
    <w:rsid w:val="00BD7027"/>
    <w:rsid w:val="00BD70D4"/>
    <w:rsid w:val="00BD7634"/>
    <w:rsid w:val="00BD76E6"/>
    <w:rsid w:val="00BD7A7B"/>
    <w:rsid w:val="00BE0F8D"/>
    <w:rsid w:val="00BE0FF7"/>
    <w:rsid w:val="00BE17F6"/>
    <w:rsid w:val="00BE1FE6"/>
    <w:rsid w:val="00BE2309"/>
    <w:rsid w:val="00BE30E5"/>
    <w:rsid w:val="00BE3160"/>
    <w:rsid w:val="00BE35D0"/>
    <w:rsid w:val="00BE3FDE"/>
    <w:rsid w:val="00BE4354"/>
    <w:rsid w:val="00BE5018"/>
    <w:rsid w:val="00BE531B"/>
    <w:rsid w:val="00BE555B"/>
    <w:rsid w:val="00BE574C"/>
    <w:rsid w:val="00BE5C33"/>
    <w:rsid w:val="00BE5CE6"/>
    <w:rsid w:val="00BE5D64"/>
    <w:rsid w:val="00BE63DD"/>
    <w:rsid w:val="00BE695A"/>
    <w:rsid w:val="00BE6EFA"/>
    <w:rsid w:val="00BE750C"/>
    <w:rsid w:val="00BE760A"/>
    <w:rsid w:val="00BF07BF"/>
    <w:rsid w:val="00BF0BC0"/>
    <w:rsid w:val="00BF13A7"/>
    <w:rsid w:val="00BF13DA"/>
    <w:rsid w:val="00BF1FD8"/>
    <w:rsid w:val="00BF29B0"/>
    <w:rsid w:val="00BF2F39"/>
    <w:rsid w:val="00BF312E"/>
    <w:rsid w:val="00BF35A3"/>
    <w:rsid w:val="00BF3BC8"/>
    <w:rsid w:val="00BF3C3E"/>
    <w:rsid w:val="00BF3CE5"/>
    <w:rsid w:val="00BF3D1B"/>
    <w:rsid w:val="00BF4098"/>
    <w:rsid w:val="00BF4169"/>
    <w:rsid w:val="00BF4CBA"/>
    <w:rsid w:val="00BF525D"/>
    <w:rsid w:val="00BF58C2"/>
    <w:rsid w:val="00BF58DF"/>
    <w:rsid w:val="00BF5B21"/>
    <w:rsid w:val="00BF6330"/>
    <w:rsid w:val="00BF67B4"/>
    <w:rsid w:val="00BF6B93"/>
    <w:rsid w:val="00BF6BE2"/>
    <w:rsid w:val="00C005BF"/>
    <w:rsid w:val="00C005F4"/>
    <w:rsid w:val="00C00729"/>
    <w:rsid w:val="00C00D91"/>
    <w:rsid w:val="00C00E73"/>
    <w:rsid w:val="00C01AA9"/>
    <w:rsid w:val="00C01F03"/>
    <w:rsid w:val="00C0210F"/>
    <w:rsid w:val="00C0263F"/>
    <w:rsid w:val="00C02832"/>
    <w:rsid w:val="00C02DE9"/>
    <w:rsid w:val="00C02FCB"/>
    <w:rsid w:val="00C034BF"/>
    <w:rsid w:val="00C037A2"/>
    <w:rsid w:val="00C03A09"/>
    <w:rsid w:val="00C03A6C"/>
    <w:rsid w:val="00C03D03"/>
    <w:rsid w:val="00C03ECC"/>
    <w:rsid w:val="00C03ED2"/>
    <w:rsid w:val="00C044BE"/>
    <w:rsid w:val="00C0561E"/>
    <w:rsid w:val="00C05BFF"/>
    <w:rsid w:val="00C05D54"/>
    <w:rsid w:val="00C060A1"/>
    <w:rsid w:val="00C0631B"/>
    <w:rsid w:val="00C06717"/>
    <w:rsid w:val="00C06FE6"/>
    <w:rsid w:val="00C07965"/>
    <w:rsid w:val="00C07E2D"/>
    <w:rsid w:val="00C10A19"/>
    <w:rsid w:val="00C10C82"/>
    <w:rsid w:val="00C115E7"/>
    <w:rsid w:val="00C1170E"/>
    <w:rsid w:val="00C11BBB"/>
    <w:rsid w:val="00C12E9F"/>
    <w:rsid w:val="00C140A5"/>
    <w:rsid w:val="00C140C0"/>
    <w:rsid w:val="00C143EC"/>
    <w:rsid w:val="00C15069"/>
    <w:rsid w:val="00C15221"/>
    <w:rsid w:val="00C15549"/>
    <w:rsid w:val="00C15E71"/>
    <w:rsid w:val="00C1613C"/>
    <w:rsid w:val="00C16289"/>
    <w:rsid w:val="00C16932"/>
    <w:rsid w:val="00C175A0"/>
    <w:rsid w:val="00C17CF6"/>
    <w:rsid w:val="00C201B9"/>
    <w:rsid w:val="00C20226"/>
    <w:rsid w:val="00C2097C"/>
    <w:rsid w:val="00C20EFC"/>
    <w:rsid w:val="00C20F18"/>
    <w:rsid w:val="00C211D9"/>
    <w:rsid w:val="00C21415"/>
    <w:rsid w:val="00C217BB"/>
    <w:rsid w:val="00C21976"/>
    <w:rsid w:val="00C2240C"/>
    <w:rsid w:val="00C22655"/>
    <w:rsid w:val="00C227E6"/>
    <w:rsid w:val="00C22B3E"/>
    <w:rsid w:val="00C23BCB"/>
    <w:rsid w:val="00C23F32"/>
    <w:rsid w:val="00C242D6"/>
    <w:rsid w:val="00C24904"/>
    <w:rsid w:val="00C24D15"/>
    <w:rsid w:val="00C250CB"/>
    <w:rsid w:val="00C254DD"/>
    <w:rsid w:val="00C25580"/>
    <w:rsid w:val="00C25B2D"/>
    <w:rsid w:val="00C25D9D"/>
    <w:rsid w:val="00C26298"/>
    <w:rsid w:val="00C269CA"/>
    <w:rsid w:val="00C27393"/>
    <w:rsid w:val="00C278E9"/>
    <w:rsid w:val="00C27C3D"/>
    <w:rsid w:val="00C30DE0"/>
    <w:rsid w:val="00C31171"/>
    <w:rsid w:val="00C32720"/>
    <w:rsid w:val="00C33168"/>
    <w:rsid w:val="00C33C16"/>
    <w:rsid w:val="00C344EF"/>
    <w:rsid w:val="00C34A5E"/>
    <w:rsid w:val="00C34B64"/>
    <w:rsid w:val="00C356CC"/>
    <w:rsid w:val="00C35756"/>
    <w:rsid w:val="00C35916"/>
    <w:rsid w:val="00C35C12"/>
    <w:rsid w:val="00C35D0D"/>
    <w:rsid w:val="00C35F0D"/>
    <w:rsid w:val="00C36007"/>
    <w:rsid w:val="00C361D2"/>
    <w:rsid w:val="00C366E0"/>
    <w:rsid w:val="00C36BB0"/>
    <w:rsid w:val="00C36F85"/>
    <w:rsid w:val="00C3700B"/>
    <w:rsid w:val="00C372A0"/>
    <w:rsid w:val="00C373DF"/>
    <w:rsid w:val="00C3759A"/>
    <w:rsid w:val="00C375DF"/>
    <w:rsid w:val="00C376DD"/>
    <w:rsid w:val="00C37940"/>
    <w:rsid w:val="00C3799F"/>
    <w:rsid w:val="00C4060B"/>
    <w:rsid w:val="00C4078B"/>
    <w:rsid w:val="00C40CCD"/>
    <w:rsid w:val="00C40DD6"/>
    <w:rsid w:val="00C41C1E"/>
    <w:rsid w:val="00C41C24"/>
    <w:rsid w:val="00C41D30"/>
    <w:rsid w:val="00C4257F"/>
    <w:rsid w:val="00C43303"/>
    <w:rsid w:val="00C43811"/>
    <w:rsid w:val="00C43F40"/>
    <w:rsid w:val="00C4437A"/>
    <w:rsid w:val="00C44F08"/>
    <w:rsid w:val="00C4577F"/>
    <w:rsid w:val="00C4775A"/>
    <w:rsid w:val="00C478EB"/>
    <w:rsid w:val="00C47C5F"/>
    <w:rsid w:val="00C47D1E"/>
    <w:rsid w:val="00C47E52"/>
    <w:rsid w:val="00C47F60"/>
    <w:rsid w:val="00C50592"/>
    <w:rsid w:val="00C50647"/>
    <w:rsid w:val="00C5103A"/>
    <w:rsid w:val="00C51F4F"/>
    <w:rsid w:val="00C52BB8"/>
    <w:rsid w:val="00C52D53"/>
    <w:rsid w:val="00C5310A"/>
    <w:rsid w:val="00C534FA"/>
    <w:rsid w:val="00C5372E"/>
    <w:rsid w:val="00C5379D"/>
    <w:rsid w:val="00C53A39"/>
    <w:rsid w:val="00C53AC6"/>
    <w:rsid w:val="00C53AFC"/>
    <w:rsid w:val="00C53CBD"/>
    <w:rsid w:val="00C53EBE"/>
    <w:rsid w:val="00C53F25"/>
    <w:rsid w:val="00C54168"/>
    <w:rsid w:val="00C5500E"/>
    <w:rsid w:val="00C5532F"/>
    <w:rsid w:val="00C559D0"/>
    <w:rsid w:val="00C55F16"/>
    <w:rsid w:val="00C56E34"/>
    <w:rsid w:val="00C57757"/>
    <w:rsid w:val="00C57B2A"/>
    <w:rsid w:val="00C57E36"/>
    <w:rsid w:val="00C60487"/>
    <w:rsid w:val="00C60F9C"/>
    <w:rsid w:val="00C60FC8"/>
    <w:rsid w:val="00C6102E"/>
    <w:rsid w:val="00C614ED"/>
    <w:rsid w:val="00C615E6"/>
    <w:rsid w:val="00C618FC"/>
    <w:rsid w:val="00C61C94"/>
    <w:rsid w:val="00C62145"/>
    <w:rsid w:val="00C62180"/>
    <w:rsid w:val="00C62374"/>
    <w:rsid w:val="00C62CED"/>
    <w:rsid w:val="00C63441"/>
    <w:rsid w:val="00C63AAD"/>
    <w:rsid w:val="00C64365"/>
    <w:rsid w:val="00C64765"/>
    <w:rsid w:val="00C647E6"/>
    <w:rsid w:val="00C64E8E"/>
    <w:rsid w:val="00C64F92"/>
    <w:rsid w:val="00C65758"/>
    <w:rsid w:val="00C65C0B"/>
    <w:rsid w:val="00C65CFC"/>
    <w:rsid w:val="00C66014"/>
    <w:rsid w:val="00C6667C"/>
    <w:rsid w:val="00C6673B"/>
    <w:rsid w:val="00C66961"/>
    <w:rsid w:val="00C66B0E"/>
    <w:rsid w:val="00C66B77"/>
    <w:rsid w:val="00C67196"/>
    <w:rsid w:val="00C67A01"/>
    <w:rsid w:val="00C67ECE"/>
    <w:rsid w:val="00C67FF5"/>
    <w:rsid w:val="00C709BA"/>
    <w:rsid w:val="00C71AC0"/>
    <w:rsid w:val="00C71ECA"/>
    <w:rsid w:val="00C71F8E"/>
    <w:rsid w:val="00C71FA6"/>
    <w:rsid w:val="00C72369"/>
    <w:rsid w:val="00C7274E"/>
    <w:rsid w:val="00C72DEA"/>
    <w:rsid w:val="00C732AA"/>
    <w:rsid w:val="00C7373E"/>
    <w:rsid w:val="00C73890"/>
    <w:rsid w:val="00C7394B"/>
    <w:rsid w:val="00C73D80"/>
    <w:rsid w:val="00C74911"/>
    <w:rsid w:val="00C756D9"/>
    <w:rsid w:val="00C75B56"/>
    <w:rsid w:val="00C7605F"/>
    <w:rsid w:val="00C760E2"/>
    <w:rsid w:val="00C764B4"/>
    <w:rsid w:val="00C7662B"/>
    <w:rsid w:val="00C76941"/>
    <w:rsid w:val="00C76A77"/>
    <w:rsid w:val="00C77D3C"/>
    <w:rsid w:val="00C77F80"/>
    <w:rsid w:val="00C803CE"/>
    <w:rsid w:val="00C80B63"/>
    <w:rsid w:val="00C80FD8"/>
    <w:rsid w:val="00C8120E"/>
    <w:rsid w:val="00C812A7"/>
    <w:rsid w:val="00C81687"/>
    <w:rsid w:val="00C81909"/>
    <w:rsid w:val="00C8200A"/>
    <w:rsid w:val="00C82485"/>
    <w:rsid w:val="00C82E7B"/>
    <w:rsid w:val="00C83FFA"/>
    <w:rsid w:val="00C84B57"/>
    <w:rsid w:val="00C85055"/>
    <w:rsid w:val="00C8525E"/>
    <w:rsid w:val="00C8531C"/>
    <w:rsid w:val="00C8536E"/>
    <w:rsid w:val="00C85B26"/>
    <w:rsid w:val="00C862AA"/>
    <w:rsid w:val="00C869DC"/>
    <w:rsid w:val="00C86D06"/>
    <w:rsid w:val="00C86E6F"/>
    <w:rsid w:val="00C8755F"/>
    <w:rsid w:val="00C87870"/>
    <w:rsid w:val="00C879B2"/>
    <w:rsid w:val="00C87C69"/>
    <w:rsid w:val="00C91B48"/>
    <w:rsid w:val="00C92C3D"/>
    <w:rsid w:val="00C932A4"/>
    <w:rsid w:val="00C93987"/>
    <w:rsid w:val="00C93A13"/>
    <w:rsid w:val="00C93B96"/>
    <w:rsid w:val="00C93C3D"/>
    <w:rsid w:val="00C94417"/>
    <w:rsid w:val="00C945CB"/>
    <w:rsid w:val="00C949B3"/>
    <w:rsid w:val="00C95083"/>
    <w:rsid w:val="00C95433"/>
    <w:rsid w:val="00C963C4"/>
    <w:rsid w:val="00C969F0"/>
    <w:rsid w:val="00C96AE0"/>
    <w:rsid w:val="00C96CEC"/>
    <w:rsid w:val="00C9714E"/>
    <w:rsid w:val="00C97A3F"/>
    <w:rsid w:val="00C97CDB"/>
    <w:rsid w:val="00CA0113"/>
    <w:rsid w:val="00CA09B6"/>
    <w:rsid w:val="00CA0A9F"/>
    <w:rsid w:val="00CA0AA3"/>
    <w:rsid w:val="00CA3FCF"/>
    <w:rsid w:val="00CA4173"/>
    <w:rsid w:val="00CA4797"/>
    <w:rsid w:val="00CA488E"/>
    <w:rsid w:val="00CA4E2B"/>
    <w:rsid w:val="00CA4EBB"/>
    <w:rsid w:val="00CA55C8"/>
    <w:rsid w:val="00CA615C"/>
    <w:rsid w:val="00CA6591"/>
    <w:rsid w:val="00CA67EA"/>
    <w:rsid w:val="00CA7499"/>
    <w:rsid w:val="00CA7824"/>
    <w:rsid w:val="00CB00A2"/>
    <w:rsid w:val="00CB0292"/>
    <w:rsid w:val="00CB0816"/>
    <w:rsid w:val="00CB1A01"/>
    <w:rsid w:val="00CB1A30"/>
    <w:rsid w:val="00CB1D3A"/>
    <w:rsid w:val="00CB2651"/>
    <w:rsid w:val="00CB27E8"/>
    <w:rsid w:val="00CB28C4"/>
    <w:rsid w:val="00CB301E"/>
    <w:rsid w:val="00CB32DF"/>
    <w:rsid w:val="00CB3DA4"/>
    <w:rsid w:val="00CB4C7A"/>
    <w:rsid w:val="00CB5973"/>
    <w:rsid w:val="00CB5CFE"/>
    <w:rsid w:val="00CB685E"/>
    <w:rsid w:val="00CC032D"/>
    <w:rsid w:val="00CC05E1"/>
    <w:rsid w:val="00CC0960"/>
    <w:rsid w:val="00CC096E"/>
    <w:rsid w:val="00CC1000"/>
    <w:rsid w:val="00CC1233"/>
    <w:rsid w:val="00CC1EE4"/>
    <w:rsid w:val="00CC2B14"/>
    <w:rsid w:val="00CC339F"/>
    <w:rsid w:val="00CC3722"/>
    <w:rsid w:val="00CC37E9"/>
    <w:rsid w:val="00CC3CD9"/>
    <w:rsid w:val="00CC4253"/>
    <w:rsid w:val="00CC493E"/>
    <w:rsid w:val="00CC4A9C"/>
    <w:rsid w:val="00CC5141"/>
    <w:rsid w:val="00CC5344"/>
    <w:rsid w:val="00CC59BB"/>
    <w:rsid w:val="00CC5CFD"/>
    <w:rsid w:val="00CC5E79"/>
    <w:rsid w:val="00CC6042"/>
    <w:rsid w:val="00CC69A2"/>
    <w:rsid w:val="00CC6AEE"/>
    <w:rsid w:val="00CC7188"/>
    <w:rsid w:val="00CC74EB"/>
    <w:rsid w:val="00CC7719"/>
    <w:rsid w:val="00CC78C7"/>
    <w:rsid w:val="00CC7951"/>
    <w:rsid w:val="00CD0934"/>
    <w:rsid w:val="00CD118C"/>
    <w:rsid w:val="00CD14E4"/>
    <w:rsid w:val="00CD1E21"/>
    <w:rsid w:val="00CD1E9B"/>
    <w:rsid w:val="00CD2278"/>
    <w:rsid w:val="00CD311E"/>
    <w:rsid w:val="00CD36B1"/>
    <w:rsid w:val="00CD38C1"/>
    <w:rsid w:val="00CD4162"/>
    <w:rsid w:val="00CD497D"/>
    <w:rsid w:val="00CD5629"/>
    <w:rsid w:val="00CD699A"/>
    <w:rsid w:val="00CD6BA8"/>
    <w:rsid w:val="00CD6BD5"/>
    <w:rsid w:val="00CD6E3D"/>
    <w:rsid w:val="00CD6EC2"/>
    <w:rsid w:val="00CD7F9B"/>
    <w:rsid w:val="00CE0EEB"/>
    <w:rsid w:val="00CE12D2"/>
    <w:rsid w:val="00CE1892"/>
    <w:rsid w:val="00CE1962"/>
    <w:rsid w:val="00CE205E"/>
    <w:rsid w:val="00CE27C7"/>
    <w:rsid w:val="00CE28DD"/>
    <w:rsid w:val="00CE3167"/>
    <w:rsid w:val="00CE4562"/>
    <w:rsid w:val="00CE48B1"/>
    <w:rsid w:val="00CE5325"/>
    <w:rsid w:val="00CE5449"/>
    <w:rsid w:val="00CE596B"/>
    <w:rsid w:val="00CE639A"/>
    <w:rsid w:val="00CE729A"/>
    <w:rsid w:val="00CE7B21"/>
    <w:rsid w:val="00CE7D59"/>
    <w:rsid w:val="00CF00BE"/>
    <w:rsid w:val="00CF0B11"/>
    <w:rsid w:val="00CF15CB"/>
    <w:rsid w:val="00CF16E5"/>
    <w:rsid w:val="00CF1A72"/>
    <w:rsid w:val="00CF1F75"/>
    <w:rsid w:val="00CF2B12"/>
    <w:rsid w:val="00CF306B"/>
    <w:rsid w:val="00CF30A4"/>
    <w:rsid w:val="00CF329B"/>
    <w:rsid w:val="00CF36C0"/>
    <w:rsid w:val="00CF3AA5"/>
    <w:rsid w:val="00CF3BAB"/>
    <w:rsid w:val="00CF438D"/>
    <w:rsid w:val="00CF43C9"/>
    <w:rsid w:val="00CF4A20"/>
    <w:rsid w:val="00CF527E"/>
    <w:rsid w:val="00CF59CE"/>
    <w:rsid w:val="00CF5BA7"/>
    <w:rsid w:val="00CF6075"/>
    <w:rsid w:val="00CF60E6"/>
    <w:rsid w:val="00CF61D4"/>
    <w:rsid w:val="00CF6FDA"/>
    <w:rsid w:val="00CF6FE9"/>
    <w:rsid w:val="00CF7798"/>
    <w:rsid w:val="00CF7BB9"/>
    <w:rsid w:val="00CF7C3E"/>
    <w:rsid w:val="00CF7C86"/>
    <w:rsid w:val="00D00CF8"/>
    <w:rsid w:val="00D00F62"/>
    <w:rsid w:val="00D012EF"/>
    <w:rsid w:val="00D01EC3"/>
    <w:rsid w:val="00D021AD"/>
    <w:rsid w:val="00D027B9"/>
    <w:rsid w:val="00D02F31"/>
    <w:rsid w:val="00D0333E"/>
    <w:rsid w:val="00D03B83"/>
    <w:rsid w:val="00D03DAA"/>
    <w:rsid w:val="00D04771"/>
    <w:rsid w:val="00D04897"/>
    <w:rsid w:val="00D04BF4"/>
    <w:rsid w:val="00D04C08"/>
    <w:rsid w:val="00D0518F"/>
    <w:rsid w:val="00D05CA4"/>
    <w:rsid w:val="00D065C3"/>
    <w:rsid w:val="00D079D1"/>
    <w:rsid w:val="00D07ED9"/>
    <w:rsid w:val="00D1003C"/>
    <w:rsid w:val="00D10134"/>
    <w:rsid w:val="00D10211"/>
    <w:rsid w:val="00D1039B"/>
    <w:rsid w:val="00D1045B"/>
    <w:rsid w:val="00D110AB"/>
    <w:rsid w:val="00D114A4"/>
    <w:rsid w:val="00D11B58"/>
    <w:rsid w:val="00D11E9B"/>
    <w:rsid w:val="00D11FA0"/>
    <w:rsid w:val="00D1212F"/>
    <w:rsid w:val="00D12512"/>
    <w:rsid w:val="00D12BD3"/>
    <w:rsid w:val="00D12FE0"/>
    <w:rsid w:val="00D134BF"/>
    <w:rsid w:val="00D13559"/>
    <w:rsid w:val="00D136AF"/>
    <w:rsid w:val="00D1419C"/>
    <w:rsid w:val="00D14B23"/>
    <w:rsid w:val="00D15351"/>
    <w:rsid w:val="00D15D50"/>
    <w:rsid w:val="00D15DA7"/>
    <w:rsid w:val="00D162BF"/>
    <w:rsid w:val="00D16945"/>
    <w:rsid w:val="00D16A18"/>
    <w:rsid w:val="00D171E5"/>
    <w:rsid w:val="00D1748D"/>
    <w:rsid w:val="00D17533"/>
    <w:rsid w:val="00D176AE"/>
    <w:rsid w:val="00D20182"/>
    <w:rsid w:val="00D2038A"/>
    <w:rsid w:val="00D20426"/>
    <w:rsid w:val="00D20A7C"/>
    <w:rsid w:val="00D2115F"/>
    <w:rsid w:val="00D2147B"/>
    <w:rsid w:val="00D215D7"/>
    <w:rsid w:val="00D21846"/>
    <w:rsid w:val="00D21898"/>
    <w:rsid w:val="00D22EAF"/>
    <w:rsid w:val="00D234B1"/>
    <w:rsid w:val="00D23751"/>
    <w:rsid w:val="00D247F1"/>
    <w:rsid w:val="00D25CE1"/>
    <w:rsid w:val="00D26B94"/>
    <w:rsid w:val="00D27077"/>
    <w:rsid w:val="00D27352"/>
    <w:rsid w:val="00D27473"/>
    <w:rsid w:val="00D278B3"/>
    <w:rsid w:val="00D27D89"/>
    <w:rsid w:val="00D301FF"/>
    <w:rsid w:val="00D3062D"/>
    <w:rsid w:val="00D3073A"/>
    <w:rsid w:val="00D30D22"/>
    <w:rsid w:val="00D311B8"/>
    <w:rsid w:val="00D3166C"/>
    <w:rsid w:val="00D31C35"/>
    <w:rsid w:val="00D31F69"/>
    <w:rsid w:val="00D32052"/>
    <w:rsid w:val="00D321A0"/>
    <w:rsid w:val="00D322F2"/>
    <w:rsid w:val="00D32345"/>
    <w:rsid w:val="00D323B9"/>
    <w:rsid w:val="00D32A3C"/>
    <w:rsid w:val="00D32F0E"/>
    <w:rsid w:val="00D33DC4"/>
    <w:rsid w:val="00D346C8"/>
    <w:rsid w:val="00D34F3C"/>
    <w:rsid w:val="00D34F4E"/>
    <w:rsid w:val="00D3500F"/>
    <w:rsid w:val="00D35D5F"/>
    <w:rsid w:val="00D361C5"/>
    <w:rsid w:val="00D36709"/>
    <w:rsid w:val="00D36A26"/>
    <w:rsid w:val="00D373DB"/>
    <w:rsid w:val="00D37788"/>
    <w:rsid w:val="00D402B2"/>
    <w:rsid w:val="00D4056B"/>
    <w:rsid w:val="00D40D5A"/>
    <w:rsid w:val="00D414BB"/>
    <w:rsid w:val="00D41A31"/>
    <w:rsid w:val="00D421A1"/>
    <w:rsid w:val="00D42219"/>
    <w:rsid w:val="00D4362D"/>
    <w:rsid w:val="00D4365A"/>
    <w:rsid w:val="00D43928"/>
    <w:rsid w:val="00D4424B"/>
    <w:rsid w:val="00D44BD1"/>
    <w:rsid w:val="00D45289"/>
    <w:rsid w:val="00D45988"/>
    <w:rsid w:val="00D45ED0"/>
    <w:rsid w:val="00D4621A"/>
    <w:rsid w:val="00D46363"/>
    <w:rsid w:val="00D466B9"/>
    <w:rsid w:val="00D472BD"/>
    <w:rsid w:val="00D5044B"/>
    <w:rsid w:val="00D506CD"/>
    <w:rsid w:val="00D508B9"/>
    <w:rsid w:val="00D510D0"/>
    <w:rsid w:val="00D51595"/>
    <w:rsid w:val="00D51819"/>
    <w:rsid w:val="00D51FC9"/>
    <w:rsid w:val="00D52A90"/>
    <w:rsid w:val="00D537A4"/>
    <w:rsid w:val="00D545A5"/>
    <w:rsid w:val="00D55192"/>
    <w:rsid w:val="00D55263"/>
    <w:rsid w:val="00D557B6"/>
    <w:rsid w:val="00D55969"/>
    <w:rsid w:val="00D55D4E"/>
    <w:rsid w:val="00D56068"/>
    <w:rsid w:val="00D56655"/>
    <w:rsid w:val="00D57028"/>
    <w:rsid w:val="00D575B2"/>
    <w:rsid w:val="00D57651"/>
    <w:rsid w:val="00D57789"/>
    <w:rsid w:val="00D60577"/>
    <w:rsid w:val="00D608D1"/>
    <w:rsid w:val="00D6093C"/>
    <w:rsid w:val="00D6185B"/>
    <w:rsid w:val="00D62015"/>
    <w:rsid w:val="00D6211C"/>
    <w:rsid w:val="00D628FB"/>
    <w:rsid w:val="00D6311D"/>
    <w:rsid w:val="00D63738"/>
    <w:rsid w:val="00D637AA"/>
    <w:rsid w:val="00D63C01"/>
    <w:rsid w:val="00D63C96"/>
    <w:rsid w:val="00D64719"/>
    <w:rsid w:val="00D64B9A"/>
    <w:rsid w:val="00D652EA"/>
    <w:rsid w:val="00D659FD"/>
    <w:rsid w:val="00D65A6B"/>
    <w:rsid w:val="00D65F5E"/>
    <w:rsid w:val="00D661E4"/>
    <w:rsid w:val="00D665F6"/>
    <w:rsid w:val="00D66666"/>
    <w:rsid w:val="00D66C65"/>
    <w:rsid w:val="00D66C97"/>
    <w:rsid w:val="00D66D74"/>
    <w:rsid w:val="00D6710E"/>
    <w:rsid w:val="00D67516"/>
    <w:rsid w:val="00D6773B"/>
    <w:rsid w:val="00D67907"/>
    <w:rsid w:val="00D7011E"/>
    <w:rsid w:val="00D7076E"/>
    <w:rsid w:val="00D70D56"/>
    <w:rsid w:val="00D715DD"/>
    <w:rsid w:val="00D71E4F"/>
    <w:rsid w:val="00D721FF"/>
    <w:rsid w:val="00D72804"/>
    <w:rsid w:val="00D72C33"/>
    <w:rsid w:val="00D72DAD"/>
    <w:rsid w:val="00D73FD6"/>
    <w:rsid w:val="00D74274"/>
    <w:rsid w:val="00D74CAC"/>
    <w:rsid w:val="00D753D1"/>
    <w:rsid w:val="00D7605F"/>
    <w:rsid w:val="00D761C8"/>
    <w:rsid w:val="00D76B59"/>
    <w:rsid w:val="00D76D00"/>
    <w:rsid w:val="00D76FB7"/>
    <w:rsid w:val="00D77733"/>
    <w:rsid w:val="00D779F2"/>
    <w:rsid w:val="00D80111"/>
    <w:rsid w:val="00D8055A"/>
    <w:rsid w:val="00D807AC"/>
    <w:rsid w:val="00D80CBF"/>
    <w:rsid w:val="00D80DBA"/>
    <w:rsid w:val="00D80E9E"/>
    <w:rsid w:val="00D813F7"/>
    <w:rsid w:val="00D81518"/>
    <w:rsid w:val="00D8158C"/>
    <w:rsid w:val="00D820E0"/>
    <w:rsid w:val="00D821BF"/>
    <w:rsid w:val="00D82275"/>
    <w:rsid w:val="00D82DEC"/>
    <w:rsid w:val="00D830E4"/>
    <w:rsid w:val="00D83620"/>
    <w:rsid w:val="00D83EA2"/>
    <w:rsid w:val="00D85696"/>
    <w:rsid w:val="00D858A1"/>
    <w:rsid w:val="00D85BB1"/>
    <w:rsid w:val="00D85E36"/>
    <w:rsid w:val="00D86846"/>
    <w:rsid w:val="00D86A97"/>
    <w:rsid w:val="00D86AF1"/>
    <w:rsid w:val="00D86E74"/>
    <w:rsid w:val="00D871C2"/>
    <w:rsid w:val="00D87E3C"/>
    <w:rsid w:val="00D903EE"/>
    <w:rsid w:val="00D90628"/>
    <w:rsid w:val="00D90A4D"/>
    <w:rsid w:val="00D90EE6"/>
    <w:rsid w:val="00D90F99"/>
    <w:rsid w:val="00D9236B"/>
    <w:rsid w:val="00D927AA"/>
    <w:rsid w:val="00D929B7"/>
    <w:rsid w:val="00D92D5A"/>
    <w:rsid w:val="00D92D96"/>
    <w:rsid w:val="00D934B2"/>
    <w:rsid w:val="00D9357F"/>
    <w:rsid w:val="00D94666"/>
    <w:rsid w:val="00D94B1A"/>
    <w:rsid w:val="00D95483"/>
    <w:rsid w:val="00D954F2"/>
    <w:rsid w:val="00D959DA"/>
    <w:rsid w:val="00D95BFF"/>
    <w:rsid w:val="00D95DBD"/>
    <w:rsid w:val="00D9605B"/>
    <w:rsid w:val="00D96104"/>
    <w:rsid w:val="00D9688B"/>
    <w:rsid w:val="00D96BE9"/>
    <w:rsid w:val="00D972B0"/>
    <w:rsid w:val="00D97636"/>
    <w:rsid w:val="00D97FDC"/>
    <w:rsid w:val="00DA0042"/>
    <w:rsid w:val="00DA02F3"/>
    <w:rsid w:val="00DA0386"/>
    <w:rsid w:val="00DA078B"/>
    <w:rsid w:val="00DA0DFB"/>
    <w:rsid w:val="00DA0F4F"/>
    <w:rsid w:val="00DA104A"/>
    <w:rsid w:val="00DA1172"/>
    <w:rsid w:val="00DA1553"/>
    <w:rsid w:val="00DA168E"/>
    <w:rsid w:val="00DA1822"/>
    <w:rsid w:val="00DA228C"/>
    <w:rsid w:val="00DA2554"/>
    <w:rsid w:val="00DA272A"/>
    <w:rsid w:val="00DA2AB8"/>
    <w:rsid w:val="00DA2D17"/>
    <w:rsid w:val="00DA393F"/>
    <w:rsid w:val="00DA3D47"/>
    <w:rsid w:val="00DA3F62"/>
    <w:rsid w:val="00DA42AA"/>
    <w:rsid w:val="00DA456A"/>
    <w:rsid w:val="00DA50A4"/>
    <w:rsid w:val="00DA5948"/>
    <w:rsid w:val="00DA5B83"/>
    <w:rsid w:val="00DA6CC5"/>
    <w:rsid w:val="00DA6CEF"/>
    <w:rsid w:val="00DA70C3"/>
    <w:rsid w:val="00DA74B1"/>
    <w:rsid w:val="00DA7554"/>
    <w:rsid w:val="00DB0262"/>
    <w:rsid w:val="00DB0528"/>
    <w:rsid w:val="00DB0BA5"/>
    <w:rsid w:val="00DB0D9C"/>
    <w:rsid w:val="00DB1AA8"/>
    <w:rsid w:val="00DB2076"/>
    <w:rsid w:val="00DB2477"/>
    <w:rsid w:val="00DB255B"/>
    <w:rsid w:val="00DB260B"/>
    <w:rsid w:val="00DB2B0E"/>
    <w:rsid w:val="00DB2BF9"/>
    <w:rsid w:val="00DB2F69"/>
    <w:rsid w:val="00DB3230"/>
    <w:rsid w:val="00DB3F9D"/>
    <w:rsid w:val="00DB3FCB"/>
    <w:rsid w:val="00DB430A"/>
    <w:rsid w:val="00DB477A"/>
    <w:rsid w:val="00DB5429"/>
    <w:rsid w:val="00DB5F8D"/>
    <w:rsid w:val="00DB6058"/>
    <w:rsid w:val="00DB61F2"/>
    <w:rsid w:val="00DB64D9"/>
    <w:rsid w:val="00DB65A5"/>
    <w:rsid w:val="00DB6A71"/>
    <w:rsid w:val="00DB70F8"/>
    <w:rsid w:val="00DB72B7"/>
    <w:rsid w:val="00DB78E2"/>
    <w:rsid w:val="00DB7A62"/>
    <w:rsid w:val="00DB7C8B"/>
    <w:rsid w:val="00DC02F0"/>
    <w:rsid w:val="00DC047E"/>
    <w:rsid w:val="00DC04AC"/>
    <w:rsid w:val="00DC08A5"/>
    <w:rsid w:val="00DC098F"/>
    <w:rsid w:val="00DC11A3"/>
    <w:rsid w:val="00DC1321"/>
    <w:rsid w:val="00DC1742"/>
    <w:rsid w:val="00DC248B"/>
    <w:rsid w:val="00DC26CF"/>
    <w:rsid w:val="00DC27A4"/>
    <w:rsid w:val="00DC28D9"/>
    <w:rsid w:val="00DC2C97"/>
    <w:rsid w:val="00DC3078"/>
    <w:rsid w:val="00DC3124"/>
    <w:rsid w:val="00DC3661"/>
    <w:rsid w:val="00DC3DE2"/>
    <w:rsid w:val="00DC4203"/>
    <w:rsid w:val="00DC422E"/>
    <w:rsid w:val="00DC4A5A"/>
    <w:rsid w:val="00DC4E28"/>
    <w:rsid w:val="00DC538A"/>
    <w:rsid w:val="00DC571E"/>
    <w:rsid w:val="00DC5E84"/>
    <w:rsid w:val="00DC60DB"/>
    <w:rsid w:val="00DC628D"/>
    <w:rsid w:val="00DC6B3C"/>
    <w:rsid w:val="00DC6BCD"/>
    <w:rsid w:val="00DC7D25"/>
    <w:rsid w:val="00DD07D6"/>
    <w:rsid w:val="00DD0E79"/>
    <w:rsid w:val="00DD1166"/>
    <w:rsid w:val="00DD11BF"/>
    <w:rsid w:val="00DD1C53"/>
    <w:rsid w:val="00DD1EB5"/>
    <w:rsid w:val="00DD2595"/>
    <w:rsid w:val="00DD2691"/>
    <w:rsid w:val="00DD2880"/>
    <w:rsid w:val="00DD39F5"/>
    <w:rsid w:val="00DD3A2B"/>
    <w:rsid w:val="00DD48EB"/>
    <w:rsid w:val="00DD4E14"/>
    <w:rsid w:val="00DD534C"/>
    <w:rsid w:val="00DD541E"/>
    <w:rsid w:val="00DD544B"/>
    <w:rsid w:val="00DD5E8D"/>
    <w:rsid w:val="00DD611E"/>
    <w:rsid w:val="00DD6162"/>
    <w:rsid w:val="00DD6825"/>
    <w:rsid w:val="00DD6838"/>
    <w:rsid w:val="00DD6FEE"/>
    <w:rsid w:val="00DD741D"/>
    <w:rsid w:val="00DD78F5"/>
    <w:rsid w:val="00DD7990"/>
    <w:rsid w:val="00DE08F2"/>
    <w:rsid w:val="00DE0C7A"/>
    <w:rsid w:val="00DE0DCE"/>
    <w:rsid w:val="00DE0ED8"/>
    <w:rsid w:val="00DE1340"/>
    <w:rsid w:val="00DE1BEB"/>
    <w:rsid w:val="00DE2014"/>
    <w:rsid w:val="00DE221F"/>
    <w:rsid w:val="00DE25D8"/>
    <w:rsid w:val="00DE2779"/>
    <w:rsid w:val="00DE28D7"/>
    <w:rsid w:val="00DE2B01"/>
    <w:rsid w:val="00DE2D99"/>
    <w:rsid w:val="00DE3013"/>
    <w:rsid w:val="00DE436B"/>
    <w:rsid w:val="00DE5A12"/>
    <w:rsid w:val="00DE5B4D"/>
    <w:rsid w:val="00DE5E51"/>
    <w:rsid w:val="00DE68CD"/>
    <w:rsid w:val="00DE6908"/>
    <w:rsid w:val="00DE7024"/>
    <w:rsid w:val="00DE7079"/>
    <w:rsid w:val="00DE7627"/>
    <w:rsid w:val="00DE7951"/>
    <w:rsid w:val="00DE7AF0"/>
    <w:rsid w:val="00DF0891"/>
    <w:rsid w:val="00DF09E6"/>
    <w:rsid w:val="00DF0E1E"/>
    <w:rsid w:val="00DF137E"/>
    <w:rsid w:val="00DF1997"/>
    <w:rsid w:val="00DF3DCF"/>
    <w:rsid w:val="00DF4AD9"/>
    <w:rsid w:val="00DF5CE7"/>
    <w:rsid w:val="00DF5DFB"/>
    <w:rsid w:val="00DF65D9"/>
    <w:rsid w:val="00DF697B"/>
    <w:rsid w:val="00DF6A6C"/>
    <w:rsid w:val="00DF6AC5"/>
    <w:rsid w:val="00DF6F8D"/>
    <w:rsid w:val="00DF7367"/>
    <w:rsid w:val="00DF7A2A"/>
    <w:rsid w:val="00DF7CF8"/>
    <w:rsid w:val="00E000A2"/>
    <w:rsid w:val="00E009ED"/>
    <w:rsid w:val="00E00FF4"/>
    <w:rsid w:val="00E0189B"/>
    <w:rsid w:val="00E01AC7"/>
    <w:rsid w:val="00E01E04"/>
    <w:rsid w:val="00E0287F"/>
    <w:rsid w:val="00E02AD9"/>
    <w:rsid w:val="00E02BA7"/>
    <w:rsid w:val="00E03566"/>
    <w:rsid w:val="00E0374B"/>
    <w:rsid w:val="00E03854"/>
    <w:rsid w:val="00E041F5"/>
    <w:rsid w:val="00E04752"/>
    <w:rsid w:val="00E04AD8"/>
    <w:rsid w:val="00E04BB3"/>
    <w:rsid w:val="00E059B4"/>
    <w:rsid w:val="00E06472"/>
    <w:rsid w:val="00E067F1"/>
    <w:rsid w:val="00E075B4"/>
    <w:rsid w:val="00E07AB9"/>
    <w:rsid w:val="00E100D6"/>
    <w:rsid w:val="00E10D92"/>
    <w:rsid w:val="00E110C5"/>
    <w:rsid w:val="00E11F57"/>
    <w:rsid w:val="00E12921"/>
    <w:rsid w:val="00E12ABE"/>
    <w:rsid w:val="00E12EE5"/>
    <w:rsid w:val="00E12FEE"/>
    <w:rsid w:val="00E1333B"/>
    <w:rsid w:val="00E1353D"/>
    <w:rsid w:val="00E13940"/>
    <w:rsid w:val="00E13E35"/>
    <w:rsid w:val="00E141D8"/>
    <w:rsid w:val="00E143F8"/>
    <w:rsid w:val="00E14522"/>
    <w:rsid w:val="00E14A74"/>
    <w:rsid w:val="00E14C83"/>
    <w:rsid w:val="00E14F7F"/>
    <w:rsid w:val="00E1590D"/>
    <w:rsid w:val="00E15922"/>
    <w:rsid w:val="00E15B10"/>
    <w:rsid w:val="00E15EC9"/>
    <w:rsid w:val="00E161DC"/>
    <w:rsid w:val="00E162E7"/>
    <w:rsid w:val="00E163DF"/>
    <w:rsid w:val="00E1681B"/>
    <w:rsid w:val="00E16AA2"/>
    <w:rsid w:val="00E200C1"/>
    <w:rsid w:val="00E201AB"/>
    <w:rsid w:val="00E20294"/>
    <w:rsid w:val="00E20AFD"/>
    <w:rsid w:val="00E2103C"/>
    <w:rsid w:val="00E2122A"/>
    <w:rsid w:val="00E220D6"/>
    <w:rsid w:val="00E2213D"/>
    <w:rsid w:val="00E22424"/>
    <w:rsid w:val="00E225D3"/>
    <w:rsid w:val="00E22662"/>
    <w:rsid w:val="00E22696"/>
    <w:rsid w:val="00E22811"/>
    <w:rsid w:val="00E22EBC"/>
    <w:rsid w:val="00E23116"/>
    <w:rsid w:val="00E237E7"/>
    <w:rsid w:val="00E238AB"/>
    <w:rsid w:val="00E23BDE"/>
    <w:rsid w:val="00E23CA1"/>
    <w:rsid w:val="00E24196"/>
    <w:rsid w:val="00E241A6"/>
    <w:rsid w:val="00E243CE"/>
    <w:rsid w:val="00E24432"/>
    <w:rsid w:val="00E244F8"/>
    <w:rsid w:val="00E24633"/>
    <w:rsid w:val="00E247E4"/>
    <w:rsid w:val="00E24958"/>
    <w:rsid w:val="00E24A27"/>
    <w:rsid w:val="00E24AC5"/>
    <w:rsid w:val="00E2588D"/>
    <w:rsid w:val="00E2650F"/>
    <w:rsid w:val="00E26554"/>
    <w:rsid w:val="00E26749"/>
    <w:rsid w:val="00E268C4"/>
    <w:rsid w:val="00E278D3"/>
    <w:rsid w:val="00E30246"/>
    <w:rsid w:val="00E3035B"/>
    <w:rsid w:val="00E3079A"/>
    <w:rsid w:val="00E30975"/>
    <w:rsid w:val="00E30CFE"/>
    <w:rsid w:val="00E314F3"/>
    <w:rsid w:val="00E31BF6"/>
    <w:rsid w:val="00E321FC"/>
    <w:rsid w:val="00E322AE"/>
    <w:rsid w:val="00E326C7"/>
    <w:rsid w:val="00E32B6C"/>
    <w:rsid w:val="00E3343D"/>
    <w:rsid w:val="00E3345F"/>
    <w:rsid w:val="00E3371F"/>
    <w:rsid w:val="00E33887"/>
    <w:rsid w:val="00E338C4"/>
    <w:rsid w:val="00E33C6F"/>
    <w:rsid w:val="00E349FC"/>
    <w:rsid w:val="00E34A28"/>
    <w:rsid w:val="00E34D08"/>
    <w:rsid w:val="00E352AA"/>
    <w:rsid w:val="00E35C9B"/>
    <w:rsid w:val="00E35F08"/>
    <w:rsid w:val="00E35F98"/>
    <w:rsid w:val="00E3629F"/>
    <w:rsid w:val="00E3698B"/>
    <w:rsid w:val="00E371FB"/>
    <w:rsid w:val="00E37224"/>
    <w:rsid w:val="00E378ED"/>
    <w:rsid w:val="00E37E36"/>
    <w:rsid w:val="00E37F62"/>
    <w:rsid w:val="00E37FBF"/>
    <w:rsid w:val="00E40BC1"/>
    <w:rsid w:val="00E41345"/>
    <w:rsid w:val="00E41E4B"/>
    <w:rsid w:val="00E42BAA"/>
    <w:rsid w:val="00E42D34"/>
    <w:rsid w:val="00E433BE"/>
    <w:rsid w:val="00E43811"/>
    <w:rsid w:val="00E438B4"/>
    <w:rsid w:val="00E43E73"/>
    <w:rsid w:val="00E43EF8"/>
    <w:rsid w:val="00E44A31"/>
    <w:rsid w:val="00E44B54"/>
    <w:rsid w:val="00E4530C"/>
    <w:rsid w:val="00E45315"/>
    <w:rsid w:val="00E460EC"/>
    <w:rsid w:val="00E461F4"/>
    <w:rsid w:val="00E46490"/>
    <w:rsid w:val="00E464BF"/>
    <w:rsid w:val="00E46B0B"/>
    <w:rsid w:val="00E46B10"/>
    <w:rsid w:val="00E46B67"/>
    <w:rsid w:val="00E470F7"/>
    <w:rsid w:val="00E47313"/>
    <w:rsid w:val="00E47D78"/>
    <w:rsid w:val="00E506A8"/>
    <w:rsid w:val="00E5072E"/>
    <w:rsid w:val="00E50DC5"/>
    <w:rsid w:val="00E51356"/>
    <w:rsid w:val="00E515E4"/>
    <w:rsid w:val="00E5236B"/>
    <w:rsid w:val="00E526FF"/>
    <w:rsid w:val="00E5279D"/>
    <w:rsid w:val="00E52EA9"/>
    <w:rsid w:val="00E53121"/>
    <w:rsid w:val="00E536A8"/>
    <w:rsid w:val="00E53878"/>
    <w:rsid w:val="00E540AF"/>
    <w:rsid w:val="00E54757"/>
    <w:rsid w:val="00E5510A"/>
    <w:rsid w:val="00E56556"/>
    <w:rsid w:val="00E56B86"/>
    <w:rsid w:val="00E56BFA"/>
    <w:rsid w:val="00E56D63"/>
    <w:rsid w:val="00E57B3C"/>
    <w:rsid w:val="00E57F03"/>
    <w:rsid w:val="00E57FC8"/>
    <w:rsid w:val="00E6068E"/>
    <w:rsid w:val="00E607F3"/>
    <w:rsid w:val="00E60874"/>
    <w:rsid w:val="00E608D1"/>
    <w:rsid w:val="00E60B32"/>
    <w:rsid w:val="00E60BB9"/>
    <w:rsid w:val="00E61C54"/>
    <w:rsid w:val="00E61F6D"/>
    <w:rsid w:val="00E625FD"/>
    <w:rsid w:val="00E62971"/>
    <w:rsid w:val="00E630DF"/>
    <w:rsid w:val="00E635E8"/>
    <w:rsid w:val="00E6377F"/>
    <w:rsid w:val="00E63E7B"/>
    <w:rsid w:val="00E64089"/>
    <w:rsid w:val="00E642F6"/>
    <w:rsid w:val="00E64D54"/>
    <w:rsid w:val="00E64FAC"/>
    <w:rsid w:val="00E65D42"/>
    <w:rsid w:val="00E66397"/>
    <w:rsid w:val="00E663AF"/>
    <w:rsid w:val="00E67128"/>
    <w:rsid w:val="00E671EB"/>
    <w:rsid w:val="00E67666"/>
    <w:rsid w:val="00E70239"/>
    <w:rsid w:val="00E703FC"/>
    <w:rsid w:val="00E70999"/>
    <w:rsid w:val="00E71052"/>
    <w:rsid w:val="00E7124E"/>
    <w:rsid w:val="00E7125D"/>
    <w:rsid w:val="00E717D9"/>
    <w:rsid w:val="00E71DCA"/>
    <w:rsid w:val="00E727BF"/>
    <w:rsid w:val="00E72C77"/>
    <w:rsid w:val="00E72D86"/>
    <w:rsid w:val="00E72FCD"/>
    <w:rsid w:val="00E7313C"/>
    <w:rsid w:val="00E74AAC"/>
    <w:rsid w:val="00E74D75"/>
    <w:rsid w:val="00E751BA"/>
    <w:rsid w:val="00E760BA"/>
    <w:rsid w:val="00E766AD"/>
    <w:rsid w:val="00E770DA"/>
    <w:rsid w:val="00E7753C"/>
    <w:rsid w:val="00E77D43"/>
    <w:rsid w:val="00E8008F"/>
    <w:rsid w:val="00E804D8"/>
    <w:rsid w:val="00E80952"/>
    <w:rsid w:val="00E80CFE"/>
    <w:rsid w:val="00E80D49"/>
    <w:rsid w:val="00E816D3"/>
    <w:rsid w:val="00E8191D"/>
    <w:rsid w:val="00E81D85"/>
    <w:rsid w:val="00E82C6F"/>
    <w:rsid w:val="00E82D1E"/>
    <w:rsid w:val="00E838C6"/>
    <w:rsid w:val="00E85D99"/>
    <w:rsid w:val="00E86030"/>
    <w:rsid w:val="00E86204"/>
    <w:rsid w:val="00E8645A"/>
    <w:rsid w:val="00E8658F"/>
    <w:rsid w:val="00E87BAA"/>
    <w:rsid w:val="00E91CD1"/>
    <w:rsid w:val="00E920B4"/>
    <w:rsid w:val="00E926F5"/>
    <w:rsid w:val="00E9287D"/>
    <w:rsid w:val="00E929EA"/>
    <w:rsid w:val="00E92B2F"/>
    <w:rsid w:val="00E932B1"/>
    <w:rsid w:val="00E93708"/>
    <w:rsid w:val="00E937BD"/>
    <w:rsid w:val="00E94EEC"/>
    <w:rsid w:val="00E952B5"/>
    <w:rsid w:val="00E952E8"/>
    <w:rsid w:val="00E9541F"/>
    <w:rsid w:val="00E960E7"/>
    <w:rsid w:val="00E968D7"/>
    <w:rsid w:val="00E97026"/>
    <w:rsid w:val="00E972C5"/>
    <w:rsid w:val="00E972F1"/>
    <w:rsid w:val="00E97350"/>
    <w:rsid w:val="00E977FA"/>
    <w:rsid w:val="00E9792A"/>
    <w:rsid w:val="00E97A07"/>
    <w:rsid w:val="00E97CB1"/>
    <w:rsid w:val="00E97E39"/>
    <w:rsid w:val="00EA03A1"/>
    <w:rsid w:val="00EA11A9"/>
    <w:rsid w:val="00EA13AE"/>
    <w:rsid w:val="00EA1850"/>
    <w:rsid w:val="00EA1CB0"/>
    <w:rsid w:val="00EA22D8"/>
    <w:rsid w:val="00EA2FBC"/>
    <w:rsid w:val="00EA331A"/>
    <w:rsid w:val="00EA454B"/>
    <w:rsid w:val="00EA4902"/>
    <w:rsid w:val="00EA4F87"/>
    <w:rsid w:val="00EA53EF"/>
    <w:rsid w:val="00EA58F9"/>
    <w:rsid w:val="00EA5999"/>
    <w:rsid w:val="00EA61EA"/>
    <w:rsid w:val="00EA68E7"/>
    <w:rsid w:val="00EA6FE5"/>
    <w:rsid w:val="00EA71E7"/>
    <w:rsid w:val="00EA745B"/>
    <w:rsid w:val="00EA74D8"/>
    <w:rsid w:val="00EB0780"/>
    <w:rsid w:val="00EB0791"/>
    <w:rsid w:val="00EB132F"/>
    <w:rsid w:val="00EB1C7C"/>
    <w:rsid w:val="00EB1CA4"/>
    <w:rsid w:val="00EB21EC"/>
    <w:rsid w:val="00EB23C6"/>
    <w:rsid w:val="00EB2809"/>
    <w:rsid w:val="00EB2AE9"/>
    <w:rsid w:val="00EB33B3"/>
    <w:rsid w:val="00EB38C5"/>
    <w:rsid w:val="00EB3B15"/>
    <w:rsid w:val="00EB51C7"/>
    <w:rsid w:val="00EB5954"/>
    <w:rsid w:val="00EB63FA"/>
    <w:rsid w:val="00EB6A0D"/>
    <w:rsid w:val="00EB6E8F"/>
    <w:rsid w:val="00EB7BFA"/>
    <w:rsid w:val="00EB7FD2"/>
    <w:rsid w:val="00EC004D"/>
    <w:rsid w:val="00EC0052"/>
    <w:rsid w:val="00EC0717"/>
    <w:rsid w:val="00EC07EA"/>
    <w:rsid w:val="00EC0F60"/>
    <w:rsid w:val="00EC10BB"/>
    <w:rsid w:val="00EC140A"/>
    <w:rsid w:val="00EC1435"/>
    <w:rsid w:val="00EC20FF"/>
    <w:rsid w:val="00EC2800"/>
    <w:rsid w:val="00EC2A23"/>
    <w:rsid w:val="00EC36C8"/>
    <w:rsid w:val="00EC3876"/>
    <w:rsid w:val="00EC3D37"/>
    <w:rsid w:val="00EC3E9D"/>
    <w:rsid w:val="00EC41C5"/>
    <w:rsid w:val="00EC42D9"/>
    <w:rsid w:val="00EC432E"/>
    <w:rsid w:val="00EC45C4"/>
    <w:rsid w:val="00EC4A23"/>
    <w:rsid w:val="00EC4CED"/>
    <w:rsid w:val="00EC4E7E"/>
    <w:rsid w:val="00EC54C7"/>
    <w:rsid w:val="00EC5B41"/>
    <w:rsid w:val="00EC6118"/>
    <w:rsid w:val="00EC635E"/>
    <w:rsid w:val="00EC6677"/>
    <w:rsid w:val="00EC72E4"/>
    <w:rsid w:val="00EC7404"/>
    <w:rsid w:val="00EC7C87"/>
    <w:rsid w:val="00ED1BD7"/>
    <w:rsid w:val="00ED1F15"/>
    <w:rsid w:val="00ED2E55"/>
    <w:rsid w:val="00ED3795"/>
    <w:rsid w:val="00ED3863"/>
    <w:rsid w:val="00ED427C"/>
    <w:rsid w:val="00ED4928"/>
    <w:rsid w:val="00ED50D0"/>
    <w:rsid w:val="00ED6359"/>
    <w:rsid w:val="00ED6A9D"/>
    <w:rsid w:val="00ED6F62"/>
    <w:rsid w:val="00ED74CC"/>
    <w:rsid w:val="00ED7E16"/>
    <w:rsid w:val="00EE0EB3"/>
    <w:rsid w:val="00EE0FFD"/>
    <w:rsid w:val="00EE10B1"/>
    <w:rsid w:val="00EE1CCA"/>
    <w:rsid w:val="00EE260C"/>
    <w:rsid w:val="00EE27F2"/>
    <w:rsid w:val="00EE2909"/>
    <w:rsid w:val="00EE3317"/>
    <w:rsid w:val="00EE357C"/>
    <w:rsid w:val="00EE3867"/>
    <w:rsid w:val="00EE3A66"/>
    <w:rsid w:val="00EE464A"/>
    <w:rsid w:val="00EE4AD8"/>
    <w:rsid w:val="00EE512B"/>
    <w:rsid w:val="00EE5698"/>
    <w:rsid w:val="00EE5B33"/>
    <w:rsid w:val="00EE5B3A"/>
    <w:rsid w:val="00EE7BF1"/>
    <w:rsid w:val="00EF017F"/>
    <w:rsid w:val="00EF038D"/>
    <w:rsid w:val="00EF0FB9"/>
    <w:rsid w:val="00EF1174"/>
    <w:rsid w:val="00EF1373"/>
    <w:rsid w:val="00EF1E32"/>
    <w:rsid w:val="00EF24D0"/>
    <w:rsid w:val="00EF2916"/>
    <w:rsid w:val="00EF29A9"/>
    <w:rsid w:val="00EF2BC5"/>
    <w:rsid w:val="00EF3235"/>
    <w:rsid w:val="00EF3A4F"/>
    <w:rsid w:val="00EF4481"/>
    <w:rsid w:val="00EF4788"/>
    <w:rsid w:val="00EF4854"/>
    <w:rsid w:val="00EF4AD1"/>
    <w:rsid w:val="00EF4BAE"/>
    <w:rsid w:val="00EF6AFC"/>
    <w:rsid w:val="00EF722C"/>
    <w:rsid w:val="00EF7F7A"/>
    <w:rsid w:val="00F0035E"/>
    <w:rsid w:val="00F0169B"/>
    <w:rsid w:val="00F025C8"/>
    <w:rsid w:val="00F027A9"/>
    <w:rsid w:val="00F02C29"/>
    <w:rsid w:val="00F030CF"/>
    <w:rsid w:val="00F0322A"/>
    <w:rsid w:val="00F0334B"/>
    <w:rsid w:val="00F036A0"/>
    <w:rsid w:val="00F03B08"/>
    <w:rsid w:val="00F0412F"/>
    <w:rsid w:val="00F04761"/>
    <w:rsid w:val="00F04891"/>
    <w:rsid w:val="00F05887"/>
    <w:rsid w:val="00F05981"/>
    <w:rsid w:val="00F05D4E"/>
    <w:rsid w:val="00F06ADE"/>
    <w:rsid w:val="00F06FB5"/>
    <w:rsid w:val="00F07091"/>
    <w:rsid w:val="00F071C3"/>
    <w:rsid w:val="00F07C1C"/>
    <w:rsid w:val="00F1051C"/>
    <w:rsid w:val="00F1057B"/>
    <w:rsid w:val="00F10652"/>
    <w:rsid w:val="00F10D05"/>
    <w:rsid w:val="00F10F9E"/>
    <w:rsid w:val="00F114F8"/>
    <w:rsid w:val="00F11723"/>
    <w:rsid w:val="00F117BC"/>
    <w:rsid w:val="00F119B5"/>
    <w:rsid w:val="00F12BEE"/>
    <w:rsid w:val="00F13453"/>
    <w:rsid w:val="00F13D2A"/>
    <w:rsid w:val="00F1418B"/>
    <w:rsid w:val="00F14664"/>
    <w:rsid w:val="00F14CA2"/>
    <w:rsid w:val="00F14FDA"/>
    <w:rsid w:val="00F156DA"/>
    <w:rsid w:val="00F1596F"/>
    <w:rsid w:val="00F1604A"/>
    <w:rsid w:val="00F16690"/>
    <w:rsid w:val="00F17201"/>
    <w:rsid w:val="00F208F1"/>
    <w:rsid w:val="00F20FB6"/>
    <w:rsid w:val="00F212F6"/>
    <w:rsid w:val="00F2154A"/>
    <w:rsid w:val="00F21645"/>
    <w:rsid w:val="00F225C1"/>
    <w:rsid w:val="00F22707"/>
    <w:rsid w:val="00F22A42"/>
    <w:rsid w:val="00F22BD7"/>
    <w:rsid w:val="00F22F15"/>
    <w:rsid w:val="00F231E4"/>
    <w:rsid w:val="00F238CA"/>
    <w:rsid w:val="00F23C98"/>
    <w:rsid w:val="00F240FF"/>
    <w:rsid w:val="00F24775"/>
    <w:rsid w:val="00F24CF7"/>
    <w:rsid w:val="00F2512D"/>
    <w:rsid w:val="00F25692"/>
    <w:rsid w:val="00F25BC5"/>
    <w:rsid w:val="00F25D45"/>
    <w:rsid w:val="00F25DB1"/>
    <w:rsid w:val="00F25F2D"/>
    <w:rsid w:val="00F25FF8"/>
    <w:rsid w:val="00F261EC"/>
    <w:rsid w:val="00F27953"/>
    <w:rsid w:val="00F27A32"/>
    <w:rsid w:val="00F27C5D"/>
    <w:rsid w:val="00F30573"/>
    <w:rsid w:val="00F30823"/>
    <w:rsid w:val="00F3109F"/>
    <w:rsid w:val="00F3113C"/>
    <w:rsid w:val="00F31301"/>
    <w:rsid w:val="00F3175D"/>
    <w:rsid w:val="00F320E2"/>
    <w:rsid w:val="00F322A9"/>
    <w:rsid w:val="00F32507"/>
    <w:rsid w:val="00F325C5"/>
    <w:rsid w:val="00F328F1"/>
    <w:rsid w:val="00F32BB9"/>
    <w:rsid w:val="00F32D76"/>
    <w:rsid w:val="00F330EF"/>
    <w:rsid w:val="00F3335B"/>
    <w:rsid w:val="00F333AE"/>
    <w:rsid w:val="00F33575"/>
    <w:rsid w:val="00F3381D"/>
    <w:rsid w:val="00F34240"/>
    <w:rsid w:val="00F345AA"/>
    <w:rsid w:val="00F3464B"/>
    <w:rsid w:val="00F34E49"/>
    <w:rsid w:val="00F35C04"/>
    <w:rsid w:val="00F365CC"/>
    <w:rsid w:val="00F36953"/>
    <w:rsid w:val="00F36F74"/>
    <w:rsid w:val="00F372D1"/>
    <w:rsid w:val="00F379A8"/>
    <w:rsid w:val="00F37A10"/>
    <w:rsid w:val="00F37AED"/>
    <w:rsid w:val="00F37B7E"/>
    <w:rsid w:val="00F37D22"/>
    <w:rsid w:val="00F4027B"/>
    <w:rsid w:val="00F407F0"/>
    <w:rsid w:val="00F40853"/>
    <w:rsid w:val="00F41B96"/>
    <w:rsid w:val="00F42452"/>
    <w:rsid w:val="00F42545"/>
    <w:rsid w:val="00F42F1B"/>
    <w:rsid w:val="00F43880"/>
    <w:rsid w:val="00F43A70"/>
    <w:rsid w:val="00F44119"/>
    <w:rsid w:val="00F4514D"/>
    <w:rsid w:val="00F45798"/>
    <w:rsid w:val="00F46521"/>
    <w:rsid w:val="00F47191"/>
    <w:rsid w:val="00F47572"/>
    <w:rsid w:val="00F478B2"/>
    <w:rsid w:val="00F47EFC"/>
    <w:rsid w:val="00F524F5"/>
    <w:rsid w:val="00F52E7B"/>
    <w:rsid w:val="00F534E1"/>
    <w:rsid w:val="00F536C2"/>
    <w:rsid w:val="00F536D5"/>
    <w:rsid w:val="00F545E7"/>
    <w:rsid w:val="00F5495C"/>
    <w:rsid w:val="00F54D1F"/>
    <w:rsid w:val="00F54F8C"/>
    <w:rsid w:val="00F554B0"/>
    <w:rsid w:val="00F557DB"/>
    <w:rsid w:val="00F55841"/>
    <w:rsid w:val="00F55A4E"/>
    <w:rsid w:val="00F55A9F"/>
    <w:rsid w:val="00F55B87"/>
    <w:rsid w:val="00F560DC"/>
    <w:rsid w:val="00F5642B"/>
    <w:rsid w:val="00F56655"/>
    <w:rsid w:val="00F56A74"/>
    <w:rsid w:val="00F570C2"/>
    <w:rsid w:val="00F57560"/>
    <w:rsid w:val="00F577F1"/>
    <w:rsid w:val="00F57B11"/>
    <w:rsid w:val="00F60288"/>
    <w:rsid w:val="00F618B0"/>
    <w:rsid w:val="00F61A78"/>
    <w:rsid w:val="00F61E20"/>
    <w:rsid w:val="00F6238D"/>
    <w:rsid w:val="00F6249C"/>
    <w:rsid w:val="00F62511"/>
    <w:rsid w:val="00F62735"/>
    <w:rsid w:val="00F62873"/>
    <w:rsid w:val="00F6289F"/>
    <w:rsid w:val="00F6296E"/>
    <w:rsid w:val="00F62CF3"/>
    <w:rsid w:val="00F62D21"/>
    <w:rsid w:val="00F630FA"/>
    <w:rsid w:val="00F63208"/>
    <w:rsid w:val="00F633FA"/>
    <w:rsid w:val="00F638FA"/>
    <w:rsid w:val="00F63AE1"/>
    <w:rsid w:val="00F63CA5"/>
    <w:rsid w:val="00F6432F"/>
    <w:rsid w:val="00F64C0B"/>
    <w:rsid w:val="00F656EB"/>
    <w:rsid w:val="00F65EA5"/>
    <w:rsid w:val="00F661A6"/>
    <w:rsid w:val="00F66F9B"/>
    <w:rsid w:val="00F67CBF"/>
    <w:rsid w:val="00F67F58"/>
    <w:rsid w:val="00F7012D"/>
    <w:rsid w:val="00F70DAB"/>
    <w:rsid w:val="00F711A0"/>
    <w:rsid w:val="00F71600"/>
    <w:rsid w:val="00F71658"/>
    <w:rsid w:val="00F71676"/>
    <w:rsid w:val="00F71C95"/>
    <w:rsid w:val="00F71D27"/>
    <w:rsid w:val="00F721AE"/>
    <w:rsid w:val="00F7232C"/>
    <w:rsid w:val="00F727BC"/>
    <w:rsid w:val="00F73973"/>
    <w:rsid w:val="00F73AF8"/>
    <w:rsid w:val="00F74607"/>
    <w:rsid w:val="00F74F17"/>
    <w:rsid w:val="00F754B6"/>
    <w:rsid w:val="00F75DBE"/>
    <w:rsid w:val="00F75E94"/>
    <w:rsid w:val="00F778CA"/>
    <w:rsid w:val="00F80007"/>
    <w:rsid w:val="00F80021"/>
    <w:rsid w:val="00F8067B"/>
    <w:rsid w:val="00F80D5F"/>
    <w:rsid w:val="00F81DAD"/>
    <w:rsid w:val="00F82499"/>
    <w:rsid w:val="00F82DCF"/>
    <w:rsid w:val="00F831A3"/>
    <w:rsid w:val="00F836AC"/>
    <w:rsid w:val="00F83C41"/>
    <w:rsid w:val="00F84017"/>
    <w:rsid w:val="00F84354"/>
    <w:rsid w:val="00F84377"/>
    <w:rsid w:val="00F84D7A"/>
    <w:rsid w:val="00F84EBE"/>
    <w:rsid w:val="00F861B1"/>
    <w:rsid w:val="00F8635C"/>
    <w:rsid w:val="00F86401"/>
    <w:rsid w:val="00F86D42"/>
    <w:rsid w:val="00F87229"/>
    <w:rsid w:val="00F90100"/>
    <w:rsid w:val="00F9016F"/>
    <w:rsid w:val="00F903E9"/>
    <w:rsid w:val="00F90491"/>
    <w:rsid w:val="00F904D7"/>
    <w:rsid w:val="00F9050F"/>
    <w:rsid w:val="00F90D77"/>
    <w:rsid w:val="00F91063"/>
    <w:rsid w:val="00F9116E"/>
    <w:rsid w:val="00F93A26"/>
    <w:rsid w:val="00F940A3"/>
    <w:rsid w:val="00F9415E"/>
    <w:rsid w:val="00F94647"/>
    <w:rsid w:val="00F946DC"/>
    <w:rsid w:val="00F94733"/>
    <w:rsid w:val="00F9481E"/>
    <w:rsid w:val="00F9494D"/>
    <w:rsid w:val="00F94D46"/>
    <w:rsid w:val="00F95D27"/>
    <w:rsid w:val="00F96A49"/>
    <w:rsid w:val="00F970E0"/>
    <w:rsid w:val="00F976A3"/>
    <w:rsid w:val="00F97F88"/>
    <w:rsid w:val="00FA03EF"/>
    <w:rsid w:val="00FA05E1"/>
    <w:rsid w:val="00FA0B38"/>
    <w:rsid w:val="00FA1593"/>
    <w:rsid w:val="00FA1CAF"/>
    <w:rsid w:val="00FA286F"/>
    <w:rsid w:val="00FA2A2F"/>
    <w:rsid w:val="00FA2A56"/>
    <w:rsid w:val="00FA2AD7"/>
    <w:rsid w:val="00FA3119"/>
    <w:rsid w:val="00FA32CC"/>
    <w:rsid w:val="00FA4A40"/>
    <w:rsid w:val="00FA4FFC"/>
    <w:rsid w:val="00FA567F"/>
    <w:rsid w:val="00FA58F7"/>
    <w:rsid w:val="00FA67D2"/>
    <w:rsid w:val="00FA697B"/>
    <w:rsid w:val="00FA7329"/>
    <w:rsid w:val="00FA74F8"/>
    <w:rsid w:val="00FA75C6"/>
    <w:rsid w:val="00FA7910"/>
    <w:rsid w:val="00FA79B0"/>
    <w:rsid w:val="00FB0266"/>
    <w:rsid w:val="00FB033A"/>
    <w:rsid w:val="00FB0817"/>
    <w:rsid w:val="00FB08C9"/>
    <w:rsid w:val="00FB0906"/>
    <w:rsid w:val="00FB0930"/>
    <w:rsid w:val="00FB0B7F"/>
    <w:rsid w:val="00FB0CFF"/>
    <w:rsid w:val="00FB10CC"/>
    <w:rsid w:val="00FB15B0"/>
    <w:rsid w:val="00FB3260"/>
    <w:rsid w:val="00FB347E"/>
    <w:rsid w:val="00FB3B49"/>
    <w:rsid w:val="00FB3B93"/>
    <w:rsid w:val="00FB4216"/>
    <w:rsid w:val="00FB42B6"/>
    <w:rsid w:val="00FB5158"/>
    <w:rsid w:val="00FB51C6"/>
    <w:rsid w:val="00FB5379"/>
    <w:rsid w:val="00FB5497"/>
    <w:rsid w:val="00FB5663"/>
    <w:rsid w:val="00FB5883"/>
    <w:rsid w:val="00FB5CEE"/>
    <w:rsid w:val="00FB64FA"/>
    <w:rsid w:val="00FB70F9"/>
    <w:rsid w:val="00FB73B5"/>
    <w:rsid w:val="00FB7AD8"/>
    <w:rsid w:val="00FB7D2B"/>
    <w:rsid w:val="00FC08E2"/>
    <w:rsid w:val="00FC0C5F"/>
    <w:rsid w:val="00FC10E1"/>
    <w:rsid w:val="00FC1167"/>
    <w:rsid w:val="00FC148C"/>
    <w:rsid w:val="00FC1A33"/>
    <w:rsid w:val="00FC1D43"/>
    <w:rsid w:val="00FC21B1"/>
    <w:rsid w:val="00FC21BC"/>
    <w:rsid w:val="00FC2F34"/>
    <w:rsid w:val="00FC2F36"/>
    <w:rsid w:val="00FC36BD"/>
    <w:rsid w:val="00FC483B"/>
    <w:rsid w:val="00FC490B"/>
    <w:rsid w:val="00FC4B71"/>
    <w:rsid w:val="00FC4C2D"/>
    <w:rsid w:val="00FC501B"/>
    <w:rsid w:val="00FC5473"/>
    <w:rsid w:val="00FC5477"/>
    <w:rsid w:val="00FC5A0E"/>
    <w:rsid w:val="00FC6018"/>
    <w:rsid w:val="00FC60E2"/>
    <w:rsid w:val="00FC6683"/>
    <w:rsid w:val="00FC6763"/>
    <w:rsid w:val="00FC690D"/>
    <w:rsid w:val="00FC6B5F"/>
    <w:rsid w:val="00FC6E4D"/>
    <w:rsid w:val="00FD035D"/>
    <w:rsid w:val="00FD04DB"/>
    <w:rsid w:val="00FD04F9"/>
    <w:rsid w:val="00FD0D35"/>
    <w:rsid w:val="00FD1646"/>
    <w:rsid w:val="00FD1B56"/>
    <w:rsid w:val="00FD1CE4"/>
    <w:rsid w:val="00FD1DC9"/>
    <w:rsid w:val="00FD1FAD"/>
    <w:rsid w:val="00FD20C4"/>
    <w:rsid w:val="00FD2894"/>
    <w:rsid w:val="00FD2D00"/>
    <w:rsid w:val="00FD3171"/>
    <w:rsid w:val="00FD3511"/>
    <w:rsid w:val="00FD3927"/>
    <w:rsid w:val="00FD3B59"/>
    <w:rsid w:val="00FD3BFC"/>
    <w:rsid w:val="00FD4398"/>
    <w:rsid w:val="00FD447A"/>
    <w:rsid w:val="00FD4D58"/>
    <w:rsid w:val="00FD6363"/>
    <w:rsid w:val="00FD64A7"/>
    <w:rsid w:val="00FD6FAA"/>
    <w:rsid w:val="00FE014C"/>
    <w:rsid w:val="00FE038F"/>
    <w:rsid w:val="00FE067E"/>
    <w:rsid w:val="00FE07FB"/>
    <w:rsid w:val="00FE0A38"/>
    <w:rsid w:val="00FE1AD6"/>
    <w:rsid w:val="00FE21E1"/>
    <w:rsid w:val="00FE2B2E"/>
    <w:rsid w:val="00FE2CB8"/>
    <w:rsid w:val="00FE2ED7"/>
    <w:rsid w:val="00FE34E9"/>
    <w:rsid w:val="00FE39C6"/>
    <w:rsid w:val="00FE3FE7"/>
    <w:rsid w:val="00FE41DD"/>
    <w:rsid w:val="00FE427E"/>
    <w:rsid w:val="00FE4742"/>
    <w:rsid w:val="00FE48EA"/>
    <w:rsid w:val="00FE5198"/>
    <w:rsid w:val="00FE5484"/>
    <w:rsid w:val="00FE5906"/>
    <w:rsid w:val="00FE608D"/>
    <w:rsid w:val="00FE6416"/>
    <w:rsid w:val="00FE64B2"/>
    <w:rsid w:val="00FE64E6"/>
    <w:rsid w:val="00FE6512"/>
    <w:rsid w:val="00FE73A5"/>
    <w:rsid w:val="00FE7C77"/>
    <w:rsid w:val="00FE7ED4"/>
    <w:rsid w:val="00FE7FBB"/>
    <w:rsid w:val="00FF0952"/>
    <w:rsid w:val="00FF0B5D"/>
    <w:rsid w:val="00FF0E18"/>
    <w:rsid w:val="00FF178B"/>
    <w:rsid w:val="00FF1E69"/>
    <w:rsid w:val="00FF26CF"/>
    <w:rsid w:val="00FF2F00"/>
    <w:rsid w:val="00FF3832"/>
    <w:rsid w:val="00FF3AEB"/>
    <w:rsid w:val="00FF4A2D"/>
    <w:rsid w:val="00FF4A31"/>
    <w:rsid w:val="00FF4EAB"/>
    <w:rsid w:val="00FF594B"/>
    <w:rsid w:val="00FF5979"/>
    <w:rsid w:val="00FF5F4D"/>
    <w:rsid w:val="00FF608A"/>
    <w:rsid w:val="00FF6503"/>
    <w:rsid w:val="00FF660D"/>
    <w:rsid w:val="00FF723D"/>
    <w:rsid w:val="00FF75DA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v:textbox inset="5.85pt,.7pt,5.85pt,.7pt"/>
      <o:colormenu v:ext="edit" fillcolor="none"/>
    </o:shapedefaults>
    <o:shapelayout v:ext="edit">
      <o:idmap v:ext="edit" data="1"/>
      <o:rules v:ext="edit">
        <o:r id="V:Rule1" type="callout" idref="#_x0000_s1028"/>
      </o:rules>
    </o:shapelayout>
  </w:shapeDefaults>
  <w:decimalSymbol w:val="."/>
  <w:listSeparator w:val=","/>
  <w14:docId w14:val="543B4363"/>
  <w15:docId w15:val="{DD1EE3B3-EB67-40B9-AB96-81A6B420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41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rsid w:val="004C6410"/>
    <w:pPr>
      <w:wordWrap w:val="0"/>
      <w:overflowPunct w:val="0"/>
      <w:autoSpaceDE w:val="0"/>
      <w:autoSpaceDN w:val="0"/>
      <w:ind w:left="210" w:hanging="210"/>
    </w:pPr>
    <w:rPr>
      <w:sz w:val="21"/>
      <w:szCs w:val="20"/>
    </w:rPr>
  </w:style>
  <w:style w:type="paragraph" w:styleId="a4">
    <w:name w:val="header"/>
    <w:basedOn w:val="a"/>
    <w:link w:val="a5"/>
    <w:uiPriority w:val="99"/>
    <w:unhideWhenUsed/>
    <w:rsid w:val="003D62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62D0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D6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62D0"/>
    <w:rPr>
      <w:rFonts w:ascii="ＭＳ 明朝" w:eastAsia="ＭＳ 明朝" w:hAnsi="Century" w:cs="Times New Roman"/>
      <w:sz w:val="24"/>
      <w:szCs w:val="24"/>
    </w:rPr>
  </w:style>
  <w:style w:type="character" w:styleId="a8">
    <w:name w:val="Strong"/>
    <w:basedOn w:val="a0"/>
    <w:qFormat/>
    <w:rsid w:val="00FF5F4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75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52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6C55-6A18-4E55-9D57-10BA124E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3222</dc:creator>
  <cp:lastModifiedBy>川嶋 健太(M4587)</cp:lastModifiedBy>
  <cp:revision>33</cp:revision>
  <cp:lastPrinted>2022-10-11T01:30:00Z</cp:lastPrinted>
  <dcterms:created xsi:type="dcterms:W3CDTF">2015-05-21T12:09:00Z</dcterms:created>
  <dcterms:modified xsi:type="dcterms:W3CDTF">2022-10-11T01:31:00Z</dcterms:modified>
</cp:coreProperties>
</file>